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7E0C" w14:textId="77777777" w:rsidR="008559D0" w:rsidRPr="008559D0" w:rsidRDefault="0096471D"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Ach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1EB680A8"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5A726EE4"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73151411" w14:textId="77777777"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96471D">
        <w:rPr>
          <w:rFonts w:ascii="Arial" w:eastAsia="Times New Roman" w:hAnsi="Arial" w:cs="Times New Roman"/>
          <w:b/>
          <w:szCs w:val="24"/>
          <w:lang w:eastAsia="de-DE"/>
        </w:rPr>
        <w:t>Ach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96471D">
        <w:rPr>
          <w:rFonts w:ascii="Arial" w:eastAsia="Times New Roman" w:hAnsi="Arial" w:cs="Times New Roman"/>
          <w:b/>
          <w:szCs w:val="24"/>
          <w:lang w:eastAsia="de-DE"/>
        </w:rPr>
        <w:t>18</w:t>
      </w:r>
      <w:r w:rsidRPr="008559D0">
        <w:rPr>
          <w:rFonts w:ascii="Arial" w:eastAsia="Times New Roman" w:hAnsi="Arial" w:cs="Times New Roman"/>
          <w:b/>
          <w:szCs w:val="24"/>
          <w:lang w:eastAsia="de-DE"/>
        </w:rPr>
        <w:t>. SARS-CoV-2-EindV)</w:t>
      </w:r>
    </w:p>
    <w:p w14:paraId="0AAFB7F4" w14:textId="77777777" w:rsidR="0027679E" w:rsidRDefault="007B4DCC" w:rsidP="008559D0">
      <w:pPr>
        <w:spacing w:after="0" w:line="360" w:lineRule="auto"/>
        <w:jc w:val="center"/>
        <w:rPr>
          <w:rFonts w:ascii="Arial" w:eastAsia="Times New Roman" w:hAnsi="Arial" w:cs="Times New Roman"/>
          <w:b/>
          <w:szCs w:val="24"/>
          <w:lang w:eastAsia="de-DE"/>
        </w:rPr>
      </w:pPr>
      <w:r w:rsidRPr="007B4DCC">
        <w:rPr>
          <w:rFonts w:ascii="Arial" w:eastAsia="Times New Roman" w:hAnsi="Arial" w:cs="Times New Roman"/>
          <w:b/>
          <w:szCs w:val="24"/>
          <w:lang w:eastAsia="de-DE"/>
        </w:rPr>
        <w:t xml:space="preserve">geändert </w:t>
      </w:r>
      <w:r w:rsidR="0066383D">
        <w:rPr>
          <w:rFonts w:ascii="Arial" w:eastAsia="Times New Roman" w:hAnsi="Arial" w:cs="Times New Roman"/>
          <w:b/>
          <w:szCs w:val="24"/>
          <w:lang w:eastAsia="de-DE"/>
        </w:rPr>
        <w:t>d</w:t>
      </w:r>
      <w:r w:rsidRPr="007B4DCC">
        <w:rPr>
          <w:rFonts w:ascii="Arial" w:eastAsia="Times New Roman" w:hAnsi="Arial" w:cs="Times New Roman"/>
          <w:b/>
          <w:szCs w:val="24"/>
          <w:lang w:eastAsia="de-DE"/>
        </w:rPr>
        <w:t xml:space="preserve">urch </w:t>
      </w:r>
      <w:ins w:id="0" w:author="Helmert,Lisa-Marie" w:date="2022-11-08T10:04:00Z">
        <w:r w:rsidR="00AB1CC1">
          <w:rPr>
            <w:rFonts w:ascii="Arial" w:eastAsia="Times New Roman" w:hAnsi="Arial" w:cs="Times New Roman"/>
            <w:b/>
            <w:szCs w:val="24"/>
            <w:lang w:eastAsia="de-DE"/>
          </w:rPr>
          <w:t xml:space="preserve">Zweite </w:t>
        </w:r>
      </w:ins>
      <w:r w:rsidRPr="007B4DCC">
        <w:rPr>
          <w:rFonts w:ascii="Arial" w:eastAsia="Times New Roman" w:hAnsi="Arial" w:cs="Times New Roman"/>
          <w:b/>
          <w:szCs w:val="24"/>
          <w:lang w:eastAsia="de-DE"/>
        </w:rPr>
        <w:t xml:space="preserve">Verordnung vom </w:t>
      </w:r>
      <w:ins w:id="1" w:author="Helmert,Lisa-Marie" w:date="2022-11-08T10:04:00Z">
        <w:r w:rsidR="00AB1CC1">
          <w:rPr>
            <w:rFonts w:ascii="Arial" w:eastAsia="Times New Roman" w:hAnsi="Arial" w:cs="Times New Roman"/>
            <w:b/>
            <w:szCs w:val="24"/>
            <w:lang w:eastAsia="de-DE"/>
          </w:rPr>
          <w:t>26</w:t>
        </w:r>
      </w:ins>
      <w:del w:id="2" w:author="Helmert,Lisa-Marie" w:date="2022-11-08T10:04:00Z">
        <w:r w:rsidDel="00AB1CC1">
          <w:rPr>
            <w:rFonts w:ascii="Arial" w:eastAsia="Times New Roman" w:hAnsi="Arial" w:cs="Times New Roman"/>
            <w:b/>
            <w:szCs w:val="24"/>
            <w:lang w:eastAsia="de-DE"/>
          </w:rPr>
          <w:delText>25</w:delText>
        </w:r>
      </w:del>
      <w:r w:rsidRPr="007B4DCC">
        <w:rPr>
          <w:rFonts w:ascii="Arial" w:eastAsia="Times New Roman" w:hAnsi="Arial" w:cs="Times New Roman"/>
          <w:b/>
          <w:szCs w:val="24"/>
          <w:lang w:eastAsia="de-DE"/>
        </w:rPr>
        <w:t>.</w:t>
      </w:r>
      <w:ins w:id="3" w:author="Helmert,Lisa-Marie" w:date="2022-11-08T10:04:00Z">
        <w:r w:rsidR="00AB1CC1">
          <w:rPr>
            <w:rFonts w:ascii="Arial" w:eastAsia="Times New Roman" w:hAnsi="Arial" w:cs="Times New Roman"/>
            <w:b/>
            <w:szCs w:val="24"/>
            <w:lang w:eastAsia="de-DE"/>
          </w:rPr>
          <w:t>11</w:t>
        </w:r>
      </w:ins>
      <w:del w:id="4" w:author="Helmert,Lisa-Marie" w:date="2022-11-08T10:04:00Z">
        <w:r w:rsidDel="00AB1CC1">
          <w:rPr>
            <w:rFonts w:ascii="Arial" w:eastAsia="Times New Roman" w:hAnsi="Arial" w:cs="Times New Roman"/>
            <w:b/>
            <w:szCs w:val="24"/>
            <w:lang w:eastAsia="de-DE"/>
          </w:rPr>
          <w:delText>10</w:delText>
        </w:r>
      </w:del>
      <w:r w:rsidRPr="007B4DCC">
        <w:rPr>
          <w:rFonts w:ascii="Arial" w:eastAsia="Times New Roman" w:hAnsi="Arial" w:cs="Times New Roman"/>
          <w:b/>
          <w:szCs w:val="24"/>
          <w:lang w:eastAsia="de-DE"/>
        </w:rPr>
        <w:t>.2022</w:t>
      </w:r>
    </w:p>
    <w:p w14:paraId="1230D526" w14:textId="77777777" w:rsidR="00553C0A" w:rsidRDefault="00553C0A" w:rsidP="008559D0">
      <w:pPr>
        <w:spacing w:after="0" w:line="360" w:lineRule="auto"/>
        <w:jc w:val="center"/>
        <w:rPr>
          <w:rFonts w:ascii="Arial" w:eastAsia="Times New Roman" w:hAnsi="Arial" w:cs="Times New Roman"/>
          <w:b/>
          <w:szCs w:val="24"/>
          <w:lang w:eastAsia="de-DE"/>
        </w:rPr>
      </w:pPr>
    </w:p>
    <w:p w14:paraId="766DCD8C"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6D735D48"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28</w:t>
      </w:r>
      <w:r w:rsidR="002D495C">
        <w:rPr>
          <w:rFonts w:ascii="Arial" w:eastAsia="Times New Roman" w:hAnsi="Arial" w:cs="Times New Roman"/>
          <w:szCs w:val="24"/>
          <w:lang w:eastAsia="de-DE"/>
        </w:rPr>
        <w:t>b</w:t>
      </w:r>
      <w:r w:rsidR="00AB4EF9">
        <w:rPr>
          <w:rFonts w:ascii="Arial" w:eastAsia="Times New Roman" w:hAnsi="Arial" w:cs="Times New Roman"/>
          <w:szCs w:val="24"/>
          <w:lang w:eastAsia="de-DE"/>
        </w:rPr>
        <w:t xml:space="preserve">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7DCE82DF"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767F9E9E" w14:textId="77777777" w:rsidR="00A72747" w:rsidRDefault="00C21CA9" w:rsidP="005214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dies </w:t>
      </w:r>
      <w:r w:rsidR="00C73B11">
        <w:rPr>
          <w:rFonts w:ascii="Arial" w:eastAsia="Times New Roman" w:hAnsi="Arial" w:cs="Times New Roman"/>
          <w:szCs w:val="24"/>
          <w:lang w:eastAsia="de-DE"/>
        </w:rPr>
        <w:t xml:space="preserve">sicherzustellen </w:t>
      </w:r>
      <w:r w:rsidR="0071118F">
        <w:rPr>
          <w:rFonts w:ascii="Arial" w:eastAsia="Times New Roman" w:hAnsi="Arial" w:cs="Times New Roman"/>
          <w:szCs w:val="24"/>
          <w:lang w:eastAsia="de-DE"/>
        </w:rPr>
        <w:t xml:space="preserve">sieht § 28b Abs. 1 des Infektionsschutzgesetzes bereits </w:t>
      </w:r>
      <w:r w:rsidR="0071118F" w:rsidRPr="00121051">
        <w:rPr>
          <w:rFonts w:ascii="Arial" w:eastAsia="Times New Roman" w:hAnsi="Arial" w:cs="Times New Roman"/>
          <w:b/>
          <w:szCs w:val="24"/>
          <w:lang w:eastAsia="de-DE"/>
        </w:rPr>
        <w:t>bundeseinheitlich</w:t>
      </w:r>
      <w:r w:rsidR="006529CD" w:rsidRPr="00121051">
        <w:rPr>
          <w:rFonts w:ascii="Arial" w:eastAsia="Times New Roman" w:hAnsi="Arial" w:cs="Times New Roman"/>
          <w:b/>
          <w:szCs w:val="24"/>
          <w:lang w:eastAsia="de-DE"/>
        </w:rPr>
        <w:t xml:space="preserve"> </w:t>
      </w:r>
      <w:r w:rsidR="00D22654" w:rsidRPr="00121051">
        <w:rPr>
          <w:rFonts w:ascii="Arial" w:eastAsia="Times New Roman" w:hAnsi="Arial" w:cs="Times New Roman"/>
          <w:b/>
          <w:szCs w:val="24"/>
          <w:lang w:eastAsia="de-DE"/>
        </w:rPr>
        <w:t>Masken- und Testpflichten i</w:t>
      </w:r>
      <w:r w:rsidR="006529CD" w:rsidRPr="00121051">
        <w:rPr>
          <w:rFonts w:ascii="Arial" w:eastAsia="Times New Roman" w:hAnsi="Arial" w:cs="Times New Roman"/>
          <w:b/>
          <w:szCs w:val="24"/>
          <w:lang w:eastAsia="de-DE"/>
        </w:rPr>
        <w:t xml:space="preserve">n </w:t>
      </w:r>
      <w:r w:rsidR="00D22654" w:rsidRPr="00121051">
        <w:rPr>
          <w:rFonts w:ascii="Arial" w:eastAsia="Times New Roman" w:hAnsi="Arial" w:cs="Times New Roman"/>
          <w:b/>
          <w:szCs w:val="24"/>
          <w:lang w:eastAsia="de-DE"/>
        </w:rPr>
        <w:t>bestimmten medizinischen und pflegerischen Einrichtungen (z. B. Krankenhäuser, Pflegeeinrichtungen und ambulante Pflegedienste)</w:t>
      </w:r>
      <w:r w:rsidR="00D22654">
        <w:rPr>
          <w:rFonts w:ascii="Arial" w:eastAsia="Times New Roman" w:hAnsi="Arial" w:cs="Times New Roman"/>
          <w:szCs w:val="24"/>
          <w:lang w:eastAsia="de-DE"/>
        </w:rPr>
        <w:t xml:space="preserve"> vor. Ausführliche Hinweise hierzu können auf der Internetseite des Bundesministerium für Gesundheit unter folgendem Link </w:t>
      </w:r>
      <w:hyperlink r:id="rId8" w:history="1">
        <w:r w:rsidR="00D22654" w:rsidRPr="00573C50">
          <w:rPr>
            <w:rStyle w:val="Hyperlink"/>
            <w:rFonts w:ascii="Arial" w:eastAsia="Times New Roman" w:hAnsi="Arial" w:cs="Times New Roman"/>
            <w:szCs w:val="24"/>
            <w:lang w:eastAsia="de-DE"/>
          </w:rPr>
          <w:t>https://www.bundesgesundheitsministerium.de/service/gesetze-und-verordnungen/ifsg/faq-ifsg.html</w:t>
        </w:r>
      </w:hyperlink>
      <w:r w:rsidR="00D22654">
        <w:rPr>
          <w:rFonts w:ascii="Arial" w:eastAsia="Times New Roman" w:hAnsi="Arial" w:cs="Times New Roman"/>
          <w:szCs w:val="24"/>
          <w:lang w:eastAsia="de-DE"/>
        </w:rPr>
        <w:t xml:space="preserve"> eingesehen werden. </w:t>
      </w:r>
    </w:p>
    <w:p w14:paraId="18F50C1C" w14:textId="77777777" w:rsidR="00FC4516" w:rsidRDefault="00FC4516" w:rsidP="005214B6">
      <w:pPr>
        <w:spacing w:after="0" w:line="360" w:lineRule="auto"/>
        <w:rPr>
          <w:rFonts w:ascii="Arial" w:eastAsia="Times New Roman" w:hAnsi="Arial" w:cs="Times New Roman"/>
          <w:szCs w:val="24"/>
          <w:lang w:eastAsia="de-DE"/>
        </w:rPr>
      </w:pPr>
    </w:p>
    <w:p w14:paraId="0BDE59A1" w14:textId="77777777" w:rsidR="00C21CA9" w:rsidRDefault="00C73B11" w:rsidP="005214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r Gewährleistung der Funktionsfähigkeit des </w:t>
      </w:r>
      <w:r w:rsidR="00D22654">
        <w:rPr>
          <w:rFonts w:ascii="Arial" w:eastAsia="Times New Roman" w:hAnsi="Arial" w:cs="Times New Roman"/>
          <w:szCs w:val="24"/>
          <w:lang w:eastAsia="de-DE"/>
        </w:rPr>
        <w:t xml:space="preserve">Gesundheitssystems und insbesondere auch der </w:t>
      </w:r>
      <w:r w:rsidRPr="00C73B11">
        <w:rPr>
          <w:rFonts w:ascii="Arial" w:eastAsia="Times New Roman" w:hAnsi="Arial" w:cs="Times New Roman"/>
          <w:szCs w:val="24"/>
          <w:lang w:eastAsia="de-DE"/>
        </w:rPr>
        <w:t xml:space="preserve">Arbeitsfähigkeit </w:t>
      </w:r>
      <w:r>
        <w:rPr>
          <w:rFonts w:ascii="Arial" w:eastAsia="Times New Roman" w:hAnsi="Arial" w:cs="Times New Roman"/>
          <w:szCs w:val="24"/>
          <w:lang w:eastAsia="de-DE"/>
        </w:rPr>
        <w:t>der</w:t>
      </w:r>
      <w:r w:rsidRPr="00C73B11">
        <w:rPr>
          <w:rFonts w:ascii="Arial" w:eastAsia="Times New Roman" w:hAnsi="Arial" w:cs="Times New Roman"/>
          <w:szCs w:val="24"/>
          <w:lang w:eastAsia="de-DE"/>
        </w:rPr>
        <w:t xml:space="preserve"> </w:t>
      </w:r>
      <w:r w:rsidR="00D22654">
        <w:rPr>
          <w:rFonts w:ascii="Arial" w:eastAsia="Times New Roman" w:hAnsi="Arial" w:cs="Times New Roman"/>
          <w:szCs w:val="24"/>
          <w:lang w:eastAsia="de-DE"/>
        </w:rPr>
        <w:t>Kritischen Infrastrukturen</w:t>
      </w:r>
      <w:r>
        <w:rPr>
          <w:rFonts w:ascii="Arial" w:eastAsia="Times New Roman" w:hAnsi="Arial" w:cs="Times New Roman"/>
          <w:szCs w:val="24"/>
          <w:lang w:eastAsia="de-DE"/>
        </w:rPr>
        <w:t xml:space="preserve"> </w:t>
      </w:r>
      <w:r w:rsidR="00375D37">
        <w:rPr>
          <w:rFonts w:ascii="Arial" w:eastAsia="Times New Roman" w:hAnsi="Arial" w:cs="Times New Roman"/>
          <w:szCs w:val="24"/>
          <w:lang w:eastAsia="de-DE"/>
        </w:rPr>
        <w:t>(</w:t>
      </w:r>
      <w:r w:rsidR="002C7086">
        <w:rPr>
          <w:rFonts w:ascii="Arial" w:eastAsia="Times New Roman" w:hAnsi="Arial" w:cs="Times New Roman"/>
          <w:szCs w:val="24"/>
          <w:lang w:eastAsia="de-DE"/>
        </w:rPr>
        <w:t xml:space="preserve">z. B. </w:t>
      </w:r>
      <w:r w:rsidR="00375D37" w:rsidRPr="00375D37">
        <w:rPr>
          <w:rFonts w:ascii="Arial" w:eastAsia="Times New Roman" w:hAnsi="Arial" w:cs="Times New Roman"/>
          <w:szCs w:val="24"/>
          <w:lang w:eastAsia="de-DE"/>
        </w:rPr>
        <w:t>Energie, Wasser, Post und Telekommunikation, Gesundheit, Finanz- und Versicherungswesen, Transport</w:t>
      </w:r>
      <w:r w:rsidR="006B6904">
        <w:rPr>
          <w:rFonts w:ascii="Arial" w:eastAsia="Times New Roman" w:hAnsi="Arial" w:cs="Times New Roman"/>
          <w:szCs w:val="24"/>
          <w:lang w:eastAsia="de-DE"/>
        </w:rPr>
        <w:t xml:space="preserve">, </w:t>
      </w:r>
      <w:r w:rsidR="00375D37" w:rsidRPr="00375D37">
        <w:rPr>
          <w:rFonts w:ascii="Arial" w:eastAsia="Times New Roman" w:hAnsi="Arial" w:cs="Times New Roman"/>
          <w:szCs w:val="24"/>
          <w:lang w:eastAsia="de-DE"/>
        </w:rPr>
        <w:t>Verkehr</w:t>
      </w:r>
      <w:r w:rsidR="00375D37">
        <w:rPr>
          <w:rFonts w:ascii="Arial" w:eastAsia="Times New Roman" w:hAnsi="Arial" w:cs="Times New Roman"/>
          <w:szCs w:val="24"/>
          <w:lang w:eastAsia="de-DE"/>
        </w:rPr>
        <w:t>)</w:t>
      </w:r>
      <w:r w:rsidR="002C7086">
        <w:rPr>
          <w:rFonts w:ascii="Arial" w:eastAsia="Times New Roman" w:hAnsi="Arial" w:cs="Times New Roman"/>
          <w:szCs w:val="24"/>
          <w:lang w:eastAsia="de-DE"/>
        </w:rPr>
        <w:t xml:space="preserve"> regelt die Eindämmungsverordnung darüber hinaus Maskenpflichten im öffentlichen Personennahverkehr und weiteren </w:t>
      </w:r>
      <w:r w:rsidR="006B6904">
        <w:rPr>
          <w:rFonts w:ascii="Arial" w:eastAsia="Times New Roman" w:hAnsi="Arial" w:cs="Times New Roman"/>
          <w:szCs w:val="24"/>
          <w:lang w:eastAsia="de-DE"/>
        </w:rPr>
        <w:t>Einrichtungen, in denen schutzbedürftige Personen zusammenkommen.</w:t>
      </w:r>
    </w:p>
    <w:p w14:paraId="6C212597" w14:textId="77777777" w:rsidR="00484C8F" w:rsidRDefault="00CE73A1" w:rsidP="005214B6">
      <w:pPr>
        <w:spacing w:after="0" w:line="360" w:lineRule="auto"/>
      </w:pPr>
      <w:r w:rsidRPr="000E149B">
        <w:rPr>
          <w:rFonts w:ascii="Arial" w:eastAsia="Times New Roman" w:hAnsi="Arial" w:cs="Times New Roman"/>
          <w:szCs w:val="24"/>
          <w:lang w:eastAsia="de-DE"/>
        </w:rPr>
        <w:t>Nur auf diese Weise kann gewährleistet werden, dass Leben und Gesundheit der gesamten Bevölkerung durch staatliche Stellen geschützt werden können</w:t>
      </w:r>
      <w:r w:rsidR="00A55ED9">
        <w:rPr>
          <w:rFonts w:ascii="Arial" w:eastAsia="Times New Roman" w:hAnsi="Arial" w:cs="Times New Roman"/>
          <w:szCs w:val="24"/>
          <w:lang w:eastAsia="de-DE"/>
        </w:rPr>
        <w:t xml:space="preserve"> und eine Überbelastung der Kapazitäten verhindert w</w:t>
      </w:r>
      <w:r w:rsidR="00C9568E">
        <w:rPr>
          <w:rFonts w:ascii="Arial" w:eastAsia="Times New Roman" w:hAnsi="Arial" w:cs="Times New Roman"/>
          <w:szCs w:val="24"/>
          <w:lang w:eastAsia="de-DE"/>
        </w:rPr>
        <w:t>i</w:t>
      </w:r>
      <w:r w:rsidR="00A55ED9">
        <w:rPr>
          <w:rFonts w:ascii="Arial" w:eastAsia="Times New Roman" w:hAnsi="Arial" w:cs="Times New Roman"/>
          <w:szCs w:val="24"/>
          <w:lang w:eastAsia="de-DE"/>
        </w:rPr>
        <w:t>rd</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er Staat erfüllt damit seine Schutzpflicht aus Art. 2 Abs. 2 Satz</w:t>
      </w:r>
      <w:r w:rsidR="00132EB0">
        <w:rPr>
          <w:rFonts w:ascii="Arial" w:eastAsia="Times New Roman" w:hAnsi="Arial" w:cs="Times New Roman"/>
          <w:szCs w:val="24"/>
          <w:lang w:eastAsia="de-DE"/>
        </w:rPr>
        <w:t> </w:t>
      </w:r>
      <w:r w:rsidRPr="008559D0">
        <w:rPr>
          <w:rFonts w:ascii="Arial" w:eastAsia="Times New Roman" w:hAnsi="Arial" w:cs="Times New Roman"/>
          <w:szCs w:val="24"/>
          <w:lang w:eastAsia="de-DE"/>
        </w:rPr>
        <w:t>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 xml:space="preserve">Für die Beurteilung aller Aspekte der </w:t>
      </w:r>
      <w:r w:rsidR="00262710" w:rsidRPr="00262710">
        <w:rPr>
          <w:rFonts w:ascii="Arial" w:eastAsia="Times New Roman" w:hAnsi="Arial" w:cs="Times New Roman"/>
          <w:szCs w:val="24"/>
          <w:lang w:eastAsia="de-DE"/>
        </w:rPr>
        <w:lastRenderedPageBreak/>
        <w:t>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w:t>
      </w:r>
      <w:r w:rsidR="002D495C">
        <w:rPr>
          <w:rFonts w:ascii="Arial" w:hAnsi="Arial" w:cs="Arial"/>
        </w:rPr>
        <w:t>b</w:t>
      </w:r>
      <w:r w:rsidR="00237F0C" w:rsidRPr="00237F0C">
        <w:rPr>
          <w:rFonts w:ascii="Arial" w:hAnsi="Arial" w:cs="Arial"/>
        </w:rPr>
        <w:t xml:space="preserve"> des Infektionsschutzgesetzes</w:t>
      </w:r>
      <w:r w:rsidR="00EF0198">
        <w:rPr>
          <w:rFonts w:ascii="Arial" w:hAnsi="Arial" w:cs="Arial"/>
        </w:rPr>
        <w:t xml:space="preserve"> </w:t>
      </w:r>
      <w:r w:rsidR="00EF0198">
        <w:t>–</w:t>
      </w:r>
      <w:r w:rsidR="005920D7">
        <w:t xml:space="preserve"> </w:t>
      </w:r>
      <w:r w:rsidR="005920D7" w:rsidRPr="005920D7">
        <w:rPr>
          <w:rFonts w:ascii="Arial" w:hAnsi="Arial" w:cs="Arial"/>
        </w:rPr>
        <w:t xml:space="preserve">flankiert durch die </w:t>
      </w:r>
      <w:r w:rsidR="00EF0198">
        <w:rPr>
          <w:rFonts w:ascii="Arial" w:hAnsi="Arial" w:cs="Arial"/>
        </w:rPr>
        <w:t xml:space="preserve">darin angeordneten </w:t>
      </w:r>
      <w:r w:rsidR="005920D7" w:rsidRPr="005920D7">
        <w:rPr>
          <w:rFonts w:ascii="Arial" w:hAnsi="Arial" w:cs="Arial"/>
        </w:rPr>
        <w:t>bundeseinheitlichen Regelungen</w:t>
      </w:r>
      <w:r w:rsidR="00EF0198">
        <w:rPr>
          <w:rFonts w:ascii="Arial" w:hAnsi="Arial" w:cs="Arial"/>
        </w:rPr>
        <w:t xml:space="preserve"> –</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4EAC0339" w14:textId="504810F9" w:rsidR="00237F0C" w:rsidRPr="00820A54" w:rsidRDefault="00AF3D7B" w:rsidP="005214B6">
      <w:pPr>
        <w:spacing w:after="0" w:line="360" w:lineRule="auto"/>
        <w:rPr>
          <w:rFonts w:ascii="Arial" w:eastAsia="Times New Roman" w:hAnsi="Arial" w:cs="Times New Roman"/>
          <w:szCs w:val="24"/>
          <w:lang w:eastAsia="de-DE"/>
        </w:rPr>
      </w:pPr>
      <w:r>
        <w:rPr>
          <w:rFonts w:ascii="Arial" w:hAnsi="Arial" w:cs="Arial"/>
        </w:rPr>
        <w:t xml:space="preserve">Die </w:t>
      </w:r>
      <w:r>
        <w:rPr>
          <w:rFonts w:ascii="Arial" w:eastAsia="Times New Roman" w:hAnsi="Arial" w:cs="Times New Roman"/>
          <w:szCs w:val="24"/>
          <w:lang w:eastAsia="de-DE"/>
        </w:rPr>
        <w:t>Sieben-Tage-Inzidenz</w:t>
      </w:r>
      <w:r w:rsidRPr="001F5397">
        <w:rPr>
          <w:rFonts w:ascii="Arial" w:eastAsia="Times New Roman" w:hAnsi="Arial" w:cs="Times New Roman"/>
          <w:szCs w:val="24"/>
          <w:lang w:eastAsia="de-DE"/>
        </w:rPr>
        <w:t xml:space="preserve"> </w:t>
      </w:r>
      <w:r w:rsidRPr="00AF3D7B">
        <w:rPr>
          <w:rFonts w:ascii="Arial" w:eastAsia="Times New Roman" w:hAnsi="Arial" w:cs="Times New Roman"/>
          <w:szCs w:val="24"/>
          <w:lang w:eastAsia="de-DE"/>
        </w:rPr>
        <w:t xml:space="preserve">der gemeldeten Fälle mit einem labordiagnostischen Nachweis von SARS-CoV-2 </w:t>
      </w:r>
      <w:r>
        <w:rPr>
          <w:rFonts w:ascii="Arial" w:eastAsia="Times New Roman" w:hAnsi="Arial" w:cs="Times New Roman"/>
          <w:szCs w:val="24"/>
          <w:lang w:eastAsia="de-DE"/>
        </w:rPr>
        <w:t>ist</w:t>
      </w:r>
      <w:r w:rsidR="00BE2EA6">
        <w:rPr>
          <w:rFonts w:ascii="Arial" w:eastAsia="Times New Roman" w:hAnsi="Arial" w:cs="Times New Roman"/>
          <w:szCs w:val="24"/>
          <w:lang w:eastAsia="de-DE"/>
        </w:rPr>
        <w:t xml:space="preserve"> </w:t>
      </w:r>
      <w:ins w:id="5" w:author="Helmert,Lisa-Marie" w:date="2022-11-11T07:55:00Z">
        <w:r w:rsidR="00724B50">
          <w:rPr>
            <w:rFonts w:ascii="Arial" w:eastAsia="Times New Roman" w:hAnsi="Arial" w:cs="Times New Roman"/>
            <w:szCs w:val="24"/>
            <w:lang w:eastAsia="de-DE"/>
          </w:rPr>
          <w:t xml:space="preserve">in allen Altersgruppen </w:t>
        </w:r>
      </w:ins>
      <w:ins w:id="6" w:author="Helmert,Lisa-Marie" w:date="2022-11-18T10:23:00Z">
        <w:r w:rsidR="00882C95">
          <w:rPr>
            <w:rFonts w:ascii="Arial" w:eastAsia="Times New Roman" w:hAnsi="Arial" w:cs="Times New Roman"/>
            <w:szCs w:val="24"/>
            <w:lang w:eastAsia="de-DE"/>
          </w:rPr>
          <w:t xml:space="preserve">und Bundesländern </w:t>
        </w:r>
      </w:ins>
      <w:ins w:id="7" w:author="Helmert,Lisa-Marie" w:date="2022-11-11T07:54:00Z">
        <w:r w:rsidR="00724B50">
          <w:rPr>
            <w:rFonts w:ascii="Arial" w:eastAsia="Times New Roman" w:hAnsi="Arial" w:cs="Times New Roman"/>
            <w:szCs w:val="24"/>
            <w:lang w:eastAsia="de-DE"/>
          </w:rPr>
          <w:t>gesunken</w:t>
        </w:r>
      </w:ins>
      <w:del w:id="8" w:author="Helmert,Lisa-Marie" w:date="2022-11-11T07:54:00Z">
        <w:r w:rsidR="00845159" w:rsidDel="00724B50">
          <w:rPr>
            <w:rFonts w:ascii="Arial" w:eastAsia="Times New Roman" w:hAnsi="Arial" w:cs="Times New Roman"/>
            <w:szCs w:val="24"/>
            <w:lang w:eastAsia="de-DE"/>
          </w:rPr>
          <w:delText xml:space="preserve">zwar weiter </w:delText>
        </w:r>
        <w:r w:rsidR="00BE2EA6" w:rsidDel="00724B50">
          <w:rPr>
            <w:rFonts w:ascii="Arial" w:eastAsia="Times New Roman" w:hAnsi="Arial" w:cs="Times New Roman"/>
            <w:szCs w:val="24"/>
            <w:lang w:eastAsia="de-DE"/>
          </w:rPr>
          <w:delText>angestiegen</w:delText>
        </w:r>
      </w:del>
      <w:del w:id="9" w:author="Helmert,Lisa-Marie" w:date="2022-11-11T07:55:00Z">
        <w:r w:rsidR="00845159" w:rsidDel="00724B50">
          <w:rPr>
            <w:rFonts w:ascii="Arial" w:eastAsia="Times New Roman" w:hAnsi="Arial" w:cs="Times New Roman"/>
            <w:szCs w:val="24"/>
            <w:lang w:eastAsia="de-DE"/>
          </w:rPr>
          <w:delText xml:space="preserve">, allerdings nicht so stark </w:delText>
        </w:r>
        <w:r w:rsidR="00A47968" w:rsidDel="00724B50">
          <w:rPr>
            <w:rFonts w:ascii="Arial" w:eastAsia="Times New Roman" w:hAnsi="Arial" w:cs="Times New Roman"/>
            <w:szCs w:val="24"/>
            <w:lang w:eastAsia="de-DE"/>
          </w:rPr>
          <w:delText>wie in den vorherigen Wochen</w:delText>
        </w:r>
      </w:del>
      <w:r>
        <w:rPr>
          <w:rFonts w:ascii="Arial" w:eastAsia="Times New Roman" w:hAnsi="Arial" w:cs="Times New Roman"/>
          <w:szCs w:val="24"/>
          <w:lang w:eastAsia="de-DE"/>
        </w:rPr>
        <w:t xml:space="preserve">. </w:t>
      </w:r>
      <w:r w:rsidR="00BE2EA6">
        <w:rPr>
          <w:rFonts w:ascii="Arial" w:eastAsia="Times New Roman" w:hAnsi="Arial" w:cs="Times New Roman"/>
          <w:szCs w:val="24"/>
          <w:lang w:eastAsia="de-DE"/>
        </w:rPr>
        <w:t>D</w:t>
      </w:r>
      <w:r w:rsidR="00B55955" w:rsidRPr="00B55955">
        <w:rPr>
          <w:rFonts w:ascii="Arial" w:eastAsia="Times New Roman" w:hAnsi="Arial" w:cs="Times New Roman"/>
          <w:szCs w:val="24"/>
          <w:lang w:eastAsia="de-DE"/>
        </w:rPr>
        <w:t>ie Zahl der tatsächlichen</w:t>
      </w:r>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r w:rsidR="00B55955">
        <w:rPr>
          <w:rFonts w:ascii="Arial" w:eastAsia="Times New Roman" w:hAnsi="Arial" w:cs="Times New Roman"/>
          <w:szCs w:val="24"/>
          <w:lang w:eastAsia="de-DE"/>
        </w:rPr>
        <w:t>unerkannten oder nicht labordiagnostisch bestätigten</w:t>
      </w:r>
      <w:r w:rsidR="00B55955" w:rsidRPr="00B55955">
        <w:rPr>
          <w:rFonts w:ascii="Arial" w:eastAsia="Times New Roman" w:hAnsi="Arial" w:cs="Times New Roman"/>
          <w:szCs w:val="24"/>
          <w:lang w:eastAsia="de-DE"/>
        </w:rPr>
        <w:t xml:space="preserve"> </w:t>
      </w:r>
      <w:r w:rsidR="00AB6554">
        <w:rPr>
          <w:rFonts w:ascii="Arial" w:eastAsia="Times New Roman" w:hAnsi="Arial" w:cs="Times New Roman"/>
          <w:szCs w:val="24"/>
          <w:lang w:eastAsia="de-DE"/>
        </w:rPr>
        <w:t xml:space="preserve">– </w:t>
      </w:r>
      <w:r w:rsidR="00B55955" w:rsidRPr="00B55955">
        <w:rPr>
          <w:rFonts w:ascii="Arial" w:eastAsia="Times New Roman" w:hAnsi="Arial" w:cs="Times New Roman"/>
          <w:szCs w:val="24"/>
          <w:lang w:eastAsia="de-DE"/>
        </w:rPr>
        <w:t xml:space="preserve">Infektionen </w:t>
      </w:r>
      <w:r w:rsidR="00BE2EA6">
        <w:rPr>
          <w:rFonts w:ascii="Arial" w:eastAsia="Times New Roman" w:hAnsi="Arial" w:cs="Times New Roman"/>
          <w:szCs w:val="24"/>
          <w:lang w:eastAsia="de-DE"/>
        </w:rPr>
        <w:t xml:space="preserve">dürfte </w:t>
      </w:r>
      <w:ins w:id="10" w:author="Helmert,Lisa-Marie" w:date="2022-11-11T07:56:00Z">
        <w:r w:rsidR="00724B50">
          <w:rPr>
            <w:rFonts w:ascii="Arial" w:eastAsia="Times New Roman" w:hAnsi="Arial" w:cs="Times New Roman"/>
            <w:szCs w:val="24"/>
            <w:lang w:eastAsia="de-DE"/>
          </w:rPr>
          <w:t xml:space="preserve">allerdings </w:t>
        </w:r>
      </w:ins>
      <w:r w:rsidR="00D33EE4">
        <w:rPr>
          <w:rFonts w:ascii="Arial" w:eastAsia="Times New Roman" w:hAnsi="Arial" w:cs="Times New Roman"/>
          <w:szCs w:val="24"/>
          <w:lang w:eastAsia="de-DE"/>
        </w:rPr>
        <w:t>wesentlich</w:t>
      </w:r>
      <w:r w:rsidR="00B55955">
        <w:rPr>
          <w:rFonts w:ascii="Arial" w:eastAsia="Times New Roman" w:hAnsi="Arial" w:cs="Times New Roman"/>
          <w:szCs w:val="24"/>
          <w:lang w:eastAsia="de-DE"/>
        </w:rPr>
        <w:t xml:space="preserve"> höher liegen</w:t>
      </w:r>
      <w:r w:rsidR="00A23B8B">
        <w:rPr>
          <w:rFonts w:ascii="Arial" w:eastAsia="Times New Roman" w:hAnsi="Arial" w:cs="Times New Roman"/>
          <w:szCs w:val="24"/>
          <w:lang w:eastAsia="de-DE"/>
        </w:rPr>
        <w:t>.</w:t>
      </w:r>
      <w:r w:rsidR="00B55955">
        <w:rPr>
          <w:rFonts w:ascii="Arial" w:eastAsia="Times New Roman" w:hAnsi="Arial" w:cs="Times New Roman"/>
          <w:szCs w:val="24"/>
          <w:lang w:eastAsia="de-DE"/>
        </w:rPr>
        <w:t xml:space="preserve"> </w:t>
      </w:r>
      <w:ins w:id="11" w:author="Helmert,Lisa-Marie" w:date="2022-11-11T07:57:00Z">
        <w:r w:rsidR="00EB0111">
          <w:rPr>
            <w:rFonts w:ascii="Arial" w:eastAsia="Times New Roman" w:hAnsi="Arial" w:cs="Times New Roman"/>
            <w:szCs w:val="24"/>
            <w:lang w:eastAsia="de-DE"/>
          </w:rPr>
          <w:t>Auch</w:t>
        </w:r>
      </w:ins>
      <w:del w:id="12" w:author="Helmert,Lisa-Marie" w:date="2022-11-11T07:57:00Z">
        <w:r w:rsidR="0024372D" w:rsidDel="00EB0111">
          <w:rPr>
            <w:rFonts w:ascii="Arial" w:eastAsia="Times New Roman" w:hAnsi="Arial" w:cs="Times New Roman"/>
            <w:szCs w:val="24"/>
            <w:lang w:eastAsia="de-DE"/>
          </w:rPr>
          <w:delText>Sowohl</w:delText>
        </w:r>
      </w:del>
      <w:r w:rsidR="0024372D">
        <w:rPr>
          <w:rFonts w:ascii="Arial" w:eastAsia="Times New Roman" w:hAnsi="Arial" w:cs="Times New Roman"/>
          <w:szCs w:val="24"/>
          <w:lang w:eastAsia="de-DE"/>
        </w:rPr>
        <w:t xml:space="preserve"> die </w:t>
      </w:r>
      <w:r w:rsidR="0024372D" w:rsidRPr="0024372D">
        <w:rPr>
          <w:rFonts w:ascii="Arial" w:eastAsia="Times New Roman" w:hAnsi="Arial" w:cs="Times New Roman"/>
          <w:szCs w:val="24"/>
          <w:lang w:eastAsia="de-DE"/>
        </w:rPr>
        <w:t xml:space="preserve">Zahl der Ausbrüche </w:t>
      </w:r>
      <w:r w:rsidR="0024372D">
        <w:rPr>
          <w:rFonts w:ascii="Arial" w:eastAsia="Times New Roman" w:hAnsi="Arial" w:cs="Times New Roman"/>
          <w:szCs w:val="24"/>
          <w:lang w:eastAsia="de-DE"/>
        </w:rPr>
        <w:t>von COVID-19</w:t>
      </w:r>
      <w:del w:id="13" w:author="Helmert,Lisa-Marie" w:date="2022-11-11T07:57:00Z">
        <w:r w:rsidR="0024372D" w:rsidRPr="0024372D" w:rsidDel="00EB0111">
          <w:rPr>
            <w:rFonts w:ascii="Arial" w:eastAsia="Times New Roman" w:hAnsi="Arial" w:cs="Times New Roman"/>
            <w:szCs w:val="24"/>
            <w:lang w:eastAsia="de-DE"/>
          </w:rPr>
          <w:delText xml:space="preserve"> </w:delText>
        </w:r>
        <w:r w:rsidR="001D1525" w:rsidRPr="001D1525" w:rsidDel="00EB0111">
          <w:rPr>
            <w:rFonts w:ascii="Arial" w:eastAsia="Times New Roman" w:hAnsi="Arial" w:cs="Times New Roman"/>
            <w:szCs w:val="24"/>
            <w:lang w:eastAsia="de-DE"/>
          </w:rPr>
          <w:delText xml:space="preserve">als auch die </w:delText>
        </w:r>
        <w:r w:rsidR="00F25A7A" w:rsidDel="00EB0111">
          <w:rPr>
            <w:rFonts w:ascii="Arial" w:eastAsia="Times New Roman" w:hAnsi="Arial" w:cs="Times New Roman"/>
            <w:szCs w:val="24"/>
            <w:lang w:eastAsia="de-DE"/>
          </w:rPr>
          <w:delText>damit a</w:delText>
        </w:r>
        <w:r w:rsidR="001D1525" w:rsidRPr="001D1525" w:rsidDel="00EB0111">
          <w:rPr>
            <w:rFonts w:ascii="Arial" w:eastAsia="Times New Roman" w:hAnsi="Arial" w:cs="Times New Roman"/>
            <w:szCs w:val="24"/>
            <w:lang w:eastAsia="de-DE"/>
          </w:rPr>
          <w:delText xml:space="preserve">ssoziierten Todesfälle </w:delText>
        </w:r>
      </w:del>
      <w:r w:rsidR="0024372D" w:rsidRPr="0024372D">
        <w:rPr>
          <w:rFonts w:ascii="Arial" w:eastAsia="Times New Roman" w:hAnsi="Arial" w:cs="Times New Roman"/>
          <w:szCs w:val="24"/>
          <w:lang w:eastAsia="de-DE"/>
        </w:rPr>
        <w:t xml:space="preserve">in medizinischen Behandlungseinrichtungen </w:t>
      </w:r>
      <w:r w:rsidR="00E66A19">
        <w:rPr>
          <w:rFonts w:ascii="Arial" w:eastAsia="Times New Roman" w:hAnsi="Arial" w:cs="Times New Roman"/>
          <w:szCs w:val="24"/>
          <w:lang w:eastAsia="de-DE"/>
        </w:rPr>
        <w:t>und</w:t>
      </w:r>
      <w:r w:rsidR="0024372D" w:rsidRPr="0024372D">
        <w:rPr>
          <w:rFonts w:ascii="Arial" w:eastAsia="Times New Roman" w:hAnsi="Arial" w:cs="Times New Roman"/>
          <w:szCs w:val="24"/>
          <w:lang w:eastAsia="de-DE"/>
        </w:rPr>
        <w:t xml:space="preserve"> Alten- und Pflegeheimen</w:t>
      </w:r>
      <w:r w:rsidR="001A55FB">
        <w:rPr>
          <w:rFonts w:ascii="Arial" w:eastAsia="Times New Roman" w:hAnsi="Arial" w:cs="Times New Roman"/>
          <w:szCs w:val="24"/>
          <w:lang w:eastAsia="de-DE"/>
        </w:rPr>
        <w:t xml:space="preserve"> </w:t>
      </w:r>
      <w:ins w:id="14" w:author="Helmert,Lisa-Marie" w:date="2022-11-11T07:57:00Z">
        <w:r w:rsidR="00EB0111">
          <w:rPr>
            <w:rFonts w:ascii="Arial" w:eastAsia="Times New Roman" w:hAnsi="Arial" w:cs="Times New Roman"/>
            <w:szCs w:val="24"/>
            <w:lang w:eastAsia="de-DE"/>
          </w:rPr>
          <w:t>ist</w:t>
        </w:r>
      </w:ins>
      <w:del w:id="15" w:author="Helmert,Lisa-Marie" w:date="2022-11-11T07:57:00Z">
        <w:r w:rsidR="001A55FB" w:rsidDel="00EB0111">
          <w:rPr>
            <w:rFonts w:ascii="Arial" w:eastAsia="Times New Roman" w:hAnsi="Arial" w:cs="Times New Roman"/>
            <w:szCs w:val="24"/>
            <w:lang w:eastAsia="de-DE"/>
          </w:rPr>
          <w:delText>sind</w:delText>
        </w:r>
      </w:del>
      <w:del w:id="16" w:author="Helmert,Lisa-Marie" w:date="2022-11-11T11:47:00Z">
        <w:r w:rsidR="0024372D" w:rsidDel="003828C5">
          <w:rPr>
            <w:rFonts w:ascii="Arial" w:eastAsia="Times New Roman" w:hAnsi="Arial" w:cs="Times New Roman"/>
            <w:szCs w:val="24"/>
            <w:lang w:eastAsia="de-DE"/>
          </w:rPr>
          <w:delText xml:space="preserve"> </w:delText>
        </w:r>
        <w:r w:rsidR="003F7725" w:rsidDel="003828C5">
          <w:rPr>
            <w:rFonts w:ascii="Arial" w:eastAsia="Times New Roman" w:hAnsi="Arial" w:cs="Times New Roman"/>
            <w:szCs w:val="24"/>
            <w:lang w:eastAsia="de-DE"/>
          </w:rPr>
          <w:delText>weiter</w:delText>
        </w:r>
      </w:del>
      <w:ins w:id="17" w:author="Helmert,Lisa-Marie" w:date="2022-11-11T07:56:00Z">
        <w:r w:rsidR="00EB0111">
          <w:rPr>
            <w:rFonts w:ascii="Arial" w:eastAsia="Times New Roman" w:hAnsi="Arial" w:cs="Times New Roman"/>
            <w:szCs w:val="24"/>
            <w:lang w:eastAsia="de-DE"/>
          </w:rPr>
          <w:t xml:space="preserve"> </w:t>
        </w:r>
      </w:ins>
      <w:ins w:id="18" w:author="Helmert,Lisa-Marie" w:date="2022-11-11T07:57:00Z">
        <w:r w:rsidR="00EB0111">
          <w:rPr>
            <w:rFonts w:ascii="Arial" w:eastAsia="Times New Roman" w:hAnsi="Arial" w:cs="Times New Roman"/>
            <w:szCs w:val="24"/>
            <w:lang w:eastAsia="de-DE"/>
          </w:rPr>
          <w:t>gesunken</w:t>
        </w:r>
      </w:ins>
      <w:del w:id="19" w:author="Helmert,Lisa-Marie" w:date="2022-11-11T07:57:00Z">
        <w:r w:rsidR="0024372D" w:rsidDel="00EB0111">
          <w:rPr>
            <w:rFonts w:ascii="Arial" w:eastAsia="Times New Roman" w:hAnsi="Arial" w:cs="Times New Roman"/>
            <w:szCs w:val="24"/>
            <w:lang w:eastAsia="de-DE"/>
          </w:rPr>
          <w:delText>angestiegen</w:delText>
        </w:r>
      </w:del>
      <w:r w:rsidR="0024372D" w:rsidRPr="0024372D">
        <w:rPr>
          <w:rFonts w:ascii="Arial" w:eastAsia="Times New Roman" w:hAnsi="Arial" w:cs="Times New Roman"/>
          <w:szCs w:val="24"/>
          <w:lang w:eastAsia="de-DE"/>
        </w:rPr>
        <w:t xml:space="preserve">. </w:t>
      </w:r>
      <w:ins w:id="20" w:author="Helmert,Lisa-Marie" w:date="2022-11-11T07:58:00Z">
        <w:r w:rsidR="00EB0111">
          <w:rPr>
            <w:rFonts w:ascii="Arial" w:eastAsia="Times New Roman" w:hAnsi="Arial" w:cs="Times New Roman"/>
            <w:szCs w:val="24"/>
            <w:lang w:eastAsia="de-DE"/>
          </w:rPr>
          <w:t>Die Zahl der ausbruchsassoziierten Todesfälle in diesen Einrichtungen ist hingegen leicht</w:t>
        </w:r>
      </w:ins>
      <w:ins w:id="21" w:author="Helmert,Lisa-Marie" w:date="2022-11-11T07:59:00Z">
        <w:r w:rsidR="00F33DC9">
          <w:rPr>
            <w:rFonts w:ascii="Arial" w:eastAsia="Times New Roman" w:hAnsi="Arial" w:cs="Times New Roman"/>
            <w:szCs w:val="24"/>
            <w:lang w:eastAsia="de-DE"/>
          </w:rPr>
          <w:t xml:space="preserve"> angestiegen</w:t>
        </w:r>
      </w:ins>
      <w:ins w:id="22" w:author="Helmert,Lisa-Marie" w:date="2022-11-11T08:00:00Z">
        <w:r w:rsidR="00F33DC9">
          <w:rPr>
            <w:rFonts w:ascii="Arial" w:eastAsia="Times New Roman" w:hAnsi="Arial" w:cs="Times New Roman"/>
            <w:szCs w:val="24"/>
            <w:lang w:eastAsia="de-DE"/>
          </w:rPr>
          <w:t>.</w:t>
        </w:r>
      </w:ins>
      <w:ins w:id="23" w:author="Helmert,Lisa-Marie" w:date="2022-11-11T07:58:00Z">
        <w:r w:rsidR="00EB0111">
          <w:rPr>
            <w:rFonts w:ascii="Arial" w:eastAsia="Times New Roman" w:hAnsi="Arial" w:cs="Times New Roman"/>
            <w:szCs w:val="24"/>
            <w:lang w:eastAsia="de-DE"/>
          </w:rPr>
          <w:t xml:space="preserve"> </w:t>
        </w:r>
      </w:ins>
      <w:r w:rsidR="006A0398">
        <w:rPr>
          <w:rFonts w:ascii="Arial" w:hAnsi="Arial" w:cs="Arial"/>
        </w:rPr>
        <w:t>In allen Altersgruppen bleib</w:t>
      </w:r>
      <w:r w:rsidR="001C36BF">
        <w:rPr>
          <w:rFonts w:ascii="Arial" w:hAnsi="Arial" w:cs="Arial"/>
        </w:rPr>
        <w:t>t</w:t>
      </w:r>
      <w:r w:rsidR="006A0398">
        <w:rPr>
          <w:rFonts w:ascii="Arial" w:hAnsi="Arial" w:cs="Arial"/>
        </w:rPr>
        <w:t xml:space="preserve"> der Infektionsdruck in der </w:t>
      </w:r>
      <w:r w:rsidR="002D2D6D">
        <w:rPr>
          <w:rFonts w:ascii="Arial" w:hAnsi="Arial" w:cs="Arial"/>
        </w:rPr>
        <w:t>Bevölkerung</w:t>
      </w:r>
      <w:r w:rsidR="006A0398">
        <w:rPr>
          <w:rFonts w:ascii="Arial" w:hAnsi="Arial" w:cs="Arial"/>
        </w:rPr>
        <w:t xml:space="preserve"> </w:t>
      </w:r>
      <w:r w:rsidR="001C36BF">
        <w:rPr>
          <w:rFonts w:ascii="Arial" w:hAnsi="Arial" w:cs="Arial"/>
        </w:rPr>
        <w:t xml:space="preserve">hoch. Auch die damit assoziierte </w:t>
      </w:r>
      <w:r w:rsidR="006A0398">
        <w:rPr>
          <w:rFonts w:ascii="Arial" w:hAnsi="Arial" w:cs="Arial"/>
        </w:rPr>
        <w:t xml:space="preserve">Belastung des Gesundheitswesens </w:t>
      </w:r>
      <w:r w:rsidR="001C36BF">
        <w:rPr>
          <w:rFonts w:ascii="Arial" w:hAnsi="Arial" w:cs="Arial"/>
        </w:rPr>
        <w:t>bleibt erhöht</w:t>
      </w:r>
      <w:r w:rsidR="0026125C" w:rsidRPr="00A31025">
        <w:rPr>
          <w:rFonts w:ascii="Arial" w:hAnsi="Arial" w:cs="Arial"/>
        </w:rPr>
        <w:t>.</w:t>
      </w:r>
      <w:r w:rsidR="002372B3">
        <w:rPr>
          <w:rFonts w:ascii="Arial" w:hAnsi="Arial" w:cs="Arial"/>
        </w:rPr>
        <w:t xml:space="preserve"> </w:t>
      </w:r>
      <w:r w:rsidR="0026125C" w:rsidRPr="00A31025">
        <w:rPr>
          <w:rFonts w:ascii="Arial" w:hAnsi="Arial" w:cs="Arial"/>
        </w:rPr>
        <w:t>Das Robert Koch-Institut schätzt die Gefährdung durch COVID-19 für die Gesundheit der Bevölkerung in Deutschland weiterhin als hoch ein.</w:t>
      </w:r>
    </w:p>
    <w:p w14:paraId="380474CE" w14:textId="77777777" w:rsidR="00731222" w:rsidRDefault="00404E3B"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 diese</w:t>
      </w:r>
      <w:r w:rsidR="008C7DAC">
        <w:rPr>
          <w:rFonts w:ascii="Arial" w:eastAsia="Times New Roman" w:hAnsi="Arial" w:cs="Times New Roman"/>
          <w:szCs w:val="24"/>
          <w:lang w:eastAsia="de-DE"/>
        </w:rPr>
        <w:t>n Gründen</w:t>
      </w:r>
      <w:r>
        <w:rPr>
          <w:rFonts w:ascii="Arial" w:eastAsia="Times New Roman" w:hAnsi="Arial" w:cs="Times New Roman"/>
          <w:szCs w:val="24"/>
          <w:lang w:eastAsia="de-DE"/>
        </w:rPr>
        <w:t xml:space="preserve"> sind</w:t>
      </w:r>
      <w:r w:rsidR="002D495C">
        <w:rPr>
          <w:rFonts w:ascii="Arial" w:eastAsia="Times New Roman" w:hAnsi="Arial" w:cs="Times New Roman"/>
          <w:szCs w:val="24"/>
          <w:lang w:eastAsia="de-DE"/>
        </w:rPr>
        <w:t xml:space="preserve"> </w:t>
      </w:r>
      <w:r w:rsidR="00023751">
        <w:rPr>
          <w:rFonts w:ascii="Arial" w:eastAsia="Times New Roman" w:hAnsi="Arial" w:cs="Times New Roman"/>
          <w:szCs w:val="24"/>
          <w:lang w:eastAsia="de-DE"/>
        </w:rPr>
        <w:t xml:space="preserve">die </w:t>
      </w:r>
      <w:r w:rsidR="00023751"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00023751" w:rsidRPr="003E6406">
        <w:rPr>
          <w:rFonts w:ascii="Arial" w:eastAsia="Times New Roman" w:hAnsi="Arial" w:cs="Times New Roman"/>
          <w:szCs w:val="24"/>
          <w:lang w:eastAsia="de-DE"/>
        </w:rPr>
        <w:t xml:space="preserve"> zur stärkeren Selbstbeobachtung, Selbstdisziplin und freiwilligen Stärkung des Gemeinwohls verbunden</w:t>
      </w:r>
      <w:r w:rsidR="00023751">
        <w:t xml:space="preserve">. </w:t>
      </w:r>
      <w:r w:rsidR="00023751" w:rsidRPr="00B051B0">
        <w:rPr>
          <w:rFonts w:ascii="Arial" w:hAnsi="Arial" w:cs="Arial"/>
        </w:rPr>
        <w:t>Die Landesregierung empfiehlt daher allen Bürgerinnen und Bürgern</w:t>
      </w:r>
      <w:r w:rsidR="00023751"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00702779">
        <w:rPr>
          <w:rFonts w:ascii="Arial" w:eastAsia="Times New Roman" w:hAnsi="Arial" w:cs="Times New Roman"/>
          <w:szCs w:val="24"/>
          <w:lang w:eastAsia="de-DE"/>
        </w:rPr>
        <w:t>.</w:t>
      </w:r>
      <w:r w:rsidR="00023751" w:rsidRPr="003E6406">
        <w:rPr>
          <w:rFonts w:ascii="Arial" w:eastAsia="Times New Roman" w:hAnsi="Arial" w:cs="Times New Roman"/>
          <w:szCs w:val="24"/>
          <w:lang w:eastAsia="de-DE"/>
        </w:rPr>
        <w:t xml:space="preserve"> </w:t>
      </w:r>
      <w:r w:rsidR="0067701A" w:rsidRPr="000165AA">
        <w:rPr>
          <w:rFonts w:ascii="Arial" w:eastAsia="Times New Roman" w:hAnsi="Arial" w:cs="Times New Roman"/>
          <w:b/>
          <w:szCs w:val="24"/>
          <w:lang w:eastAsia="de-DE"/>
        </w:rPr>
        <w:t>Darüber hinaus wird allen Personen dringlich empfohlen</w:t>
      </w:r>
      <w:r w:rsidR="00023751" w:rsidRPr="000165AA">
        <w:rPr>
          <w:rFonts w:ascii="Arial" w:eastAsia="Times New Roman" w:hAnsi="Arial" w:cs="Times New Roman"/>
          <w:b/>
          <w:szCs w:val="24"/>
          <w:lang w:eastAsia="de-DE"/>
        </w:rPr>
        <w:t xml:space="preserve"> in geschlossenen Räumen einen medizinischen Mund-Nasen-Schutz zu tragen</w:t>
      </w:r>
      <w:r w:rsidR="00EC4310" w:rsidRPr="000165AA">
        <w:rPr>
          <w:rFonts w:ascii="Arial" w:eastAsia="Times New Roman" w:hAnsi="Arial" w:cs="Times New Roman"/>
          <w:b/>
          <w:szCs w:val="24"/>
          <w:lang w:eastAsia="de-DE"/>
        </w:rPr>
        <w:t xml:space="preserve">. </w:t>
      </w:r>
      <w:r w:rsidR="00023751"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00023751"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00023751" w:rsidRPr="003E6406">
        <w:rPr>
          <w:rFonts w:ascii="Arial" w:eastAsia="Times New Roman" w:hAnsi="Arial" w:cs="Times New Roman"/>
          <w:szCs w:val="24"/>
          <w:lang w:eastAsia="de-DE"/>
        </w:rPr>
        <w:t>zu testen.</w:t>
      </w:r>
      <w:r w:rsidR="00023751"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1E01C72C"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4542AFA3"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2A58D316"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 xml:space="preserve">definiert für die Bereiche, in denen das Tragen eines medizinischen Mund-Nasen-Schutzes </w:t>
      </w:r>
      <w:r w:rsidR="00997478">
        <w:rPr>
          <w:rFonts w:ascii="Arial" w:eastAsia="Times New Roman" w:hAnsi="Arial" w:cs="Times New Roman"/>
          <w:szCs w:val="24"/>
          <w:lang w:eastAsia="de-DE"/>
        </w:rPr>
        <w:t>nach dieser Verordnung</w:t>
      </w:r>
      <w:r w:rsidR="00A92009">
        <w:rPr>
          <w:rFonts w:ascii="Arial" w:eastAsia="Times New Roman" w:hAnsi="Arial" w:cs="Times New Roman"/>
          <w:szCs w:val="24"/>
          <w:lang w:eastAsia="de-DE"/>
        </w:rPr>
        <w:t xml:space="preserve"> </w:t>
      </w:r>
      <w:r w:rsidRPr="00EC1F5D">
        <w:rPr>
          <w:rFonts w:ascii="Arial" w:eastAsia="Times New Roman" w:hAnsi="Arial" w:cs="Times New Roman"/>
          <w:szCs w:val="24"/>
          <w:lang w:eastAsia="de-DE"/>
        </w:rPr>
        <w:t>vorgeschrieben wird, die Beschaffenheit des medizinischen Mund-Nasen-Schutzes und Ausnahmen von der Tragepflicht.</w:t>
      </w:r>
    </w:p>
    <w:p w14:paraId="2CA6C8C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1571A00A"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43154B04"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22EBB8D0"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w:t>
      </w:r>
      <w:r w:rsidRPr="00EC1F5D">
        <w:rPr>
          <w:rFonts w:ascii="Arial" w:eastAsia="Times New Roman" w:hAnsi="Arial" w:cs="Arial"/>
        </w:rPr>
        <w:lastRenderedPageBreak/>
        <w:t xml:space="preserve">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481DCDAB"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9"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3A67E540"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 xml:space="preserve">um Schutz besonders vulnerabler Gruppen vor Gesundheitsgefahren Ausnahmen von der </w:t>
      </w:r>
      <w:r w:rsidR="00CE406F">
        <w:rPr>
          <w:rFonts w:ascii="Arial" w:eastAsia="Times New Roman" w:hAnsi="Arial" w:cs="Times New Roman"/>
          <w:szCs w:val="24"/>
          <w:lang w:eastAsia="de-DE"/>
        </w:rPr>
        <w:t xml:space="preserve">landesweiten </w:t>
      </w:r>
      <w:r w:rsidR="00EC1F5D" w:rsidRPr="00EC1F5D">
        <w:rPr>
          <w:rFonts w:ascii="Arial" w:eastAsia="Times New Roman" w:hAnsi="Arial" w:cs="Times New Roman"/>
          <w:szCs w:val="24"/>
          <w:lang w:eastAsia="de-DE"/>
        </w:rPr>
        <w:t>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5A5ACD">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14:paraId="3ED290B5"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w:t>
      </w:r>
      <w:r w:rsidR="00375B72">
        <w:rPr>
          <w:rFonts w:ascii="Arial" w:eastAsia="Times New Roman" w:hAnsi="Arial" w:cs="Times New Roman"/>
          <w:szCs w:val="24"/>
          <w:lang w:eastAsia="de-DE"/>
        </w:rPr>
        <w:t>ihnen</w:t>
      </w:r>
      <w:r w:rsidRPr="00EC1F5D">
        <w:rPr>
          <w:rFonts w:ascii="Arial" w:eastAsia="Times New Roman" w:hAnsi="Arial" w:cs="Times New Roman"/>
          <w:szCs w:val="24"/>
          <w:lang w:eastAsia="de-DE"/>
        </w:rPr>
        <w:t xml:space="preserve"> kommunizieren, ebenfalls eine Ausnahme von der Tragepflicht gemacht werden.</w:t>
      </w:r>
    </w:p>
    <w:p w14:paraId="2F063C08" w14:textId="510506DF"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w:t>
      </w:r>
      <w:r w:rsidRPr="00EC1F5D">
        <w:rPr>
          <w:rFonts w:ascii="Arial" w:eastAsia="Times New Roman" w:hAnsi="Arial" w:cs="Times New Roman"/>
          <w:szCs w:val="24"/>
          <w:lang w:eastAsia="de-DE"/>
        </w:rPr>
        <w:lastRenderedPageBreak/>
        <w:t xml:space="preserve">dulden. </w:t>
      </w:r>
      <w:ins w:id="24" w:author="Helmert,Lisa-Marie" w:date="2022-11-11T08:21:00Z">
        <w:r w:rsidR="003C1B9E">
          <w:rPr>
            <w:rFonts w:ascii="Arial" w:eastAsia="Times New Roman" w:hAnsi="Arial" w:cs="Times New Roman"/>
            <w:szCs w:val="24"/>
            <w:lang w:eastAsia="de-DE"/>
          </w:rPr>
          <w:t>Dies</w:t>
        </w:r>
      </w:ins>
      <w:del w:id="25" w:author="Helmert,Lisa-Marie" w:date="2022-11-11T08:21:00Z">
        <w:r w:rsidRPr="00EC1F5D" w:rsidDel="003C1B9E">
          <w:rPr>
            <w:rFonts w:ascii="Arial" w:eastAsia="Times New Roman" w:hAnsi="Arial" w:cs="Times New Roman"/>
            <w:szCs w:val="24"/>
            <w:lang w:eastAsia="de-DE"/>
          </w:rPr>
          <w:delText>Hierdurch</w:delText>
        </w:r>
      </w:del>
      <w:r w:rsidRPr="00EC1F5D">
        <w:rPr>
          <w:rFonts w:ascii="Arial" w:eastAsia="Times New Roman" w:hAnsi="Arial" w:cs="Times New Roman"/>
          <w:szCs w:val="24"/>
          <w:lang w:eastAsia="de-DE"/>
        </w:rPr>
        <w:t xml:space="preserve"> kann</w:t>
      </w:r>
      <w:del w:id="26" w:author="Helmert,Lisa-Marie" w:date="2022-11-11T08:21:00Z">
        <w:r w:rsidRPr="00EC1F5D" w:rsidDel="003C1B9E">
          <w:rPr>
            <w:rFonts w:ascii="Arial" w:eastAsia="Times New Roman" w:hAnsi="Arial" w:cs="Times New Roman"/>
            <w:szCs w:val="24"/>
            <w:lang w:eastAsia="de-DE"/>
          </w:rPr>
          <w:delText xml:space="preserve"> es</w:delText>
        </w:r>
      </w:del>
      <w:r w:rsidRPr="00EC1F5D">
        <w:rPr>
          <w:rFonts w:ascii="Arial" w:eastAsia="Times New Roman" w:hAnsi="Arial" w:cs="Times New Roman"/>
          <w:szCs w:val="24"/>
          <w:lang w:eastAsia="de-DE"/>
        </w:rPr>
        <w:t xml:space="preserve"> zu unsachgemäßer Anwendung und einer Gefährdung dieser Personengruppe führen, so dass eine Trageverpflichtung nicht verhältnismäßig wäre.</w:t>
      </w:r>
    </w:p>
    <w:p w14:paraId="1D39D54D"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w:t>
      </w:r>
      <w:r w:rsidR="0077428F" w:rsidRPr="0077428F">
        <w:t xml:space="preserve"> </w:t>
      </w:r>
      <w:r w:rsidR="0077428F" w:rsidRPr="0077428F">
        <w:rPr>
          <w:rFonts w:ascii="Arial" w:eastAsia="Times New Roman" w:hAnsi="Arial" w:cs="Times New Roman"/>
          <w:szCs w:val="24"/>
          <w:lang w:eastAsia="de-DE"/>
        </w:rPr>
        <w:t>im Rahmen der landesweiten Maskenpflicht</w:t>
      </w:r>
      <w:r w:rsidRPr="00EC1F5D">
        <w:rPr>
          <w:rFonts w:ascii="Arial" w:eastAsia="Times New Roman" w:hAnsi="Arial" w:cs="Times New Roman"/>
          <w:szCs w:val="24"/>
          <w:lang w:eastAsia="de-DE"/>
        </w:rPr>
        <w:t xml:space="preserve"> in geeigneter Weise glaubhaft zu machen</w:t>
      </w:r>
      <w:r w:rsidR="00CC5999">
        <w:rPr>
          <w:rFonts w:ascii="Arial" w:eastAsia="Times New Roman" w:hAnsi="Arial" w:cs="Times New Roman"/>
          <w:szCs w:val="24"/>
          <w:lang w:eastAsia="de-DE"/>
        </w:rPr>
        <w:t>.</w:t>
      </w:r>
      <w:r w:rsidRPr="00EC1F5D">
        <w:rPr>
          <w:rFonts w:ascii="Arial" w:eastAsia="Times New Roman" w:hAnsi="Arial" w:cs="Times New Roman"/>
          <w:szCs w:val="24"/>
          <w:lang w:eastAsia="de-DE"/>
        </w:rPr>
        <w:t xml:space="preserve"> </w:t>
      </w:r>
      <w:r w:rsidR="00CC5999">
        <w:rPr>
          <w:rFonts w:ascii="Arial" w:eastAsia="Times New Roman" w:hAnsi="Arial" w:cs="Times New Roman"/>
          <w:szCs w:val="24"/>
          <w:lang w:eastAsia="de-DE"/>
        </w:rPr>
        <w:t xml:space="preserve">Im Gegensatz zur </w:t>
      </w:r>
      <w:r w:rsidR="00BE35BD">
        <w:rPr>
          <w:rFonts w:ascii="Arial" w:eastAsia="Times New Roman" w:hAnsi="Arial" w:cs="Times New Roman"/>
          <w:szCs w:val="24"/>
          <w:lang w:eastAsia="de-DE"/>
        </w:rPr>
        <w:t xml:space="preserve">bundeseinheitlichen Maskenpflicht sind </w:t>
      </w:r>
      <w:r w:rsidRPr="00EC1F5D">
        <w:rPr>
          <w:rFonts w:ascii="Arial" w:eastAsia="Times New Roman" w:hAnsi="Arial" w:cs="Times New Roman"/>
          <w:szCs w:val="24"/>
          <w:lang w:eastAsia="de-DE"/>
        </w:rPr>
        <w:t>spezielle ärztliche Atteste oder die Vorlage des Schwerbehindertenausweises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w:t>
      </w:r>
      <w:del w:id="27" w:author="Helmert,Lisa-Marie" w:date="2022-11-10T14:10:00Z">
        <w:r w:rsidRPr="00EC1F5D" w:rsidDel="00047F39">
          <w:rPr>
            <w:rFonts w:ascii="Arial" w:eastAsia="Times New Roman" w:hAnsi="Arial" w:cs="Times New Roman"/>
            <w:szCs w:val="24"/>
            <w:lang w:eastAsia="de-DE"/>
          </w:rPr>
          <w:delText xml:space="preserve"> bei der Einlasskontrolle</w:delText>
        </w:r>
      </w:del>
      <w:r w:rsidRPr="00EC1F5D">
        <w:rPr>
          <w:rFonts w:ascii="Arial" w:eastAsia="Times New Roman" w:hAnsi="Arial" w:cs="Times New Roman"/>
          <w:szCs w:val="24"/>
          <w:lang w:eastAsia="de-DE"/>
        </w:rPr>
        <w:t xml:space="preserve"> faktisch außer Kraft zu setzen.</w:t>
      </w:r>
    </w:p>
    <w:p w14:paraId="4EB8AF02" w14:textId="77777777" w:rsidR="00797C74" w:rsidRDefault="00797C74" w:rsidP="00833505">
      <w:pPr>
        <w:spacing w:after="0" w:line="360" w:lineRule="auto"/>
        <w:rPr>
          <w:rFonts w:ascii="Arial" w:eastAsia="Times New Roman" w:hAnsi="Arial" w:cs="Times New Roman"/>
          <w:szCs w:val="24"/>
          <w:lang w:eastAsia="de-DE"/>
        </w:rPr>
      </w:pPr>
    </w:p>
    <w:p w14:paraId="1E1EB6DF" w14:textId="532F306D"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1A43AA">
        <w:rPr>
          <w:rFonts w:ascii="Arial" w:eastAsia="Times New Roman" w:hAnsi="Arial" w:cs="Times New Roman"/>
          <w:szCs w:val="24"/>
          <w:lang w:eastAsia="de-DE"/>
        </w:rPr>
        <w:t>2</w:t>
      </w:r>
      <w:r>
        <w:rPr>
          <w:rFonts w:ascii="Arial" w:eastAsia="Times New Roman" w:hAnsi="Arial" w:cs="Times New Roman"/>
          <w:szCs w:val="24"/>
          <w:lang w:eastAsia="de-DE"/>
        </w:rPr>
        <w:t xml:space="preserve">) Absatz </w:t>
      </w:r>
      <w:r w:rsidR="001A43AA">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w:t>
      </w:r>
      <w:r w:rsidR="0069512B">
        <w:rPr>
          <w:rFonts w:ascii="Arial" w:eastAsia="Times New Roman" w:hAnsi="Arial" w:cs="Times New Roman"/>
          <w:szCs w:val="24"/>
          <w:lang w:eastAsia="de-DE"/>
        </w:rPr>
        <w:t>bundesweiten Nachweispflicht</w:t>
      </w:r>
      <w:r w:rsidR="00192018">
        <w:rPr>
          <w:rFonts w:ascii="Arial" w:eastAsia="Times New Roman" w:hAnsi="Arial" w:cs="Times New Roman"/>
          <w:szCs w:val="24"/>
          <w:lang w:eastAsia="de-DE"/>
        </w:rPr>
        <w:t xml:space="preserve"> </w:t>
      </w:r>
      <w:r w:rsidR="0069512B">
        <w:rPr>
          <w:rFonts w:ascii="Arial" w:eastAsia="Times New Roman" w:hAnsi="Arial" w:cs="Times New Roman"/>
          <w:szCs w:val="24"/>
          <w:lang w:eastAsia="de-DE"/>
        </w:rPr>
        <w:t>eines Tests nach</w:t>
      </w:r>
      <w:r w:rsidR="00192018">
        <w:rPr>
          <w:rFonts w:ascii="Arial" w:eastAsia="Times New Roman" w:hAnsi="Arial" w:cs="Times New Roman"/>
          <w:szCs w:val="24"/>
          <w:lang w:eastAsia="de-DE"/>
        </w:rPr>
        <w:t xml:space="preserve"> §</w:t>
      </w:r>
      <w:r w:rsidR="00070BC6">
        <w:rPr>
          <w:rFonts w:ascii="Arial" w:eastAsia="Times New Roman" w:hAnsi="Arial" w:cs="Times New Roman"/>
          <w:szCs w:val="24"/>
          <w:lang w:eastAsia="de-DE"/>
        </w:rPr>
        <w:t> </w:t>
      </w:r>
      <w:r w:rsidR="00192018">
        <w:rPr>
          <w:rFonts w:ascii="Arial" w:eastAsia="Times New Roman" w:hAnsi="Arial" w:cs="Times New Roman"/>
          <w:szCs w:val="24"/>
          <w:lang w:eastAsia="de-DE"/>
        </w:rPr>
        <w:t>28b Abs. 1 Satz 1 Nr</w:t>
      </w:r>
      <w:r w:rsidR="00476F1A">
        <w:rPr>
          <w:rFonts w:ascii="Arial" w:eastAsia="Times New Roman" w:hAnsi="Arial" w:cs="Times New Roman"/>
          <w:szCs w:val="24"/>
          <w:lang w:eastAsia="de-DE"/>
        </w:rPr>
        <w:t>n</w:t>
      </w:r>
      <w:r w:rsidR="00192018">
        <w:rPr>
          <w:rFonts w:ascii="Arial" w:eastAsia="Times New Roman" w:hAnsi="Arial" w:cs="Times New Roman"/>
          <w:szCs w:val="24"/>
          <w:lang w:eastAsia="de-DE"/>
        </w:rPr>
        <w:t>. 3 und 4 des Infektionsschutzgesetzes</w:t>
      </w:r>
      <w:r>
        <w:rPr>
          <w:rFonts w:ascii="Arial" w:eastAsia="Times New Roman" w:hAnsi="Arial" w:cs="Times New Roman"/>
          <w:szCs w:val="24"/>
          <w:lang w:eastAsia="de-DE"/>
        </w:rPr>
        <w:t>.</w:t>
      </w:r>
      <w:r w:rsidR="00EB43FA">
        <w:rPr>
          <w:rFonts w:ascii="Arial" w:eastAsia="Times New Roman" w:hAnsi="Arial" w:cs="Times New Roman"/>
          <w:szCs w:val="24"/>
          <w:lang w:eastAsia="de-DE"/>
        </w:rPr>
        <w:t xml:space="preserve"> </w:t>
      </w:r>
      <w:r w:rsidR="00661777">
        <w:rPr>
          <w:rFonts w:ascii="Arial" w:eastAsia="Times New Roman" w:hAnsi="Arial" w:cs="Times New Roman"/>
          <w:szCs w:val="24"/>
          <w:lang w:eastAsia="de-DE"/>
        </w:rPr>
        <w:t>Danach besteht in K</w:t>
      </w:r>
      <w:r w:rsidR="00661777" w:rsidRPr="00661777">
        <w:rPr>
          <w:rFonts w:ascii="Arial" w:eastAsia="Times New Roman" w:hAnsi="Arial" w:cs="Times New Roman"/>
          <w:szCs w:val="24"/>
          <w:lang w:eastAsia="de-DE"/>
        </w:rPr>
        <w:t>rankenhäusern, Pflegeeinrichtungen und ambulanten Pflegediensten</w:t>
      </w:r>
      <w:r w:rsidR="00661777">
        <w:rPr>
          <w:rFonts w:ascii="Arial" w:eastAsia="Times New Roman" w:hAnsi="Arial" w:cs="Times New Roman"/>
          <w:szCs w:val="24"/>
          <w:lang w:eastAsia="de-DE"/>
        </w:rPr>
        <w:t xml:space="preserve"> die Verpflichtung </w:t>
      </w:r>
      <w:r w:rsidR="00FF63AB">
        <w:rPr>
          <w:rFonts w:ascii="Arial" w:eastAsia="Times New Roman" w:hAnsi="Arial" w:cs="Times New Roman"/>
          <w:szCs w:val="24"/>
          <w:lang w:eastAsia="de-DE"/>
        </w:rPr>
        <w:t xml:space="preserve">einen Testnachweis nach § 22a Abs. </w:t>
      </w:r>
      <w:r w:rsidR="0005293E">
        <w:rPr>
          <w:rFonts w:ascii="Arial" w:eastAsia="Times New Roman" w:hAnsi="Arial" w:cs="Times New Roman"/>
          <w:szCs w:val="24"/>
          <w:lang w:eastAsia="de-DE"/>
        </w:rPr>
        <w:t xml:space="preserve">3 </w:t>
      </w:r>
      <w:r w:rsidR="00FF63AB">
        <w:rPr>
          <w:rFonts w:ascii="Arial" w:eastAsia="Times New Roman" w:hAnsi="Arial" w:cs="Times New Roman"/>
          <w:szCs w:val="24"/>
          <w:lang w:eastAsia="de-DE"/>
        </w:rPr>
        <w:t xml:space="preserve">des Infektionsschutzgesetzes </w:t>
      </w:r>
      <w:r w:rsidR="00F77104">
        <w:rPr>
          <w:rFonts w:ascii="Arial" w:eastAsia="Times New Roman" w:hAnsi="Arial" w:cs="Times New Roman"/>
          <w:szCs w:val="24"/>
          <w:lang w:eastAsia="de-DE"/>
        </w:rPr>
        <w:t xml:space="preserve">täglich </w:t>
      </w:r>
      <w:r w:rsidR="00FF63AB">
        <w:rPr>
          <w:rFonts w:ascii="Arial" w:eastAsia="Times New Roman" w:hAnsi="Arial" w:cs="Times New Roman"/>
          <w:szCs w:val="24"/>
          <w:lang w:eastAsia="de-DE"/>
        </w:rPr>
        <w:t>bei Betreten der Einrichtungen</w:t>
      </w:r>
      <w:r w:rsidR="00F77104">
        <w:rPr>
          <w:rFonts w:ascii="Arial" w:eastAsia="Times New Roman" w:hAnsi="Arial" w:cs="Times New Roman"/>
          <w:szCs w:val="24"/>
          <w:lang w:eastAsia="de-DE"/>
        </w:rPr>
        <w:t xml:space="preserve"> </w:t>
      </w:r>
      <w:r w:rsidR="00FF63AB">
        <w:rPr>
          <w:rFonts w:ascii="Arial" w:eastAsia="Times New Roman" w:hAnsi="Arial" w:cs="Times New Roman"/>
          <w:szCs w:val="24"/>
          <w:lang w:eastAsia="de-DE"/>
        </w:rPr>
        <w:t xml:space="preserve">vorzulegen. Die Beschäftigten müssen einen solchen Nachweis lediglich dreimal pro Kalenderwoche erbringen. </w:t>
      </w:r>
      <w:r w:rsidR="00427F5D" w:rsidRPr="00427F5D">
        <w:rPr>
          <w:rFonts w:ascii="Arial" w:eastAsia="Times New Roman" w:hAnsi="Arial" w:cs="Times New Roman"/>
          <w:szCs w:val="24"/>
          <w:lang w:eastAsia="de-DE"/>
        </w:rPr>
        <w:t xml:space="preserve">Die nach § 28b Abs. 1 Satz 1 Nr. 3 </w:t>
      </w:r>
      <w:r w:rsidR="00117263">
        <w:rPr>
          <w:rFonts w:ascii="Arial" w:eastAsia="Times New Roman" w:hAnsi="Arial" w:cs="Times New Roman"/>
          <w:szCs w:val="24"/>
          <w:lang w:eastAsia="de-DE"/>
        </w:rPr>
        <w:t xml:space="preserve">des </w:t>
      </w:r>
      <w:r w:rsidR="00E83925">
        <w:rPr>
          <w:rFonts w:ascii="Arial" w:eastAsia="Times New Roman" w:hAnsi="Arial" w:cs="Times New Roman"/>
          <w:szCs w:val="24"/>
          <w:lang w:eastAsia="de-DE"/>
        </w:rPr>
        <w:t>Infektionsschutzgeset</w:t>
      </w:r>
      <w:r w:rsidR="00117263">
        <w:rPr>
          <w:rFonts w:ascii="Arial" w:eastAsia="Times New Roman" w:hAnsi="Arial" w:cs="Times New Roman"/>
          <w:szCs w:val="24"/>
          <w:lang w:eastAsia="de-DE"/>
        </w:rPr>
        <w:t>zes</w:t>
      </w:r>
      <w:r w:rsidR="00E83925">
        <w:rPr>
          <w:rFonts w:ascii="Arial" w:eastAsia="Times New Roman" w:hAnsi="Arial" w:cs="Times New Roman"/>
          <w:szCs w:val="24"/>
          <w:lang w:eastAsia="de-DE"/>
        </w:rPr>
        <w:t xml:space="preserve"> </w:t>
      </w:r>
      <w:r w:rsidR="00427F5D" w:rsidRPr="00427F5D">
        <w:rPr>
          <w:rFonts w:ascii="Arial" w:eastAsia="Times New Roman" w:hAnsi="Arial" w:cs="Times New Roman"/>
          <w:szCs w:val="24"/>
          <w:lang w:eastAsia="de-DE"/>
        </w:rPr>
        <w:t>erforderlichen Testungen für Besucher</w:t>
      </w:r>
      <w:ins w:id="28" w:author="Helmert,Lisa-Marie" w:date="2022-11-10T15:20:00Z">
        <w:r w:rsidR="00987E03">
          <w:rPr>
            <w:rFonts w:ascii="Arial" w:eastAsia="Times New Roman" w:hAnsi="Arial" w:cs="Times New Roman"/>
            <w:szCs w:val="24"/>
            <w:lang w:eastAsia="de-DE"/>
          </w:rPr>
          <w:t>innen und Be</w:t>
        </w:r>
      </w:ins>
      <w:ins w:id="29" w:author="Helmert,Lisa-Marie" w:date="2022-11-10T15:21:00Z">
        <w:r w:rsidR="00987E03">
          <w:rPr>
            <w:rFonts w:ascii="Arial" w:eastAsia="Times New Roman" w:hAnsi="Arial" w:cs="Times New Roman"/>
            <w:szCs w:val="24"/>
            <w:lang w:eastAsia="de-DE"/>
          </w:rPr>
          <w:t>sucher</w:t>
        </w:r>
      </w:ins>
      <w:r w:rsidR="00427F5D" w:rsidRPr="00427F5D">
        <w:rPr>
          <w:rFonts w:ascii="Arial" w:eastAsia="Times New Roman" w:hAnsi="Arial" w:cs="Times New Roman"/>
          <w:szCs w:val="24"/>
          <w:lang w:eastAsia="de-DE"/>
        </w:rPr>
        <w:t xml:space="preserve"> von Personen in den dort dargestellten Unternehmen oder Einrichtungen können entweder durch eigene Testangebote der Unternehmen bzw. Einrichtungen oder durch kostenfreie Bürgertestungen nach § 4a Abs. 1 Nr. 5 TestV sichergestellt werden. Dabei sind auch Kooperationen möglich, indem etwa beauftragte Testzentren ihre Leistungen vor Krankenhäusern, Rehabilitationseinrichtungen oder Einrichtungen zur Betreuung und Unterbringung älterer, behinderter oder pflegebedürftiger Menschen anbieten, um Besuche insbe</w:t>
      </w:r>
      <w:r w:rsidR="00427F5D">
        <w:rPr>
          <w:rFonts w:ascii="Arial" w:eastAsia="Times New Roman" w:hAnsi="Arial" w:cs="Times New Roman"/>
          <w:szCs w:val="24"/>
          <w:lang w:eastAsia="de-DE"/>
        </w:rPr>
        <w:t>s</w:t>
      </w:r>
      <w:r w:rsidR="00427F5D" w:rsidRPr="00427F5D">
        <w:rPr>
          <w:rFonts w:ascii="Arial" w:eastAsia="Times New Roman" w:hAnsi="Arial" w:cs="Times New Roman"/>
          <w:szCs w:val="24"/>
          <w:lang w:eastAsia="de-DE"/>
        </w:rPr>
        <w:t>ondere auch an Wochenenden zu ermöglichen.</w:t>
      </w:r>
    </w:p>
    <w:p w14:paraId="1B5A4602" w14:textId="77777777" w:rsidR="00833505" w:rsidRPr="00A9517D" w:rsidRDefault="00833505" w:rsidP="001E328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sidR="000E693F">
        <w:rPr>
          <w:rFonts w:ascii="Arial" w:eastAsia="Times New Roman" w:hAnsi="Arial" w:cs="Times New Roman"/>
          <w:szCs w:val="24"/>
          <w:lang w:eastAsia="de-DE"/>
        </w:rPr>
        <w:t xml:space="preserve">Eine </w:t>
      </w:r>
      <w:r w:rsidR="00F52688">
        <w:rPr>
          <w:rFonts w:ascii="Arial" w:eastAsia="Times New Roman" w:hAnsi="Arial" w:cs="Times New Roman"/>
          <w:szCs w:val="24"/>
          <w:lang w:eastAsia="de-DE"/>
        </w:rPr>
        <w:t xml:space="preserve">Ausnahme für geimpfte und genesene Personen </w:t>
      </w:r>
      <w:r w:rsidR="000E693F">
        <w:rPr>
          <w:rFonts w:ascii="Arial" w:eastAsia="Times New Roman" w:hAnsi="Arial" w:cs="Times New Roman"/>
          <w:szCs w:val="24"/>
          <w:lang w:eastAsia="de-DE"/>
        </w:rPr>
        <w:t>sieht die bundesgesetzliche Regelung nicht vor</w:t>
      </w:r>
      <w:r w:rsidR="00F52688">
        <w:rPr>
          <w:rFonts w:ascii="Arial" w:eastAsia="Times New Roman" w:hAnsi="Arial" w:cs="Times New Roman"/>
          <w:szCs w:val="24"/>
          <w:lang w:eastAsia="de-DE"/>
        </w:rPr>
        <w:t>.</w:t>
      </w:r>
      <w:r w:rsidR="00EB06C8">
        <w:rPr>
          <w:rFonts w:ascii="Arial" w:eastAsia="Times New Roman" w:hAnsi="Arial" w:cs="Times New Roman"/>
          <w:szCs w:val="24"/>
          <w:lang w:eastAsia="de-DE"/>
        </w:rPr>
        <w:t xml:space="preserve"> In Anlehnung an das Bundesrecht ist auch in der 18. SARS-CoV-2-EindV keine solche Ausnahme geregelt. Dies ergibt sich insbesondere vor dem Hintergrund, dass aus dem </w:t>
      </w:r>
      <w:r w:rsidR="00EB06C8" w:rsidRPr="00EB06C8">
        <w:rPr>
          <w:rFonts w:ascii="Arial" w:eastAsia="Times New Roman" w:hAnsi="Arial" w:cs="Times New Roman"/>
          <w:szCs w:val="24"/>
          <w:lang w:eastAsia="de-DE"/>
        </w:rPr>
        <w:t xml:space="preserve">Bericht des Sachverständigenausschusses nach § 5 Abs. 9 </w:t>
      </w:r>
      <w:r w:rsidR="00117263">
        <w:rPr>
          <w:rFonts w:ascii="Arial" w:eastAsia="Times New Roman" w:hAnsi="Arial" w:cs="Times New Roman"/>
          <w:szCs w:val="24"/>
          <w:lang w:eastAsia="de-DE"/>
        </w:rPr>
        <w:t xml:space="preserve">des </w:t>
      </w:r>
      <w:r w:rsidR="00EB06C8" w:rsidRPr="00EB06C8">
        <w:rPr>
          <w:rFonts w:ascii="Arial" w:eastAsia="Times New Roman" w:hAnsi="Arial" w:cs="Times New Roman"/>
          <w:szCs w:val="24"/>
          <w:lang w:eastAsia="de-DE"/>
        </w:rPr>
        <w:t>I</w:t>
      </w:r>
      <w:r w:rsidR="00E83925">
        <w:rPr>
          <w:rFonts w:ascii="Arial" w:eastAsia="Times New Roman" w:hAnsi="Arial" w:cs="Times New Roman"/>
          <w:szCs w:val="24"/>
          <w:lang w:eastAsia="de-DE"/>
        </w:rPr>
        <w:t>nfektionsschutzgesetz</w:t>
      </w:r>
      <w:r w:rsidR="00117263">
        <w:rPr>
          <w:rFonts w:ascii="Arial" w:eastAsia="Times New Roman" w:hAnsi="Arial" w:cs="Times New Roman"/>
          <w:szCs w:val="24"/>
          <w:lang w:eastAsia="de-DE"/>
        </w:rPr>
        <w:t>es</w:t>
      </w:r>
      <w:r w:rsidR="00EB06C8" w:rsidRPr="00EB06C8">
        <w:rPr>
          <w:rFonts w:ascii="Arial" w:eastAsia="Times New Roman" w:hAnsi="Arial" w:cs="Times New Roman"/>
          <w:szCs w:val="24"/>
          <w:lang w:eastAsia="de-DE"/>
        </w:rPr>
        <w:t xml:space="preserve"> zur Evaluation der Rechtsgrundlagen und Maßnahmen der Pandemiepolitik vom 30. Juni 2022 </w:t>
      </w:r>
      <w:r w:rsidR="00EB06C8">
        <w:rPr>
          <w:rFonts w:ascii="Arial" w:eastAsia="Times New Roman" w:hAnsi="Arial" w:cs="Times New Roman"/>
          <w:szCs w:val="24"/>
          <w:lang w:eastAsia="de-DE"/>
        </w:rPr>
        <w:t xml:space="preserve">hervorgeht, </w:t>
      </w:r>
      <w:r w:rsidR="00DB2419">
        <w:rPr>
          <w:rFonts w:ascii="Arial" w:eastAsia="Times New Roman" w:hAnsi="Arial" w:cs="Times New Roman"/>
          <w:szCs w:val="24"/>
          <w:lang w:eastAsia="de-DE"/>
        </w:rPr>
        <w:t xml:space="preserve">dass aufgrund des mit der Zeit nachlassenden Impfschutzes eine Testpflicht für alle Personen empfohlen wird. </w:t>
      </w:r>
    </w:p>
    <w:p w14:paraId="713C68A8" w14:textId="1B2BA4AC" w:rsidR="00BA3F47" w:rsidRDefault="0003173B"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w:t>
      </w:r>
      <w:r w:rsidR="0020148A">
        <w:rPr>
          <w:rFonts w:ascii="Arial" w:eastAsia="Times New Roman" w:hAnsi="Arial" w:cs="Times New Roman"/>
          <w:szCs w:val="24"/>
          <w:lang w:eastAsia="de-DE"/>
        </w:rPr>
        <w:t>ach</w:t>
      </w:r>
      <w:r w:rsidR="00833505">
        <w:rPr>
          <w:rFonts w:ascii="Arial" w:eastAsia="Times New Roman" w:hAnsi="Arial" w:cs="Times New Roman"/>
          <w:szCs w:val="24"/>
          <w:lang w:eastAsia="de-DE"/>
        </w:rPr>
        <w:t xml:space="preserve"> </w:t>
      </w:r>
      <w:r w:rsidR="006A3863">
        <w:rPr>
          <w:rFonts w:ascii="Arial" w:eastAsia="Times New Roman" w:hAnsi="Arial" w:cs="Times New Roman"/>
          <w:szCs w:val="24"/>
          <w:lang w:eastAsia="de-DE"/>
        </w:rPr>
        <w:t xml:space="preserve">Nummer 2 </w:t>
      </w:r>
      <w:r w:rsidR="0020148A">
        <w:rPr>
          <w:rFonts w:ascii="Arial" w:eastAsia="Times New Roman" w:hAnsi="Arial" w:cs="Times New Roman"/>
          <w:szCs w:val="24"/>
          <w:lang w:eastAsia="de-DE"/>
        </w:rPr>
        <w:t xml:space="preserve">sind </w:t>
      </w:r>
      <w:r w:rsidR="00833505">
        <w:rPr>
          <w:rFonts w:ascii="Arial" w:eastAsia="Times New Roman" w:hAnsi="Arial" w:cs="Times New Roman"/>
          <w:szCs w:val="24"/>
          <w:lang w:eastAsia="de-DE"/>
        </w:rPr>
        <w:t>Personen, die glaubhaft machen, dass sie aus medizinischen Gründen der Testverpflichtung nicht nachkommen können, von der Testverpflichtung ausgenommen. Für die Glaubhaftmachung</w:t>
      </w:r>
      <w:r w:rsidR="00833505" w:rsidRPr="0067045C">
        <w:rPr>
          <w:rFonts w:ascii="Arial" w:eastAsia="Times New Roman" w:hAnsi="Arial" w:cs="Times New Roman"/>
          <w:szCs w:val="24"/>
          <w:lang w:eastAsia="de-DE"/>
        </w:rPr>
        <w:t xml:space="preserve"> kann bereits eine plausible Erklärung des Betroffenen </w:t>
      </w:r>
      <w:r w:rsidR="00833505" w:rsidRPr="0067045C">
        <w:rPr>
          <w:rFonts w:ascii="Arial" w:eastAsia="Times New Roman" w:hAnsi="Arial" w:cs="Times New Roman"/>
          <w:szCs w:val="24"/>
          <w:lang w:eastAsia="de-DE"/>
        </w:rPr>
        <w:lastRenderedPageBreak/>
        <w:t>ausreichen, insbesondere, wenn keine zumutbare Möglichkeit eines schriftlichen Nachweises besteht</w:t>
      </w:r>
      <w:r w:rsidR="00833505">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w:t>
      </w:r>
      <w:r w:rsidR="003938C5">
        <w:rPr>
          <w:rFonts w:ascii="Arial" w:eastAsia="Times New Roman" w:hAnsi="Arial" w:cs="Times New Roman"/>
          <w:szCs w:val="24"/>
          <w:lang w:eastAsia="de-DE"/>
        </w:rPr>
        <w:t xml:space="preserve">- oder </w:t>
      </w:r>
      <w:proofErr w:type="spellStart"/>
      <w:r w:rsidR="003938C5">
        <w:rPr>
          <w:rFonts w:ascii="Arial" w:eastAsia="Times New Roman" w:hAnsi="Arial" w:cs="Times New Roman"/>
          <w:szCs w:val="24"/>
          <w:lang w:eastAsia="de-DE"/>
        </w:rPr>
        <w:t>Loll</w:t>
      </w:r>
      <w:ins w:id="30" w:author="Helmert,Lisa-Marie" w:date="2022-11-11T08:03:00Z">
        <w:r w:rsidR="00FD6AEF">
          <w:rPr>
            <w:rFonts w:ascii="Arial" w:eastAsia="Times New Roman" w:hAnsi="Arial" w:cs="Times New Roman"/>
            <w:szCs w:val="24"/>
            <w:lang w:eastAsia="de-DE"/>
          </w:rPr>
          <w:t>i</w:t>
        </w:r>
      </w:ins>
      <w:del w:id="31" w:author="Helmert,Lisa-Marie" w:date="2022-11-11T08:03:00Z">
        <w:r w:rsidR="003938C5" w:rsidDel="00FD6AEF">
          <w:rPr>
            <w:rFonts w:ascii="Arial" w:eastAsia="Times New Roman" w:hAnsi="Arial" w:cs="Times New Roman"/>
            <w:szCs w:val="24"/>
            <w:lang w:eastAsia="de-DE"/>
          </w:rPr>
          <w:delText>y</w:delText>
        </w:r>
      </w:del>
      <w:r w:rsidR="00833505">
        <w:rPr>
          <w:rFonts w:ascii="Arial" w:eastAsia="Times New Roman" w:hAnsi="Arial" w:cs="Times New Roman"/>
          <w:szCs w:val="24"/>
          <w:lang w:eastAsia="de-DE"/>
        </w:rPr>
        <w:t>tests</w:t>
      </w:r>
      <w:proofErr w:type="spellEnd"/>
      <w:r w:rsidR="00833505">
        <w:rPr>
          <w:rFonts w:ascii="Arial" w:eastAsia="Times New Roman" w:hAnsi="Arial" w:cs="Times New Roman"/>
          <w:szCs w:val="24"/>
          <w:lang w:eastAsia="de-DE"/>
        </w:rPr>
        <w:t xml:space="preserve"> erfolgen</w:t>
      </w:r>
      <w:r w:rsidR="00CB22FF">
        <w:rPr>
          <w:rFonts w:ascii="Arial" w:eastAsia="Times New Roman" w:hAnsi="Arial" w:cs="Times New Roman"/>
          <w:szCs w:val="24"/>
          <w:lang w:eastAsia="de-DE"/>
        </w:rPr>
        <w:t>.</w:t>
      </w:r>
      <w:r w:rsidR="00833505">
        <w:rPr>
          <w:rFonts w:ascii="Arial" w:eastAsia="Times New Roman" w:hAnsi="Arial" w:cs="Times New Roman"/>
          <w:szCs w:val="24"/>
          <w:lang w:eastAsia="de-DE"/>
        </w:rPr>
        <w:t xml:space="preserve"> Die Ausnahme von der Testpflicht soll auch diesen Personen ermöglichen, Einrichtungen zu betreten, bei denen eine Verpflichtung zur Testung besteht.</w:t>
      </w:r>
    </w:p>
    <w:p w14:paraId="3587DC22" w14:textId="77777777" w:rsidR="00AD1D4C" w:rsidRPr="00B71842" w:rsidRDefault="00BA7E70" w:rsidP="00833505">
      <w:pPr>
        <w:spacing w:after="0" w:line="360" w:lineRule="auto"/>
        <w:rPr>
          <w:rFonts w:ascii="Arial" w:eastAsia="Times New Roman" w:hAnsi="Arial" w:cs="Arial"/>
          <w:szCs w:val="24"/>
          <w:lang w:eastAsia="de-DE"/>
        </w:rPr>
      </w:pPr>
      <w:r>
        <w:rPr>
          <w:rFonts w:ascii="Arial" w:eastAsia="Times New Roman" w:hAnsi="Arial" w:cs="Arial"/>
          <w:szCs w:val="24"/>
          <w:lang w:eastAsia="de-DE"/>
        </w:rPr>
        <w:t xml:space="preserve">Darüber hinaus dürfen beispielsweise Einsatzkräfte von Feuerwehr, Rettungsdienst, Polizei und Katastrophenschutz auch ohne ausdrückliche Ausnahme von der </w:t>
      </w:r>
      <w:r w:rsidR="003A7255">
        <w:rPr>
          <w:rFonts w:ascii="Arial" w:eastAsia="Times New Roman" w:hAnsi="Arial" w:cs="Arial"/>
          <w:szCs w:val="24"/>
          <w:lang w:eastAsia="de-DE"/>
        </w:rPr>
        <w:t xml:space="preserve">bundesweiten </w:t>
      </w:r>
      <w:r>
        <w:rPr>
          <w:rFonts w:ascii="Arial" w:eastAsia="Times New Roman" w:hAnsi="Arial" w:cs="Arial"/>
          <w:szCs w:val="24"/>
          <w:lang w:eastAsia="de-DE"/>
        </w:rPr>
        <w:t xml:space="preserve">Testpflicht die genannten Einrichtungen betreten. </w:t>
      </w:r>
      <w:r w:rsidR="007A3559">
        <w:rPr>
          <w:rFonts w:ascii="Arial" w:eastAsia="Times New Roman" w:hAnsi="Arial" w:cs="Arial"/>
          <w:szCs w:val="24"/>
          <w:lang w:eastAsia="de-DE"/>
        </w:rPr>
        <w:t>Nach verfassungsgemäßer Auslegung</w:t>
      </w:r>
      <w:r w:rsidR="00B95F3E">
        <w:rPr>
          <w:rFonts w:ascii="Arial" w:eastAsia="Times New Roman" w:hAnsi="Arial" w:cs="Arial"/>
          <w:szCs w:val="24"/>
          <w:lang w:eastAsia="de-DE"/>
        </w:rPr>
        <w:t xml:space="preserve"> </w:t>
      </w:r>
      <w:r w:rsidR="00B95F3E" w:rsidRPr="00B95F3E">
        <w:rPr>
          <w:rFonts w:ascii="Arial" w:eastAsia="Times New Roman" w:hAnsi="Arial" w:cs="Arial"/>
          <w:szCs w:val="24"/>
          <w:lang w:eastAsia="de-DE"/>
        </w:rPr>
        <w:t>des §</w:t>
      </w:r>
      <w:r w:rsidR="00285D91">
        <w:rPr>
          <w:rFonts w:ascii="Arial" w:eastAsia="Times New Roman" w:hAnsi="Arial" w:cs="Arial"/>
          <w:szCs w:val="24"/>
          <w:lang w:eastAsia="de-DE"/>
        </w:rPr>
        <w:t> </w:t>
      </w:r>
      <w:r w:rsidR="00B95F3E" w:rsidRPr="00B95F3E">
        <w:rPr>
          <w:rFonts w:ascii="Arial" w:eastAsia="Times New Roman" w:hAnsi="Arial" w:cs="Arial"/>
          <w:szCs w:val="24"/>
          <w:lang w:eastAsia="de-DE"/>
        </w:rPr>
        <w:t xml:space="preserve">28b Abs. 1 Satz 1 Nrn. 3 und 4 </w:t>
      </w:r>
      <w:r w:rsidR="00CB22FF">
        <w:rPr>
          <w:rFonts w:ascii="Arial" w:eastAsia="Times New Roman" w:hAnsi="Arial" w:cs="Arial"/>
          <w:szCs w:val="24"/>
          <w:lang w:eastAsia="de-DE"/>
        </w:rPr>
        <w:t xml:space="preserve">des </w:t>
      </w:r>
      <w:r w:rsidR="00B95F3E" w:rsidRPr="00B95F3E">
        <w:rPr>
          <w:rFonts w:ascii="Arial" w:eastAsia="Times New Roman" w:hAnsi="Arial" w:cs="Arial"/>
          <w:szCs w:val="24"/>
          <w:lang w:eastAsia="de-DE"/>
        </w:rPr>
        <w:t>Infektionsschutzgesetz</w:t>
      </w:r>
      <w:r w:rsidR="00CB22FF">
        <w:rPr>
          <w:rFonts w:ascii="Arial" w:eastAsia="Times New Roman" w:hAnsi="Arial" w:cs="Arial"/>
          <w:szCs w:val="24"/>
          <w:lang w:eastAsia="de-DE"/>
        </w:rPr>
        <w:t>es</w:t>
      </w:r>
      <w:r w:rsidR="00B95F3E" w:rsidRPr="00B95F3E">
        <w:rPr>
          <w:rFonts w:ascii="Arial" w:eastAsia="Times New Roman" w:hAnsi="Arial" w:cs="Arial"/>
          <w:szCs w:val="24"/>
          <w:lang w:eastAsia="de-DE"/>
        </w:rPr>
        <w:t xml:space="preserve"> </w:t>
      </w:r>
      <w:r>
        <w:rPr>
          <w:rFonts w:ascii="Arial" w:eastAsia="Times New Roman" w:hAnsi="Arial" w:cs="Arial"/>
          <w:szCs w:val="24"/>
          <w:lang w:eastAsia="de-DE"/>
        </w:rPr>
        <w:t>kann davon ausgegangen werden, dass ein Betreten ohne</w:t>
      </w:r>
      <w:r w:rsidR="00B71842">
        <w:rPr>
          <w:rFonts w:ascii="Arial" w:hAnsi="Arial" w:cs="Arial"/>
        </w:rPr>
        <w:t xml:space="preserve"> Vorlage eines negativen Testergebnisses </w:t>
      </w:r>
      <w:r>
        <w:rPr>
          <w:rFonts w:ascii="Arial" w:hAnsi="Arial" w:cs="Arial"/>
        </w:rPr>
        <w:t>regelmäßig möglich sein dürfte</w:t>
      </w:r>
      <w:r w:rsidR="00B71842">
        <w:rPr>
          <w:rFonts w:ascii="Arial" w:hAnsi="Arial" w:cs="Arial"/>
        </w:rPr>
        <w:t xml:space="preserve">, wenn dies zur </w:t>
      </w:r>
      <w:r w:rsidR="00B76B77" w:rsidRPr="00B71842">
        <w:rPr>
          <w:rFonts w:ascii="Arial" w:hAnsi="Arial" w:cs="Arial"/>
        </w:rPr>
        <w:t>Gewährleistung ihrer Aufgabenerfüllung</w:t>
      </w:r>
      <w:r w:rsidR="00B71842">
        <w:rPr>
          <w:rFonts w:ascii="Arial" w:hAnsi="Arial" w:cs="Arial"/>
        </w:rPr>
        <w:t xml:space="preserve"> (z.</w:t>
      </w:r>
      <w:r w:rsidR="001F54DB">
        <w:rPr>
          <w:rFonts w:ascii="Arial" w:hAnsi="Arial" w:cs="Arial"/>
        </w:rPr>
        <w:t xml:space="preserve"> </w:t>
      </w:r>
      <w:r w:rsidR="00B71842">
        <w:rPr>
          <w:rFonts w:ascii="Arial" w:hAnsi="Arial" w:cs="Arial"/>
        </w:rPr>
        <w:t xml:space="preserve">B. zur Abwendung drohender Gefahren) erforderlich ist. </w:t>
      </w:r>
    </w:p>
    <w:p w14:paraId="3814DBCB" w14:textId="77777777" w:rsidR="00682E9E" w:rsidRDefault="00682E9E" w:rsidP="0049104A">
      <w:pPr>
        <w:spacing w:after="0" w:line="360" w:lineRule="auto"/>
        <w:rPr>
          <w:rFonts w:ascii="Arial" w:eastAsia="Times New Roman" w:hAnsi="Arial" w:cs="Times New Roman"/>
          <w:szCs w:val="24"/>
          <w:lang w:eastAsia="de-DE"/>
        </w:rPr>
      </w:pPr>
    </w:p>
    <w:p w14:paraId="1340D39D"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3902F1D9" w14:textId="2D2BF535" w:rsidR="006C004D" w:rsidRDefault="006C004D" w:rsidP="003B5DFF">
      <w:pPr>
        <w:spacing w:after="0" w:line="360" w:lineRule="auto"/>
        <w:rPr>
          <w:rFonts w:ascii="Arial" w:eastAsia="Times New Roman" w:hAnsi="Arial" w:cs="Times New Roman"/>
          <w:szCs w:val="24"/>
          <w:lang w:eastAsia="de-DE"/>
        </w:rPr>
      </w:pPr>
      <w:r w:rsidRPr="006C004D">
        <w:rPr>
          <w:rFonts w:ascii="Arial" w:eastAsia="Times New Roman" w:hAnsi="Arial" w:cs="Times New Roman"/>
          <w:szCs w:val="24"/>
          <w:lang w:eastAsia="de-DE"/>
        </w:rPr>
        <w:t xml:space="preserve">Durch die </w:t>
      </w:r>
      <w:r>
        <w:rPr>
          <w:rFonts w:ascii="Arial" w:eastAsia="Times New Roman" w:hAnsi="Arial" w:cs="Times New Roman"/>
          <w:szCs w:val="24"/>
          <w:lang w:eastAsia="de-DE"/>
        </w:rPr>
        <w:t>Novellierung</w:t>
      </w:r>
      <w:r w:rsidRPr="006C004D">
        <w:rPr>
          <w:rFonts w:ascii="Arial" w:eastAsia="Times New Roman" w:hAnsi="Arial" w:cs="Times New Roman"/>
          <w:szCs w:val="24"/>
          <w:lang w:eastAsia="de-DE"/>
        </w:rPr>
        <w:t xml:space="preserve"> des</w:t>
      </w:r>
      <w:r>
        <w:rPr>
          <w:rFonts w:ascii="Arial" w:eastAsia="Times New Roman" w:hAnsi="Arial" w:cs="Times New Roman"/>
          <w:szCs w:val="24"/>
          <w:lang w:eastAsia="de-DE"/>
        </w:rPr>
        <w:t xml:space="preserve"> Infektionsschutzgesetzes werden bestimmte Schutzmaßnahmen bereits unmittelbar durch den Bundesgesetzgeber selbst in § 28b Abs. 1 </w:t>
      </w:r>
      <w:r w:rsidR="000623FF">
        <w:rPr>
          <w:rFonts w:ascii="Arial" w:eastAsia="Times New Roman" w:hAnsi="Arial" w:cs="Times New Roman"/>
          <w:szCs w:val="24"/>
          <w:lang w:eastAsia="de-DE"/>
        </w:rPr>
        <w:t xml:space="preserve">des </w:t>
      </w:r>
      <w:r w:rsidR="000D7DB9">
        <w:rPr>
          <w:rFonts w:ascii="Arial" w:eastAsia="Times New Roman" w:hAnsi="Arial" w:cs="Times New Roman"/>
          <w:szCs w:val="24"/>
          <w:lang w:eastAsia="de-DE"/>
        </w:rPr>
        <w:t>Infektionsschutzgesetz</w:t>
      </w:r>
      <w:r w:rsidR="000623FF">
        <w:rPr>
          <w:rFonts w:ascii="Arial" w:eastAsia="Times New Roman" w:hAnsi="Arial" w:cs="Times New Roman"/>
          <w:szCs w:val="24"/>
          <w:lang w:eastAsia="de-DE"/>
        </w:rPr>
        <w:t>es</w:t>
      </w:r>
      <w:r w:rsidR="00036DD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regelt. Danach gilt die Verpflichtung zum Tragen einer Atemschutzmaske (FFP2-Maske oder vergleichbar) bereits bundesweit verpflichtend </w:t>
      </w:r>
      <w:r w:rsidR="00C45CB8">
        <w:rPr>
          <w:rFonts w:ascii="Arial" w:eastAsia="Times New Roman" w:hAnsi="Arial" w:cs="Times New Roman"/>
          <w:szCs w:val="24"/>
          <w:lang w:eastAsia="de-DE"/>
        </w:rPr>
        <w:t>insbesondere für folgende</w:t>
      </w:r>
      <w:r>
        <w:rPr>
          <w:rFonts w:ascii="Arial" w:eastAsia="Times New Roman" w:hAnsi="Arial" w:cs="Times New Roman"/>
          <w:szCs w:val="24"/>
          <w:lang w:eastAsia="de-DE"/>
        </w:rPr>
        <w:t xml:space="preserve"> Einrichtungen und Bereiche</w:t>
      </w:r>
      <w:r w:rsidR="00D30F20">
        <w:rPr>
          <w:rFonts w:ascii="Arial" w:eastAsia="Times New Roman" w:hAnsi="Arial" w:cs="Times New Roman"/>
          <w:szCs w:val="24"/>
          <w:lang w:eastAsia="de-DE"/>
        </w:rPr>
        <w:t xml:space="preserve"> (zum betroffenen Personenkreis siehe § 28b Abs. 1</w:t>
      </w:r>
      <w:ins w:id="32" w:author="Helmert,Lisa-Marie" w:date="2022-11-11T09:35:00Z">
        <w:r w:rsidR="00BD12DF">
          <w:rPr>
            <w:rFonts w:ascii="Arial" w:eastAsia="Times New Roman" w:hAnsi="Arial" w:cs="Times New Roman"/>
            <w:szCs w:val="24"/>
            <w:lang w:eastAsia="de-DE"/>
          </w:rPr>
          <w:t xml:space="preserve"> </w:t>
        </w:r>
      </w:ins>
      <w:ins w:id="33" w:author="Helmert,Lisa-Marie" w:date="2022-11-11T08:03:00Z">
        <w:r w:rsidR="006629FD">
          <w:rPr>
            <w:rFonts w:ascii="Arial" w:eastAsia="Times New Roman" w:hAnsi="Arial" w:cs="Times New Roman"/>
            <w:szCs w:val="24"/>
            <w:lang w:eastAsia="de-DE"/>
          </w:rPr>
          <w:t>des Infektionsschutzgesetzes</w:t>
        </w:r>
      </w:ins>
      <w:r w:rsidR="00D30F20">
        <w:rPr>
          <w:rFonts w:ascii="Arial" w:eastAsia="Times New Roman" w:hAnsi="Arial" w:cs="Times New Roman"/>
          <w:szCs w:val="24"/>
          <w:lang w:eastAsia="de-DE"/>
        </w:rPr>
        <w:t>)</w:t>
      </w:r>
      <w:r>
        <w:rPr>
          <w:rFonts w:ascii="Arial" w:eastAsia="Times New Roman" w:hAnsi="Arial" w:cs="Times New Roman"/>
          <w:szCs w:val="24"/>
          <w:lang w:eastAsia="de-DE"/>
        </w:rPr>
        <w:t>:</w:t>
      </w:r>
    </w:p>
    <w:p w14:paraId="4104D412" w14:textId="77777777" w:rsidR="00DA5E61" w:rsidRDefault="00DA5E61" w:rsidP="00DA5E61">
      <w:pPr>
        <w:pStyle w:val="Listenabsatz"/>
        <w:numPr>
          <w:ilvl w:val="0"/>
          <w:numId w:val="2"/>
        </w:numPr>
      </w:pPr>
      <w:r>
        <w:t>Krankenhäuser</w:t>
      </w:r>
      <w:r w:rsidRPr="00DA5E61">
        <w:t xml:space="preserve"> </w:t>
      </w:r>
      <w:r>
        <w:t>und</w:t>
      </w:r>
      <w:r w:rsidRPr="00DA5E61">
        <w:t xml:space="preserve"> Rehabilitationseinrichtungen, in denen eine den Krankenhäusern vergleichbare medizinische Versorgung erfolgt</w:t>
      </w:r>
      <w:r>
        <w:t>,</w:t>
      </w:r>
    </w:p>
    <w:p w14:paraId="71487FE4" w14:textId="77777777" w:rsidR="003534B5" w:rsidRDefault="003534B5" w:rsidP="00DA5E61">
      <w:pPr>
        <w:pStyle w:val="Listenabsatz"/>
        <w:numPr>
          <w:ilvl w:val="0"/>
          <w:numId w:val="2"/>
        </w:numPr>
      </w:pPr>
      <w:r w:rsidRPr="003534B5">
        <w:t>voll- oder teilstationäre Einrichtungen zur Betreuung und Unterbringung älterer, behinderter oder pflegebedürftiger Menschen und vergleichbare Einrichtungen</w:t>
      </w:r>
      <w:r>
        <w:t>,</w:t>
      </w:r>
    </w:p>
    <w:p w14:paraId="055F475E" w14:textId="77777777" w:rsidR="00284CE8" w:rsidRPr="00284CE8" w:rsidRDefault="00284CE8" w:rsidP="00284CE8">
      <w:pPr>
        <w:pStyle w:val="Listenabsatz"/>
        <w:numPr>
          <w:ilvl w:val="0"/>
          <w:numId w:val="2"/>
        </w:numPr>
      </w:pPr>
      <w:r w:rsidRPr="00284CE8">
        <w:t>ambulante Pflegedienste, die ambulante Intensivpflege in Einrichtungen, Wohngruppen oder sonstigen gemeinschaftlichen Wohnformen oder in der eigenen Häuslichkeit der pflegebedürftigen Person erbringen,</w:t>
      </w:r>
    </w:p>
    <w:p w14:paraId="3341863D" w14:textId="3A3F0ABA" w:rsidR="00284CE8" w:rsidRDefault="00284CE8" w:rsidP="00284CE8">
      <w:pPr>
        <w:pStyle w:val="Listenabsatz"/>
        <w:numPr>
          <w:ilvl w:val="0"/>
          <w:numId w:val="2"/>
        </w:numPr>
      </w:pPr>
      <w:r>
        <w:t xml:space="preserve">ambulante Pflegedienste und Unternehmen, die vergleichbare Dienstleistungen wie voll- oder teilstationäre Einrichtungen zur Betreuung und Unterbringung älterer, behinderter oder pflegebedürftiger Menschen erbringen; </w:t>
      </w:r>
      <w:r w:rsidRPr="00284CE8">
        <w:t>soweit diese nicht solche nach §</w:t>
      </w:r>
      <w:r>
        <w:t xml:space="preserve"> 29 </w:t>
      </w:r>
      <w:ins w:id="34" w:author="Helmert,Lisa-Marie" w:date="2022-11-11T08:05:00Z">
        <w:r w:rsidR="00B45D2E">
          <w:t>des Neunten Buches Sozialgesetzbuch</w:t>
        </w:r>
      </w:ins>
      <w:ins w:id="35" w:author="Helmert,Lisa-Marie" w:date="2022-11-11T11:39:00Z">
        <w:r w:rsidR="0018527E">
          <w:t xml:space="preserve"> (SGB IX)</w:t>
        </w:r>
      </w:ins>
      <w:ins w:id="36" w:author="Helmert,Lisa-Marie" w:date="2022-11-11T08:05:00Z">
        <w:r w:rsidR="00B45D2E">
          <w:t xml:space="preserve"> </w:t>
        </w:r>
      </w:ins>
      <w:r>
        <w:t>oder §</w:t>
      </w:r>
      <w:r w:rsidRPr="00284CE8">
        <w:t xml:space="preserve"> 45a Abs. 1 Satz 2</w:t>
      </w:r>
      <w:r>
        <w:t xml:space="preserve"> </w:t>
      </w:r>
      <w:r w:rsidRPr="00284CE8">
        <w:t xml:space="preserve">des Elften Buches Sozialgesetzbuch </w:t>
      </w:r>
      <w:ins w:id="37" w:author="Helmert,Lisa-Marie" w:date="2022-11-11T11:39:00Z">
        <w:r w:rsidR="0018527E">
          <w:t>(SGB XI)</w:t>
        </w:r>
      </w:ins>
      <w:del w:id="38" w:author="Helmert,Lisa-Marie" w:date="2022-11-11T08:04:00Z">
        <w:r w:rsidRPr="00284CE8" w:rsidDel="00B45D2E">
          <w:delText xml:space="preserve">– Soziale Pflegeversicherung – vom 26. Mai 1994 (BGBl. I S. 1014, 1015), zuletzt geändert durch Artikel </w:delText>
        </w:r>
      </w:del>
      <w:del w:id="39" w:author="Helmert,Lisa-Marie" w:date="2022-11-10T14:25:00Z">
        <w:r w:rsidRPr="00284CE8" w:rsidDel="00D62EE6">
          <w:delText>1</w:delText>
        </w:r>
      </w:del>
      <w:del w:id="40" w:author="Helmert,Lisa-Marie" w:date="2022-11-11T08:04:00Z">
        <w:r w:rsidRPr="00284CE8" w:rsidDel="00B45D2E">
          <w:delText xml:space="preserve">a des Gesetzes vom </w:delText>
        </w:r>
      </w:del>
      <w:del w:id="41" w:author="Helmert,Lisa-Marie" w:date="2022-11-10T14:25:00Z">
        <w:r w:rsidRPr="00284CE8" w:rsidDel="00401EDD">
          <w:delText>23</w:delText>
        </w:r>
      </w:del>
      <w:del w:id="42" w:author="Helmert,Lisa-Marie" w:date="2022-11-11T08:04:00Z">
        <w:r w:rsidRPr="00284CE8" w:rsidDel="00B45D2E">
          <w:delText xml:space="preserve">. </w:delText>
        </w:r>
      </w:del>
      <w:del w:id="43" w:author="Helmert,Lisa-Marie" w:date="2022-11-10T14:25:00Z">
        <w:r w:rsidRPr="00284CE8" w:rsidDel="00401EDD">
          <w:delText>März</w:delText>
        </w:r>
      </w:del>
      <w:del w:id="44" w:author="Helmert,Lisa-Marie" w:date="2022-11-11T08:04:00Z">
        <w:r w:rsidRPr="00284CE8" w:rsidDel="00B45D2E">
          <w:delText xml:space="preserve"> 2022 (BGBl. I S. </w:delText>
        </w:r>
      </w:del>
      <w:del w:id="45" w:author="Helmert,Lisa-Marie" w:date="2022-11-10T14:25:00Z">
        <w:r w:rsidRPr="00284CE8" w:rsidDel="00401EDD">
          <w:delText>482</w:delText>
        </w:r>
      </w:del>
      <w:del w:id="46" w:author="Helmert,Lisa-Marie" w:date="2022-11-11T08:04:00Z">
        <w:r w:rsidRPr="00284CE8" w:rsidDel="00B45D2E">
          <w:delText>)</w:delText>
        </w:r>
      </w:del>
      <w:r w:rsidRPr="00284CE8">
        <w:t xml:space="preserve"> sind,</w:t>
      </w:r>
    </w:p>
    <w:p w14:paraId="73C7A8A0" w14:textId="77777777" w:rsidR="006C004D" w:rsidRDefault="006C004D" w:rsidP="006C004D">
      <w:pPr>
        <w:pStyle w:val="Listenabsatz"/>
        <w:numPr>
          <w:ilvl w:val="0"/>
          <w:numId w:val="2"/>
        </w:numPr>
      </w:pPr>
      <w:r w:rsidRPr="00485044">
        <w:t>Arztpraxen</w:t>
      </w:r>
      <w:r w:rsidR="00B87868">
        <w:t xml:space="preserve">, </w:t>
      </w:r>
      <w:r>
        <w:t>Zahnarztpraxen</w:t>
      </w:r>
      <w:r w:rsidR="00B87868">
        <w:t>, psychotherapeutische Praxen,</w:t>
      </w:r>
    </w:p>
    <w:p w14:paraId="4D9CF37E" w14:textId="77777777" w:rsidR="006C004D" w:rsidRPr="005E6875" w:rsidRDefault="00B87868" w:rsidP="00DA5E61">
      <w:pPr>
        <w:pStyle w:val="Listenabsatz"/>
        <w:numPr>
          <w:ilvl w:val="0"/>
          <w:numId w:val="2"/>
        </w:numPr>
      </w:pPr>
      <w:r>
        <w:t>Praxen sonstiger humanmedizin</w:t>
      </w:r>
      <w:r w:rsidR="0036107C">
        <w:t>ischer</w:t>
      </w:r>
      <w:r>
        <w:t xml:space="preserve"> Heilberufe,</w:t>
      </w:r>
    </w:p>
    <w:p w14:paraId="1935FBDF" w14:textId="77777777" w:rsidR="006C004D" w:rsidRPr="005E6875" w:rsidRDefault="006C004D" w:rsidP="006C004D">
      <w:pPr>
        <w:pStyle w:val="Listenabsatz"/>
        <w:numPr>
          <w:ilvl w:val="0"/>
          <w:numId w:val="2"/>
        </w:numPr>
      </w:pPr>
      <w:r w:rsidRPr="005E6875">
        <w:lastRenderedPageBreak/>
        <w:t>Einrichtungen für ambulantes Operieren,</w:t>
      </w:r>
    </w:p>
    <w:p w14:paraId="470C5E59" w14:textId="77777777" w:rsidR="006C004D" w:rsidRPr="005E6875" w:rsidRDefault="006C004D" w:rsidP="006C004D">
      <w:pPr>
        <w:pStyle w:val="Listenabsatz"/>
        <w:numPr>
          <w:ilvl w:val="0"/>
          <w:numId w:val="2"/>
        </w:numPr>
      </w:pPr>
      <w:r w:rsidRPr="005E6875">
        <w:t>Dialyseeinrichtungen,</w:t>
      </w:r>
    </w:p>
    <w:p w14:paraId="408C48FC" w14:textId="77777777" w:rsidR="006C004D" w:rsidRDefault="006C004D" w:rsidP="006C004D">
      <w:pPr>
        <w:pStyle w:val="Listenabsatz"/>
        <w:numPr>
          <w:ilvl w:val="0"/>
          <w:numId w:val="2"/>
        </w:numPr>
      </w:pPr>
      <w:r w:rsidRPr="005E6875">
        <w:t>Tageskliniken,</w:t>
      </w:r>
    </w:p>
    <w:p w14:paraId="60D8BE6A" w14:textId="6C702289" w:rsidR="00284CE8" w:rsidRDefault="00284CE8" w:rsidP="006C004D">
      <w:pPr>
        <w:pStyle w:val="Listenabsatz"/>
        <w:numPr>
          <w:ilvl w:val="0"/>
          <w:numId w:val="2"/>
        </w:numPr>
      </w:pPr>
      <w:proofErr w:type="spellStart"/>
      <w:r>
        <w:t>Behandlung</w:t>
      </w:r>
      <w:ins w:id="47" w:author="Helmert,Lisa-Marie" w:date="2022-11-10T14:32:00Z">
        <w:r w:rsidR="00D34E56">
          <w:t>s</w:t>
        </w:r>
      </w:ins>
      <w:proofErr w:type="spellEnd"/>
      <w:r>
        <w:t xml:space="preserve"> -oder Versorgungseinrichtungen, die mit den </w:t>
      </w:r>
      <w:r w:rsidR="004748C4">
        <w:t xml:space="preserve">zuvor </w:t>
      </w:r>
      <w:r>
        <w:t>genannten Einrichtungen vergleichbar sind,</w:t>
      </w:r>
    </w:p>
    <w:p w14:paraId="760DE4A9" w14:textId="77777777" w:rsidR="00284CE8" w:rsidRPr="005E6875" w:rsidRDefault="00284CE8" w:rsidP="006C004D">
      <w:pPr>
        <w:pStyle w:val="Listenabsatz"/>
        <w:numPr>
          <w:ilvl w:val="0"/>
          <w:numId w:val="2"/>
        </w:numPr>
      </w:pPr>
      <w:r>
        <w:t>Einrichtungen des öffentlichen Gesundheitsdienstes, in denen medizinische Unters</w:t>
      </w:r>
      <w:r w:rsidR="008361D9">
        <w:t>uchungen</w:t>
      </w:r>
      <w:r>
        <w:t xml:space="preserve">, Präventionsmaßnahmen oder ambulante Behandlungen durchgeführt werden, </w:t>
      </w:r>
    </w:p>
    <w:p w14:paraId="0E0A26C7" w14:textId="77777777" w:rsidR="006C004D" w:rsidRPr="005E6875" w:rsidRDefault="006C004D" w:rsidP="006C004D">
      <w:pPr>
        <w:pStyle w:val="Listenabsatz"/>
        <w:numPr>
          <w:ilvl w:val="0"/>
          <w:numId w:val="2"/>
        </w:numPr>
      </w:pPr>
      <w:r w:rsidRPr="005E6875">
        <w:t>Rettungsdienste</w:t>
      </w:r>
      <w:r w:rsidR="00BB1467">
        <w:t>.</w:t>
      </w:r>
    </w:p>
    <w:p w14:paraId="367E4BAD" w14:textId="77777777" w:rsidR="00150392" w:rsidRPr="0026008F" w:rsidRDefault="00150392" w:rsidP="0026008F">
      <w:pPr>
        <w:spacing w:after="0" w:line="360" w:lineRule="auto"/>
        <w:rPr>
          <w:rFonts w:ascii="Arial" w:hAnsi="Arial" w:cs="Arial"/>
        </w:rPr>
      </w:pPr>
      <w:r w:rsidRPr="0026008F">
        <w:rPr>
          <w:rFonts w:ascii="Arial" w:hAnsi="Arial" w:cs="Arial"/>
        </w:rPr>
        <w:t>Ein medizin</w:t>
      </w:r>
      <w:r w:rsidR="00432CC9">
        <w:rPr>
          <w:rFonts w:ascii="Arial" w:hAnsi="Arial" w:cs="Arial"/>
        </w:rPr>
        <w:t>ischer</w:t>
      </w:r>
      <w:r w:rsidRPr="0026008F">
        <w:rPr>
          <w:rFonts w:ascii="Arial" w:hAnsi="Arial" w:cs="Arial"/>
        </w:rPr>
        <w:t xml:space="preserve"> Mund-Nasen-Schutz (z.</w:t>
      </w:r>
      <w:r w:rsidR="008534D8">
        <w:rPr>
          <w:rFonts w:ascii="Arial" w:hAnsi="Arial" w:cs="Arial"/>
        </w:rPr>
        <w:t xml:space="preserve"> </w:t>
      </w:r>
      <w:r w:rsidRPr="0026008F">
        <w:rPr>
          <w:rFonts w:ascii="Arial" w:hAnsi="Arial" w:cs="Arial"/>
        </w:rPr>
        <w:t xml:space="preserve">B. OP-Maske) ist nicht mehr ausreichend. </w:t>
      </w:r>
      <w:r w:rsidR="00197F44" w:rsidRPr="0026008F">
        <w:rPr>
          <w:rFonts w:ascii="Arial" w:hAnsi="Arial" w:cs="Arial"/>
        </w:rPr>
        <w:t xml:space="preserve">Weitere Ausführungen </w:t>
      </w:r>
      <w:r w:rsidR="007D4FE5" w:rsidRPr="0026008F">
        <w:rPr>
          <w:rFonts w:ascii="Arial" w:hAnsi="Arial" w:cs="Arial"/>
        </w:rPr>
        <w:t>sind dem Infektionsschutzgesetz sowie der dazugehörigen Gesetzesbegründung</w:t>
      </w:r>
      <w:r w:rsidR="00D30F20">
        <w:rPr>
          <w:rFonts w:ascii="Arial" w:hAnsi="Arial" w:cs="Arial"/>
        </w:rPr>
        <w:t xml:space="preserve"> (abrufbar über die Seite des Deutschen Bundestages, vgl. etwa unter</w:t>
      </w:r>
      <w:r w:rsidR="00EF217A">
        <w:rPr>
          <w:rFonts w:ascii="Arial" w:hAnsi="Arial" w:cs="Arial"/>
        </w:rPr>
        <w:t xml:space="preserve"> </w:t>
      </w:r>
      <w:hyperlink r:id="rId10" w:history="1">
        <w:r w:rsidR="00EF217A" w:rsidRPr="00EF217A">
          <w:rPr>
            <w:rStyle w:val="Hyperlink"/>
            <w:rFonts w:ascii="Arial" w:hAnsi="Arial" w:cs="Arial"/>
          </w:rPr>
          <w:t>https://www.bundesgesundheitsministerium.de/fileadmin/Dateien/3_Downloads/Gesetze_und_Verordnungen/GuV/I/Formulierungshilfen_AendAntraege_COVID-19-SchG.pdf</w:t>
        </w:r>
      </w:hyperlink>
      <w:r w:rsidR="00D30F20">
        <w:rPr>
          <w:rFonts w:ascii="Arial" w:hAnsi="Arial" w:cs="Arial"/>
        </w:rPr>
        <w:t xml:space="preserve">) </w:t>
      </w:r>
      <w:r w:rsidR="007D4FE5" w:rsidRPr="0026008F">
        <w:rPr>
          <w:rFonts w:ascii="Arial" w:hAnsi="Arial" w:cs="Arial"/>
        </w:rPr>
        <w:t>zu entnehmen.</w:t>
      </w:r>
    </w:p>
    <w:p w14:paraId="262A0C35" w14:textId="77777777" w:rsidR="006C004D" w:rsidRDefault="00150392"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 de</w:t>
      </w:r>
      <w:r w:rsidR="007D4FE5">
        <w:rPr>
          <w:rFonts w:ascii="Arial" w:eastAsia="Times New Roman" w:hAnsi="Arial" w:cs="Times New Roman"/>
          <w:szCs w:val="24"/>
          <w:lang w:eastAsia="de-DE"/>
        </w:rPr>
        <w:t>n</w:t>
      </w:r>
      <w:r>
        <w:rPr>
          <w:rFonts w:ascii="Arial" w:eastAsia="Times New Roman" w:hAnsi="Arial" w:cs="Times New Roman"/>
          <w:szCs w:val="24"/>
          <w:lang w:eastAsia="de-DE"/>
        </w:rPr>
        <w:t xml:space="preserve"> genannten Gr</w:t>
      </w:r>
      <w:r w:rsidR="007D4FE5">
        <w:rPr>
          <w:rFonts w:ascii="Arial" w:eastAsia="Times New Roman" w:hAnsi="Arial" w:cs="Times New Roman"/>
          <w:szCs w:val="24"/>
          <w:lang w:eastAsia="de-DE"/>
        </w:rPr>
        <w:t>ünden</w:t>
      </w:r>
      <w:r>
        <w:rPr>
          <w:rFonts w:ascii="Arial" w:eastAsia="Times New Roman" w:hAnsi="Arial" w:cs="Times New Roman"/>
          <w:szCs w:val="24"/>
          <w:lang w:eastAsia="de-DE"/>
        </w:rPr>
        <w:t xml:space="preserve"> </w:t>
      </w:r>
      <w:r w:rsidR="00653C5E">
        <w:rPr>
          <w:rFonts w:ascii="Arial" w:eastAsia="Times New Roman" w:hAnsi="Arial" w:cs="Times New Roman"/>
          <w:szCs w:val="24"/>
          <w:lang w:eastAsia="de-DE"/>
        </w:rPr>
        <w:t>wurden die entsprechenden Einrichtungen aus § 2 der 18.</w:t>
      </w:r>
      <w:r>
        <w:rPr>
          <w:rFonts w:ascii="Arial" w:eastAsia="Times New Roman" w:hAnsi="Arial" w:cs="Times New Roman"/>
          <w:szCs w:val="24"/>
          <w:lang w:eastAsia="de-DE"/>
        </w:rPr>
        <w:t xml:space="preserve"> </w:t>
      </w:r>
      <w:r w:rsidR="00653C5E">
        <w:rPr>
          <w:rFonts w:ascii="Arial" w:eastAsia="Times New Roman" w:hAnsi="Arial" w:cs="Times New Roman"/>
          <w:szCs w:val="24"/>
          <w:lang w:eastAsia="de-DE"/>
        </w:rPr>
        <w:t xml:space="preserve">SARS-CoV-2-EindV gestrichen. </w:t>
      </w:r>
      <w:r>
        <w:rPr>
          <w:rFonts w:ascii="Arial" w:eastAsia="Times New Roman" w:hAnsi="Arial" w:cs="Times New Roman"/>
          <w:szCs w:val="24"/>
          <w:lang w:eastAsia="de-DE"/>
        </w:rPr>
        <w:t>§ 2 regelt fortan</w:t>
      </w:r>
      <w:r w:rsidR="00200683">
        <w:rPr>
          <w:rFonts w:ascii="Arial" w:eastAsia="Times New Roman" w:hAnsi="Arial" w:cs="Times New Roman"/>
          <w:szCs w:val="24"/>
          <w:lang w:eastAsia="de-DE"/>
        </w:rPr>
        <w:t xml:space="preserve"> lediglich die Verpflichtung zum Tragen eines medizinischen Mund-Nasen-Schutzes für weitere – nicht bereits vom Bundesrecht umfasste – Einrichtungen. </w:t>
      </w:r>
    </w:p>
    <w:p w14:paraId="3623175C" w14:textId="77777777" w:rsidR="007A7A6B" w:rsidRPr="006C004D" w:rsidRDefault="007A7A6B" w:rsidP="003B5DFF">
      <w:pPr>
        <w:spacing w:after="0" w:line="360" w:lineRule="auto"/>
        <w:rPr>
          <w:rFonts w:ascii="Arial" w:eastAsia="Times New Roman" w:hAnsi="Arial" w:cs="Times New Roman"/>
          <w:szCs w:val="24"/>
          <w:lang w:eastAsia="de-DE"/>
        </w:rPr>
      </w:pPr>
    </w:p>
    <w:p w14:paraId="7B43F08C"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87019AD" w14:textId="64354804"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Auch in Gemeinschaftsräumen haben die Besu</w:t>
      </w:r>
      <w:ins w:id="48" w:author="Helmert,Lisa-Marie" w:date="2022-11-11T08:05:00Z">
        <w:r w:rsidR="00A26B28">
          <w:rPr>
            <w:rFonts w:ascii="Arial" w:eastAsia="Times New Roman" w:hAnsi="Arial" w:cs="Times New Roman"/>
            <w:szCs w:val="24"/>
            <w:lang w:eastAsia="de-DE"/>
          </w:rPr>
          <w:t>cherinnen und Besucher</w:t>
        </w:r>
      </w:ins>
      <w:del w:id="49" w:author="Helmert,Lisa-Marie" w:date="2022-11-11T08:05:00Z">
        <w:r w:rsidRPr="003F244F" w:rsidDel="00A26B28">
          <w:rPr>
            <w:rFonts w:ascii="Arial" w:eastAsia="Times New Roman" w:hAnsi="Arial" w:cs="Times New Roman"/>
            <w:szCs w:val="24"/>
            <w:lang w:eastAsia="de-DE"/>
          </w:rPr>
          <w:delText>chenden</w:delText>
        </w:r>
      </w:del>
      <w:r w:rsidRPr="003F244F">
        <w:rPr>
          <w:rFonts w:ascii="Arial" w:eastAsia="Times New Roman" w:hAnsi="Arial" w:cs="Times New Roman"/>
          <w:szCs w:val="24"/>
          <w:lang w:eastAsia="de-DE"/>
        </w:rPr>
        <w:t xml:space="preserve"> 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eingehalten wird.</w:t>
      </w:r>
    </w:p>
    <w:p w14:paraId="7F95F48F" w14:textId="77777777" w:rsidR="007516E2" w:rsidRDefault="007516E2" w:rsidP="0009594D">
      <w:pPr>
        <w:spacing w:after="0" w:line="360" w:lineRule="auto"/>
        <w:rPr>
          <w:rFonts w:ascii="Arial" w:eastAsia="Times New Roman" w:hAnsi="Arial" w:cs="Times New Roman"/>
          <w:szCs w:val="24"/>
          <w:lang w:eastAsia="de-DE"/>
        </w:rPr>
      </w:pPr>
    </w:p>
    <w:p w14:paraId="36D415C0" w14:textId="2D1AEAA1" w:rsidR="00786100"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ins w:id="50" w:author="Helmert,Lisa-Marie" w:date="2022-11-11T11:18:00Z">
        <w:r w:rsidR="0066598F">
          <w:rPr>
            <w:rFonts w:ascii="Arial" w:eastAsia="Times New Roman" w:hAnsi="Arial" w:cs="Times New Roman"/>
            <w:szCs w:val="24"/>
            <w:lang w:eastAsia="de-DE"/>
          </w:rPr>
          <w:t>es</w:t>
        </w:r>
      </w:ins>
      <w:r>
        <w:rPr>
          <w:rFonts w:ascii="Arial" w:eastAsia="Times New Roman" w:hAnsi="Arial" w:cs="Times New Roman"/>
          <w:szCs w:val="24"/>
          <w:lang w:eastAsia="de-DE"/>
        </w:rPr>
        <w:t xml:space="preserve"> </w:t>
      </w:r>
      <w:r w:rsidR="00C64C27">
        <w:rPr>
          <w:rFonts w:ascii="Arial" w:eastAsia="Times New Roman" w:hAnsi="Arial" w:cs="Times New Roman"/>
          <w:szCs w:val="24"/>
          <w:lang w:eastAsia="de-DE"/>
        </w:rPr>
        <w:t xml:space="preserve">nach dieser Verordnung </w:t>
      </w:r>
      <w:r>
        <w:rPr>
          <w:rFonts w:ascii="Arial" w:eastAsia="Times New Roman" w:hAnsi="Arial" w:cs="Times New Roman"/>
          <w:szCs w:val="24"/>
          <w:lang w:eastAsia="de-DE"/>
        </w:rPr>
        <w:t>gilt dabei nur für</w:t>
      </w:r>
      <w:r w:rsidR="005436FF">
        <w:rPr>
          <w:rFonts w:ascii="Arial" w:eastAsia="Times New Roman" w:hAnsi="Arial" w:cs="Times New Roman"/>
          <w:szCs w:val="24"/>
          <w:lang w:eastAsia="de-DE"/>
        </w:rPr>
        <w:t xml:space="preserve"> Besucherinnen und Besucher sowie Fahrgäste</w:t>
      </w:r>
      <w:r w:rsidR="00A7506E">
        <w:rPr>
          <w:rFonts w:ascii="Arial" w:eastAsia="Times New Roman" w:hAnsi="Arial" w:cs="Times New Roman"/>
          <w:szCs w:val="24"/>
          <w:lang w:eastAsia="de-DE"/>
        </w:rPr>
        <w:t>.</w:t>
      </w:r>
      <w:r w:rsidR="007F5F15">
        <w:rPr>
          <w:rFonts w:ascii="Arial" w:eastAsia="Times New Roman" w:hAnsi="Arial" w:cs="Times New Roman"/>
          <w:szCs w:val="24"/>
          <w:lang w:eastAsia="de-DE"/>
        </w:rPr>
        <w:t xml:space="preserve"> </w:t>
      </w:r>
      <w:r w:rsidR="00B4082E">
        <w:rPr>
          <w:rFonts w:ascii="Arial" w:eastAsia="Times New Roman" w:hAnsi="Arial" w:cs="Times New Roman"/>
          <w:szCs w:val="24"/>
          <w:lang w:eastAsia="de-DE"/>
        </w:rPr>
        <w:t>Für die Bewohnerinnen und Bewohner</w:t>
      </w:r>
      <w:r w:rsidR="007775E8">
        <w:rPr>
          <w:rFonts w:ascii="Arial" w:eastAsia="Times New Roman" w:hAnsi="Arial" w:cs="Times New Roman"/>
          <w:szCs w:val="24"/>
          <w:lang w:eastAsia="de-DE"/>
        </w:rPr>
        <w:t xml:space="preserve"> sowie die Patientinnen und Patie</w:t>
      </w:r>
      <w:r w:rsidR="009A63F6">
        <w:rPr>
          <w:rFonts w:ascii="Arial" w:eastAsia="Times New Roman" w:hAnsi="Arial" w:cs="Times New Roman"/>
          <w:szCs w:val="24"/>
          <w:lang w:eastAsia="de-DE"/>
        </w:rPr>
        <w:t>nten</w:t>
      </w:r>
      <w:r w:rsidR="007775E8">
        <w:rPr>
          <w:rFonts w:ascii="Arial" w:eastAsia="Times New Roman" w:hAnsi="Arial" w:cs="Times New Roman"/>
          <w:szCs w:val="24"/>
          <w:lang w:eastAsia="de-DE"/>
        </w:rPr>
        <w:t xml:space="preserve"> beispielsweise </w:t>
      </w:r>
      <w:r w:rsidR="00CE0193">
        <w:rPr>
          <w:rFonts w:ascii="Arial" w:eastAsia="Times New Roman" w:hAnsi="Arial" w:cs="Times New Roman"/>
          <w:szCs w:val="24"/>
          <w:lang w:eastAsia="de-DE"/>
        </w:rPr>
        <w:t xml:space="preserve">von </w:t>
      </w:r>
      <w:r w:rsidR="007775E8">
        <w:rPr>
          <w:rFonts w:ascii="Arial" w:eastAsia="Times New Roman" w:hAnsi="Arial" w:cs="Times New Roman"/>
          <w:szCs w:val="24"/>
          <w:lang w:eastAsia="de-DE"/>
        </w:rPr>
        <w:t>Krankenhäusern und Pflegeeinrichtungen gelten die Vorgaben des Bundes in §</w:t>
      </w:r>
      <w:r w:rsidR="00AE6D6F">
        <w:rPr>
          <w:rFonts w:ascii="Arial" w:eastAsia="Times New Roman" w:hAnsi="Arial" w:cs="Times New Roman"/>
          <w:szCs w:val="24"/>
          <w:lang w:eastAsia="de-DE"/>
        </w:rPr>
        <w:t> </w:t>
      </w:r>
      <w:r w:rsidR="007775E8">
        <w:rPr>
          <w:rFonts w:ascii="Arial" w:eastAsia="Times New Roman" w:hAnsi="Arial" w:cs="Times New Roman"/>
          <w:szCs w:val="24"/>
          <w:lang w:eastAsia="de-DE"/>
        </w:rPr>
        <w:t xml:space="preserve">28b Abs. </w:t>
      </w:r>
      <w:r w:rsidR="00180869">
        <w:rPr>
          <w:rFonts w:ascii="Arial" w:eastAsia="Times New Roman" w:hAnsi="Arial" w:cs="Times New Roman"/>
          <w:szCs w:val="24"/>
          <w:lang w:eastAsia="de-DE"/>
        </w:rPr>
        <w:t>1</w:t>
      </w:r>
      <w:r w:rsidR="007775E8">
        <w:rPr>
          <w:rFonts w:ascii="Arial" w:eastAsia="Times New Roman" w:hAnsi="Arial" w:cs="Times New Roman"/>
          <w:szCs w:val="24"/>
          <w:lang w:eastAsia="de-DE"/>
        </w:rPr>
        <w:t xml:space="preserve"> Satz </w:t>
      </w:r>
      <w:r w:rsidR="00952AA5">
        <w:rPr>
          <w:rFonts w:ascii="Arial" w:eastAsia="Times New Roman" w:hAnsi="Arial" w:cs="Times New Roman"/>
          <w:szCs w:val="24"/>
          <w:lang w:eastAsia="de-DE"/>
        </w:rPr>
        <w:t xml:space="preserve">1 </w:t>
      </w:r>
      <w:r w:rsidR="004F6BB2">
        <w:rPr>
          <w:rFonts w:ascii="Arial" w:eastAsia="Times New Roman" w:hAnsi="Arial" w:cs="Times New Roman"/>
          <w:szCs w:val="24"/>
          <w:lang w:eastAsia="de-DE"/>
        </w:rPr>
        <w:t xml:space="preserve">und </w:t>
      </w:r>
      <w:r w:rsidR="006331A3">
        <w:rPr>
          <w:rFonts w:ascii="Arial" w:eastAsia="Times New Roman" w:hAnsi="Arial" w:cs="Times New Roman"/>
          <w:szCs w:val="24"/>
          <w:lang w:eastAsia="de-DE"/>
        </w:rPr>
        <w:t xml:space="preserve">6 des Infektionsschutzgesetzes. Danach ist von den dort genannten Personengruppen </w:t>
      </w:r>
      <w:r w:rsidR="00516843">
        <w:rPr>
          <w:rFonts w:ascii="Arial" w:eastAsia="Times New Roman" w:hAnsi="Arial" w:cs="Times New Roman"/>
          <w:szCs w:val="24"/>
          <w:lang w:eastAsia="de-DE"/>
        </w:rPr>
        <w:t xml:space="preserve">grundsätzlich eine Atemschutzmaske </w:t>
      </w:r>
      <w:r w:rsidR="003509C8">
        <w:rPr>
          <w:rFonts w:ascii="Arial" w:eastAsia="Times New Roman" w:hAnsi="Arial" w:cs="Times New Roman"/>
          <w:szCs w:val="24"/>
          <w:lang w:eastAsia="de-DE"/>
        </w:rPr>
        <w:t>(</w:t>
      </w:r>
      <w:r w:rsidR="003509C8" w:rsidRPr="003509C8">
        <w:rPr>
          <w:rFonts w:ascii="Arial" w:eastAsia="Times New Roman" w:hAnsi="Arial" w:cs="Times New Roman"/>
          <w:szCs w:val="24"/>
          <w:lang w:eastAsia="de-DE"/>
        </w:rPr>
        <w:t xml:space="preserve">FFP2-Maske oder vergleichbar) </w:t>
      </w:r>
      <w:r w:rsidR="00516843">
        <w:rPr>
          <w:rFonts w:ascii="Arial" w:eastAsia="Times New Roman" w:hAnsi="Arial" w:cs="Times New Roman"/>
          <w:szCs w:val="24"/>
          <w:lang w:eastAsia="de-DE"/>
        </w:rPr>
        <w:t xml:space="preserve">zu tragen. Dies gilt nicht für die </w:t>
      </w:r>
      <w:r w:rsidR="00516843" w:rsidRPr="00516843">
        <w:rPr>
          <w:rFonts w:ascii="Arial" w:eastAsia="Times New Roman" w:hAnsi="Arial" w:cs="Times New Roman"/>
          <w:szCs w:val="24"/>
          <w:lang w:eastAsia="de-DE"/>
        </w:rPr>
        <w:t xml:space="preserve">Entgegennahme </w:t>
      </w:r>
      <w:r w:rsidR="00516843">
        <w:rPr>
          <w:rFonts w:ascii="Arial" w:eastAsia="Times New Roman" w:hAnsi="Arial" w:cs="Times New Roman"/>
          <w:szCs w:val="24"/>
          <w:lang w:eastAsia="de-DE"/>
        </w:rPr>
        <w:t xml:space="preserve">medizinischer oder vergleichbarer </w:t>
      </w:r>
      <w:r w:rsidR="00516843" w:rsidRPr="00516843">
        <w:rPr>
          <w:rFonts w:ascii="Arial" w:eastAsia="Times New Roman" w:hAnsi="Arial" w:cs="Times New Roman"/>
          <w:szCs w:val="24"/>
          <w:lang w:eastAsia="de-DE"/>
        </w:rPr>
        <w:t>Behandlungen</w:t>
      </w:r>
      <w:r w:rsidR="00516843">
        <w:rPr>
          <w:rFonts w:ascii="Arial" w:eastAsia="Times New Roman" w:hAnsi="Arial" w:cs="Times New Roman"/>
          <w:szCs w:val="24"/>
          <w:lang w:eastAsia="de-DE"/>
        </w:rPr>
        <w:t xml:space="preserve"> sowie</w:t>
      </w:r>
      <w:r w:rsidR="00516843" w:rsidRPr="00516843">
        <w:rPr>
          <w:rFonts w:ascii="Arial" w:eastAsia="Times New Roman" w:hAnsi="Arial" w:cs="Times New Roman"/>
          <w:szCs w:val="24"/>
          <w:lang w:eastAsia="de-DE"/>
        </w:rPr>
        <w:t xml:space="preserve"> </w:t>
      </w:r>
      <w:r w:rsidR="00343ACA">
        <w:rPr>
          <w:rFonts w:ascii="Arial" w:eastAsia="Times New Roman" w:hAnsi="Arial" w:cs="Times New Roman"/>
          <w:szCs w:val="24"/>
          <w:lang w:eastAsia="de-DE"/>
        </w:rPr>
        <w:t>in den für ihren dauerhaften Aufenthalt bestimmten Räumlichkeiten.</w:t>
      </w:r>
      <w:r w:rsidR="00401A0E">
        <w:rPr>
          <w:rFonts w:ascii="Arial" w:eastAsia="Times New Roman" w:hAnsi="Arial" w:cs="Times New Roman"/>
          <w:szCs w:val="24"/>
          <w:lang w:eastAsia="de-DE"/>
        </w:rPr>
        <w:t xml:space="preserve"> Im Rahmen einer verfassungskonformen Auslegung </w:t>
      </w:r>
      <w:r w:rsidR="00BC5D31">
        <w:rPr>
          <w:rFonts w:ascii="Arial" w:eastAsia="Times New Roman" w:hAnsi="Arial" w:cs="Times New Roman"/>
          <w:szCs w:val="24"/>
          <w:lang w:eastAsia="de-DE"/>
        </w:rPr>
        <w:t>dürfte</w:t>
      </w:r>
      <w:r w:rsidR="00111372">
        <w:rPr>
          <w:rFonts w:ascii="Arial" w:eastAsia="Times New Roman" w:hAnsi="Arial" w:cs="Times New Roman"/>
          <w:szCs w:val="24"/>
          <w:lang w:eastAsia="de-DE"/>
        </w:rPr>
        <w:t xml:space="preserve"> unter Zugrundelegung des Wortlauts und der Gesetzesbegründung eine Atemschutzmaske</w:t>
      </w:r>
      <w:r w:rsidR="008A5E99" w:rsidRPr="008A5E99">
        <w:t xml:space="preserve"> </w:t>
      </w:r>
      <w:r w:rsidR="008A5E99">
        <w:t>(</w:t>
      </w:r>
      <w:r w:rsidR="008A5E99" w:rsidRPr="008A5E99">
        <w:rPr>
          <w:rFonts w:ascii="Arial" w:eastAsia="Times New Roman" w:hAnsi="Arial" w:cs="Times New Roman"/>
          <w:szCs w:val="24"/>
          <w:lang w:eastAsia="de-DE"/>
        </w:rPr>
        <w:t xml:space="preserve">FFP2-Maske oder vergleichbar) </w:t>
      </w:r>
      <w:r w:rsidR="00111372">
        <w:rPr>
          <w:rFonts w:ascii="Arial" w:eastAsia="Times New Roman" w:hAnsi="Arial" w:cs="Times New Roman"/>
          <w:szCs w:val="24"/>
          <w:lang w:eastAsia="de-DE"/>
        </w:rPr>
        <w:t>nur dort zu tragen</w:t>
      </w:r>
      <w:r w:rsidR="00DB2DF8">
        <w:rPr>
          <w:rFonts w:ascii="Arial" w:eastAsia="Times New Roman" w:hAnsi="Arial" w:cs="Times New Roman"/>
          <w:szCs w:val="24"/>
          <w:lang w:eastAsia="de-DE"/>
        </w:rPr>
        <w:t xml:space="preserve"> sein</w:t>
      </w:r>
      <w:r w:rsidR="00111372">
        <w:rPr>
          <w:rFonts w:ascii="Arial" w:eastAsia="Times New Roman" w:hAnsi="Arial" w:cs="Times New Roman"/>
          <w:szCs w:val="24"/>
          <w:lang w:eastAsia="de-DE"/>
        </w:rPr>
        <w:t xml:space="preserve">, wo </w:t>
      </w:r>
      <w:r w:rsidR="00111372">
        <w:rPr>
          <w:rFonts w:ascii="Arial" w:eastAsia="Times New Roman" w:hAnsi="Arial" w:cs="Times New Roman"/>
          <w:szCs w:val="24"/>
          <w:lang w:eastAsia="de-DE"/>
        </w:rPr>
        <w:lastRenderedPageBreak/>
        <w:t xml:space="preserve">grundsätzlich </w:t>
      </w:r>
      <w:r w:rsidR="00111372" w:rsidRPr="00111372">
        <w:rPr>
          <w:rFonts w:ascii="Arial" w:eastAsia="Times New Roman" w:hAnsi="Arial" w:cs="Times New Roman"/>
          <w:szCs w:val="24"/>
          <w:lang w:eastAsia="de-DE"/>
        </w:rPr>
        <w:t>eine Vielzahl von Kontakten</w:t>
      </w:r>
      <w:r w:rsidR="006C1377">
        <w:rPr>
          <w:rFonts w:ascii="Arial" w:eastAsia="Times New Roman" w:hAnsi="Arial" w:cs="Times New Roman"/>
          <w:szCs w:val="24"/>
          <w:lang w:eastAsia="de-DE"/>
        </w:rPr>
        <w:t xml:space="preserve"> mit externen Personen</w:t>
      </w:r>
      <w:r w:rsidR="00111372" w:rsidRPr="00111372">
        <w:rPr>
          <w:rFonts w:ascii="Arial" w:eastAsia="Times New Roman" w:hAnsi="Arial" w:cs="Times New Roman"/>
          <w:szCs w:val="24"/>
          <w:lang w:eastAsia="de-DE"/>
        </w:rPr>
        <w:t xml:space="preserve"> stattfindet (z. B. Bistro in einem Krankenhaus, Wartezonen, Aufzüge</w:t>
      </w:r>
      <w:r w:rsidR="00111372">
        <w:rPr>
          <w:rFonts w:ascii="Arial" w:eastAsia="Times New Roman" w:hAnsi="Arial" w:cs="Times New Roman"/>
          <w:szCs w:val="24"/>
          <w:lang w:eastAsia="de-DE"/>
        </w:rPr>
        <w:t xml:space="preserve"> etc.)</w:t>
      </w:r>
      <w:r w:rsidR="006A3416">
        <w:rPr>
          <w:rFonts w:ascii="Arial" w:eastAsia="Times New Roman" w:hAnsi="Arial" w:cs="Times New Roman"/>
          <w:szCs w:val="24"/>
          <w:lang w:eastAsia="de-DE"/>
        </w:rPr>
        <w:t>.</w:t>
      </w:r>
      <w:r w:rsidR="00111372">
        <w:rPr>
          <w:rFonts w:ascii="Arial" w:eastAsia="Times New Roman" w:hAnsi="Arial" w:cs="Times New Roman"/>
          <w:szCs w:val="24"/>
          <w:lang w:eastAsia="de-DE"/>
        </w:rPr>
        <w:t xml:space="preserve"> Räumlichkeiten die nicht für jedermann zugänglich sind und </w:t>
      </w:r>
      <w:r w:rsidR="00C32109">
        <w:rPr>
          <w:rFonts w:ascii="Arial" w:eastAsia="Times New Roman" w:hAnsi="Arial" w:cs="Times New Roman"/>
          <w:szCs w:val="24"/>
          <w:lang w:eastAsia="de-DE"/>
        </w:rPr>
        <w:t>grundsätzlich nur</w:t>
      </w:r>
      <w:r w:rsidR="00111372">
        <w:rPr>
          <w:rFonts w:ascii="Arial" w:eastAsia="Times New Roman" w:hAnsi="Arial" w:cs="Times New Roman"/>
          <w:szCs w:val="24"/>
          <w:lang w:eastAsia="de-DE"/>
        </w:rPr>
        <w:t xml:space="preserve"> von den Bewohnerinnen und Bewohner genutzt werden (z.</w:t>
      </w:r>
      <w:r w:rsidR="00DA59EF">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 xml:space="preserve">B. </w:t>
      </w:r>
      <w:r w:rsidR="00957399">
        <w:rPr>
          <w:rFonts w:ascii="Arial" w:eastAsia="Times New Roman" w:hAnsi="Arial" w:cs="Times New Roman"/>
          <w:szCs w:val="24"/>
          <w:lang w:eastAsia="de-DE"/>
        </w:rPr>
        <w:t xml:space="preserve">Patienten- bzw. Bewohnerzimmer, </w:t>
      </w:r>
      <w:r w:rsidR="00A70C02">
        <w:rPr>
          <w:rFonts w:ascii="Arial" w:eastAsia="Times New Roman" w:hAnsi="Arial" w:cs="Times New Roman"/>
          <w:szCs w:val="24"/>
          <w:lang w:eastAsia="de-DE"/>
        </w:rPr>
        <w:t xml:space="preserve">Therapiezimmer, </w:t>
      </w:r>
      <w:r w:rsidR="00111372">
        <w:rPr>
          <w:rFonts w:ascii="Arial" w:eastAsia="Times New Roman" w:hAnsi="Arial" w:cs="Times New Roman"/>
          <w:szCs w:val="24"/>
          <w:lang w:eastAsia="de-DE"/>
        </w:rPr>
        <w:t>Gemeinschafts- und Aufenthaltsräume</w:t>
      </w:r>
      <w:r w:rsidR="00F31347">
        <w:rPr>
          <w:rFonts w:ascii="Arial" w:eastAsia="Times New Roman" w:hAnsi="Arial" w:cs="Times New Roman"/>
          <w:szCs w:val="24"/>
          <w:lang w:eastAsia="de-DE"/>
        </w:rPr>
        <w:t xml:space="preserve">, einschließlich der </w:t>
      </w:r>
      <w:r w:rsidR="00F31347" w:rsidRPr="00F31347">
        <w:rPr>
          <w:rFonts w:ascii="Arial" w:eastAsia="Times New Roman" w:hAnsi="Arial" w:cs="Times New Roman"/>
          <w:szCs w:val="24"/>
          <w:lang w:eastAsia="de-DE"/>
        </w:rPr>
        <w:t>gemeinschaftliche</w:t>
      </w:r>
      <w:r w:rsidR="00F31347">
        <w:rPr>
          <w:rFonts w:ascii="Arial" w:eastAsia="Times New Roman" w:hAnsi="Arial" w:cs="Times New Roman"/>
          <w:szCs w:val="24"/>
          <w:lang w:eastAsia="de-DE"/>
        </w:rPr>
        <w:t>n</w:t>
      </w:r>
      <w:r w:rsidR="00F31347" w:rsidRPr="00F31347">
        <w:rPr>
          <w:rFonts w:ascii="Arial" w:eastAsia="Times New Roman" w:hAnsi="Arial" w:cs="Times New Roman"/>
          <w:szCs w:val="24"/>
          <w:lang w:eastAsia="de-DE"/>
        </w:rPr>
        <w:t xml:space="preserve"> Einnahme </w:t>
      </w:r>
      <w:r w:rsidR="00F31347">
        <w:rPr>
          <w:rFonts w:ascii="Arial" w:eastAsia="Times New Roman" w:hAnsi="Arial" w:cs="Times New Roman"/>
          <w:szCs w:val="24"/>
          <w:lang w:eastAsia="de-DE"/>
        </w:rPr>
        <w:t>von Mahlzeiten</w:t>
      </w:r>
      <w:r w:rsidR="00111372">
        <w:rPr>
          <w:rFonts w:ascii="Arial" w:eastAsia="Times New Roman" w:hAnsi="Arial" w:cs="Times New Roman"/>
          <w:szCs w:val="24"/>
          <w:lang w:eastAsia="de-DE"/>
        </w:rPr>
        <w:t>, Räumlichkeiten die einer Wohngruppe</w:t>
      </w:r>
      <w:r w:rsidR="00AB45AC">
        <w:rPr>
          <w:rFonts w:ascii="Arial" w:eastAsia="Times New Roman" w:hAnsi="Arial" w:cs="Times New Roman"/>
          <w:szCs w:val="24"/>
          <w:lang w:eastAsia="de-DE"/>
        </w:rPr>
        <w:t>,</w:t>
      </w:r>
      <w:r w:rsidR="00111372">
        <w:rPr>
          <w:rFonts w:ascii="Arial" w:eastAsia="Times New Roman" w:hAnsi="Arial" w:cs="Times New Roman"/>
          <w:szCs w:val="24"/>
          <w:lang w:eastAsia="de-DE"/>
        </w:rPr>
        <w:t xml:space="preserve"> </w:t>
      </w:r>
      <w:r w:rsidR="00AB45AC" w:rsidRPr="00AB45AC">
        <w:rPr>
          <w:rFonts w:ascii="Arial" w:eastAsia="Times New Roman" w:hAnsi="Arial" w:cs="Times New Roman"/>
          <w:szCs w:val="24"/>
          <w:lang w:eastAsia="de-DE"/>
        </w:rPr>
        <w:t>Station oder Pflegewohngemeinschaft etc</w:t>
      </w:r>
      <w:r w:rsidR="00AB45AC">
        <w:rPr>
          <w:rFonts w:ascii="Arial" w:eastAsia="Times New Roman" w:hAnsi="Arial" w:cs="Times New Roman"/>
          <w:szCs w:val="24"/>
          <w:lang w:eastAsia="de-DE"/>
        </w:rPr>
        <w:t>.</w:t>
      </w:r>
      <w:r w:rsidR="00AB45AC" w:rsidRPr="00AB45AC">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angehörig sind</w:t>
      </w:r>
      <w:r w:rsidR="00A41096">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 xml:space="preserve">Wohnküchen etc.) </w:t>
      </w:r>
      <w:r w:rsidR="00A66762">
        <w:rPr>
          <w:rFonts w:ascii="Arial" w:eastAsia="Times New Roman" w:hAnsi="Arial" w:cs="Times New Roman"/>
          <w:szCs w:val="24"/>
          <w:lang w:eastAsia="de-DE"/>
        </w:rPr>
        <w:t>dürften</w:t>
      </w:r>
      <w:r w:rsidR="00111372">
        <w:rPr>
          <w:rFonts w:ascii="Arial" w:eastAsia="Times New Roman" w:hAnsi="Arial" w:cs="Times New Roman"/>
          <w:szCs w:val="24"/>
          <w:lang w:eastAsia="de-DE"/>
        </w:rPr>
        <w:t xml:space="preserve"> davon nicht umfasst</w:t>
      </w:r>
      <w:r w:rsidR="00A66762">
        <w:rPr>
          <w:rFonts w:ascii="Arial" w:eastAsia="Times New Roman" w:hAnsi="Arial" w:cs="Times New Roman"/>
          <w:szCs w:val="24"/>
          <w:lang w:eastAsia="de-DE"/>
        </w:rPr>
        <w:t xml:space="preserve"> sein</w:t>
      </w:r>
      <w:r w:rsidR="00111372">
        <w:rPr>
          <w:rFonts w:ascii="Arial" w:eastAsia="Times New Roman" w:hAnsi="Arial" w:cs="Times New Roman"/>
          <w:szCs w:val="24"/>
          <w:lang w:eastAsia="de-DE"/>
        </w:rPr>
        <w:t>. In solchen Räumlichkeiten besteht kein</w:t>
      </w:r>
      <w:r w:rsidR="00F56750">
        <w:rPr>
          <w:rFonts w:ascii="Arial" w:eastAsia="Times New Roman" w:hAnsi="Arial" w:cs="Times New Roman"/>
          <w:szCs w:val="24"/>
          <w:lang w:eastAsia="de-DE"/>
        </w:rPr>
        <w:t xml:space="preserve"> </w:t>
      </w:r>
      <w:r w:rsidR="0061355F">
        <w:rPr>
          <w:rFonts w:ascii="Arial" w:eastAsia="Times New Roman" w:hAnsi="Arial" w:cs="Times New Roman"/>
          <w:szCs w:val="24"/>
          <w:lang w:eastAsia="de-DE"/>
        </w:rPr>
        <w:t xml:space="preserve">von externen Personen ausgehendes </w:t>
      </w:r>
      <w:r w:rsidR="00F56750">
        <w:rPr>
          <w:rFonts w:ascii="Arial" w:eastAsia="Times New Roman" w:hAnsi="Arial" w:cs="Times New Roman"/>
          <w:szCs w:val="24"/>
          <w:lang w:eastAsia="de-DE"/>
        </w:rPr>
        <w:t>erhöhtes Infektionsrisiko.</w:t>
      </w:r>
      <w:r w:rsidR="00B826E6">
        <w:rPr>
          <w:rFonts w:ascii="Arial" w:eastAsia="Times New Roman" w:hAnsi="Arial" w:cs="Times New Roman"/>
          <w:szCs w:val="24"/>
          <w:lang w:eastAsia="de-DE"/>
        </w:rPr>
        <w:t xml:space="preserve"> Gleiches gilt im Rahmen von medizinischen oder vergleichbaren Behandlungen, die dem Tragen einer Atemschutzmaske </w:t>
      </w:r>
      <w:r w:rsidR="008A5E99">
        <w:rPr>
          <w:rFonts w:ascii="Arial" w:eastAsia="Times New Roman" w:hAnsi="Arial" w:cs="Times New Roman"/>
          <w:szCs w:val="24"/>
          <w:lang w:eastAsia="de-DE"/>
        </w:rPr>
        <w:t>(</w:t>
      </w:r>
      <w:r w:rsidR="008A5E99" w:rsidRPr="008A5E99">
        <w:rPr>
          <w:rFonts w:ascii="Arial" w:eastAsia="Times New Roman" w:hAnsi="Arial" w:cs="Times New Roman"/>
          <w:szCs w:val="24"/>
          <w:lang w:eastAsia="de-DE"/>
        </w:rPr>
        <w:t xml:space="preserve">FFP2-Maske oder vergleichbar) </w:t>
      </w:r>
      <w:r w:rsidR="00B826E6">
        <w:rPr>
          <w:rFonts w:ascii="Arial" w:eastAsia="Times New Roman" w:hAnsi="Arial" w:cs="Times New Roman"/>
          <w:szCs w:val="24"/>
          <w:lang w:eastAsia="de-DE"/>
        </w:rPr>
        <w:t xml:space="preserve">entgegenstehen. </w:t>
      </w:r>
      <w:r w:rsidR="008806D6">
        <w:rPr>
          <w:rFonts w:ascii="Arial" w:eastAsia="Times New Roman" w:hAnsi="Arial" w:cs="Times New Roman"/>
          <w:szCs w:val="24"/>
          <w:lang w:eastAsia="de-DE"/>
        </w:rPr>
        <w:t>Dazu können neben ärztlichen Untersuch</w:t>
      </w:r>
      <w:r w:rsidR="00E0142E">
        <w:rPr>
          <w:rFonts w:ascii="Arial" w:eastAsia="Times New Roman" w:hAnsi="Arial" w:cs="Times New Roman"/>
          <w:szCs w:val="24"/>
          <w:lang w:eastAsia="de-DE"/>
        </w:rPr>
        <w:t>ungen</w:t>
      </w:r>
      <w:r w:rsidR="008806D6">
        <w:rPr>
          <w:rFonts w:ascii="Arial" w:eastAsia="Times New Roman" w:hAnsi="Arial" w:cs="Times New Roman"/>
          <w:szCs w:val="24"/>
          <w:lang w:eastAsia="de-DE"/>
        </w:rPr>
        <w:t xml:space="preserve"> unter anderem auch</w:t>
      </w:r>
      <w:r w:rsidR="00111372">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 xml:space="preserve">Vorsorgemaßnahmen zählen (z. B. </w:t>
      </w:r>
      <w:r w:rsidR="00F8709C" w:rsidRPr="00F8709C">
        <w:rPr>
          <w:rFonts w:ascii="Arial" w:eastAsia="Times New Roman" w:hAnsi="Arial" w:cs="Times New Roman"/>
          <w:szCs w:val="24"/>
          <w:lang w:eastAsia="de-DE"/>
        </w:rPr>
        <w:t>therapeutische Maßnahmen, wie etwa Physiotherapie, Psychotherapie, Logopädie</w:t>
      </w:r>
      <w:r w:rsidR="00F8709C">
        <w:rPr>
          <w:rFonts w:ascii="Arial" w:eastAsia="Times New Roman" w:hAnsi="Arial" w:cs="Times New Roman"/>
          <w:szCs w:val="24"/>
          <w:lang w:eastAsia="de-DE"/>
        </w:rPr>
        <w:t xml:space="preserve">, </w:t>
      </w:r>
      <w:r w:rsidR="00F8709C" w:rsidRPr="00F8709C">
        <w:rPr>
          <w:rFonts w:ascii="Arial" w:eastAsia="Times New Roman" w:hAnsi="Arial" w:cs="Times New Roman"/>
          <w:szCs w:val="24"/>
          <w:lang w:eastAsia="de-DE"/>
        </w:rPr>
        <w:t>Beschäftigungstherapie</w:t>
      </w:r>
      <w:r w:rsidR="00F8709C">
        <w:rPr>
          <w:rFonts w:ascii="Arial" w:eastAsia="Times New Roman" w:hAnsi="Arial" w:cs="Times New Roman"/>
          <w:szCs w:val="24"/>
          <w:lang w:eastAsia="de-DE"/>
        </w:rPr>
        <w:t xml:space="preserve"> oder</w:t>
      </w:r>
      <w:r w:rsidR="00F8709C" w:rsidRPr="00F8709C">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 xml:space="preserve">Maßnahmen zur Aufrechterhaltung und Verbesserung des körperlichen wie auch geistigen Bewusstseins; etwa </w:t>
      </w:r>
      <w:r w:rsidR="00B62A9A">
        <w:rPr>
          <w:rFonts w:ascii="Arial" w:eastAsia="Times New Roman" w:hAnsi="Arial" w:cs="Times New Roman"/>
          <w:szCs w:val="24"/>
          <w:lang w:eastAsia="de-DE"/>
        </w:rPr>
        <w:t xml:space="preserve">Sturzprophylaxe, </w:t>
      </w:r>
      <w:r w:rsidR="0061355F" w:rsidRPr="0061355F">
        <w:rPr>
          <w:rFonts w:ascii="Arial" w:eastAsia="Times New Roman" w:hAnsi="Arial" w:cs="Times New Roman"/>
          <w:szCs w:val="24"/>
          <w:lang w:eastAsia="de-DE"/>
        </w:rPr>
        <w:t>Demenzprävention durch gemeinsame geistige Aktivitäten,</w:t>
      </w:r>
      <w:r w:rsidR="00B62A9A" w:rsidRPr="00B62A9A">
        <w:t xml:space="preserve"> </w:t>
      </w:r>
      <w:r w:rsidR="00B62A9A" w:rsidRPr="00B62A9A">
        <w:rPr>
          <w:rFonts w:ascii="Arial" w:eastAsia="Times New Roman" w:hAnsi="Arial" w:cs="Times New Roman"/>
          <w:szCs w:val="24"/>
          <w:lang w:eastAsia="de-DE"/>
        </w:rPr>
        <w:t>wie Lösen von Kreuzworträt</w:t>
      </w:r>
      <w:r w:rsidR="00B62A9A">
        <w:rPr>
          <w:rFonts w:ascii="Arial" w:eastAsia="Times New Roman" w:hAnsi="Arial" w:cs="Times New Roman"/>
          <w:szCs w:val="24"/>
          <w:lang w:eastAsia="de-DE"/>
        </w:rPr>
        <w:t>s</w:t>
      </w:r>
      <w:r w:rsidR="00B62A9A" w:rsidRPr="00B62A9A">
        <w:rPr>
          <w:rFonts w:ascii="Arial" w:eastAsia="Times New Roman" w:hAnsi="Arial" w:cs="Times New Roman"/>
          <w:szCs w:val="24"/>
          <w:lang w:eastAsia="de-DE"/>
        </w:rPr>
        <w:t>eln, Sudokus, Scrabble oder andere Brett- und Kartenspiele</w:t>
      </w:r>
      <w:r w:rsidR="00B62A9A">
        <w:rPr>
          <w:rFonts w:ascii="Arial" w:eastAsia="Times New Roman" w:hAnsi="Arial" w:cs="Times New Roman"/>
          <w:szCs w:val="24"/>
          <w:lang w:eastAsia="de-DE"/>
        </w:rPr>
        <w:t>,</w:t>
      </w:r>
      <w:r w:rsidR="0061355F" w:rsidRPr="0061355F">
        <w:rPr>
          <w:rFonts w:ascii="Arial" w:eastAsia="Times New Roman" w:hAnsi="Arial" w:cs="Times New Roman"/>
          <w:szCs w:val="24"/>
          <w:lang w:eastAsia="de-DE"/>
        </w:rPr>
        <w:t xml:space="preserve"> Förderung von Mobilität durch Gruppenaktivitäten, </w:t>
      </w:r>
      <w:r w:rsidR="00B62A9A" w:rsidRPr="00B62A9A">
        <w:rPr>
          <w:rFonts w:ascii="Arial" w:eastAsia="Times New Roman" w:hAnsi="Arial" w:cs="Times New Roman"/>
          <w:szCs w:val="24"/>
          <w:lang w:eastAsia="de-DE"/>
        </w:rPr>
        <w:t>wie Tanzen, Koordinationsübungen, Ballspiele, Gymnastik, Yoga</w:t>
      </w:r>
      <w:r w:rsidR="00B62A9A">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etc.)</w:t>
      </w:r>
      <w:r w:rsidR="008B7341">
        <w:rPr>
          <w:rFonts w:ascii="Arial" w:eastAsia="Times New Roman" w:hAnsi="Arial" w:cs="Times New Roman"/>
          <w:szCs w:val="24"/>
          <w:lang w:eastAsia="de-DE"/>
        </w:rPr>
        <w:t>.</w:t>
      </w:r>
      <w:r w:rsidR="00C132EE">
        <w:rPr>
          <w:rFonts w:ascii="Arial" w:eastAsia="Times New Roman" w:hAnsi="Arial" w:cs="Times New Roman"/>
          <w:szCs w:val="24"/>
          <w:lang w:eastAsia="de-DE"/>
        </w:rPr>
        <w:t xml:space="preserve"> Es wird klarstellend darauf hingewiesen, dass die Besucherinnen und Besucher grundsätzlich eine Atemschutzmaske zu tragen haben, solange keine </w:t>
      </w:r>
      <w:r w:rsidR="00575311">
        <w:rPr>
          <w:rFonts w:ascii="Arial" w:eastAsia="Times New Roman" w:hAnsi="Arial" w:cs="Times New Roman"/>
          <w:szCs w:val="24"/>
          <w:lang w:eastAsia="de-DE"/>
        </w:rPr>
        <w:t xml:space="preserve">Ausnahme nach </w:t>
      </w:r>
      <w:r w:rsidR="00B801B5">
        <w:rPr>
          <w:rFonts w:ascii="Arial" w:eastAsia="Times New Roman" w:hAnsi="Arial" w:cs="Times New Roman"/>
          <w:szCs w:val="24"/>
          <w:lang w:eastAsia="de-DE"/>
        </w:rPr>
        <w:t>§</w:t>
      </w:r>
      <w:r w:rsidR="00ED18F4">
        <w:rPr>
          <w:rFonts w:ascii="Arial" w:eastAsia="Times New Roman" w:hAnsi="Arial" w:cs="Times New Roman"/>
          <w:szCs w:val="24"/>
          <w:lang w:eastAsia="de-DE"/>
        </w:rPr>
        <w:t xml:space="preserve"> </w:t>
      </w:r>
      <w:r w:rsidR="00B801B5">
        <w:rPr>
          <w:rFonts w:ascii="Arial" w:eastAsia="Times New Roman" w:hAnsi="Arial" w:cs="Times New Roman"/>
          <w:szCs w:val="24"/>
          <w:lang w:eastAsia="de-DE"/>
        </w:rPr>
        <w:t xml:space="preserve">28b Abs. 1 </w:t>
      </w:r>
      <w:r w:rsidR="00C42BBF">
        <w:rPr>
          <w:rFonts w:ascii="Arial" w:eastAsia="Times New Roman" w:hAnsi="Arial" w:cs="Times New Roman"/>
          <w:szCs w:val="24"/>
          <w:lang w:eastAsia="de-DE"/>
        </w:rPr>
        <w:t xml:space="preserve">Satz 3 </w:t>
      </w:r>
      <w:r w:rsidR="000623FF">
        <w:rPr>
          <w:rFonts w:ascii="Arial" w:eastAsia="Times New Roman" w:hAnsi="Arial" w:cs="Times New Roman"/>
          <w:szCs w:val="24"/>
          <w:lang w:eastAsia="de-DE"/>
        </w:rPr>
        <w:t xml:space="preserve">des </w:t>
      </w:r>
      <w:r w:rsidR="00C42BBF">
        <w:rPr>
          <w:rFonts w:ascii="Arial" w:eastAsia="Times New Roman" w:hAnsi="Arial" w:cs="Times New Roman"/>
          <w:szCs w:val="24"/>
          <w:lang w:eastAsia="de-DE"/>
        </w:rPr>
        <w:t>I</w:t>
      </w:r>
      <w:r w:rsidR="00AC0FF2">
        <w:rPr>
          <w:rFonts w:ascii="Arial" w:eastAsia="Times New Roman" w:hAnsi="Arial" w:cs="Times New Roman"/>
          <w:szCs w:val="24"/>
          <w:lang w:eastAsia="de-DE"/>
        </w:rPr>
        <w:t>nfektionsschutzgesetz</w:t>
      </w:r>
      <w:r w:rsidR="000623FF">
        <w:rPr>
          <w:rFonts w:ascii="Arial" w:eastAsia="Times New Roman" w:hAnsi="Arial" w:cs="Times New Roman"/>
          <w:szCs w:val="24"/>
          <w:lang w:eastAsia="de-DE"/>
        </w:rPr>
        <w:t>es</w:t>
      </w:r>
      <w:r w:rsidR="00C42BBF">
        <w:rPr>
          <w:rFonts w:ascii="Arial" w:eastAsia="Times New Roman" w:hAnsi="Arial" w:cs="Times New Roman"/>
          <w:szCs w:val="24"/>
          <w:lang w:eastAsia="de-DE"/>
        </w:rPr>
        <w:t xml:space="preserve"> vorliegt.</w:t>
      </w:r>
      <w:r w:rsidR="00DC03AB">
        <w:rPr>
          <w:rFonts w:ascii="Arial" w:eastAsia="Times New Roman" w:hAnsi="Arial" w:cs="Times New Roman"/>
          <w:szCs w:val="24"/>
          <w:lang w:eastAsia="de-DE"/>
        </w:rPr>
        <w:t xml:space="preserve"> </w:t>
      </w:r>
    </w:p>
    <w:p w14:paraId="01532DB6" w14:textId="77777777" w:rsidR="00786100" w:rsidRDefault="00786100" w:rsidP="00C12F79">
      <w:pPr>
        <w:spacing w:after="0" w:line="360" w:lineRule="auto"/>
        <w:rPr>
          <w:rFonts w:ascii="Arial" w:eastAsia="Times New Roman" w:hAnsi="Arial" w:cs="Arial"/>
          <w:szCs w:val="24"/>
          <w:lang w:eastAsia="de-DE"/>
        </w:rPr>
      </w:pPr>
    </w:p>
    <w:p w14:paraId="6F0D531D" w14:textId="23282B30" w:rsidR="00A7506E" w:rsidRDefault="000A2598" w:rsidP="00C12F79">
      <w:pPr>
        <w:spacing w:after="0" w:line="360" w:lineRule="auto"/>
        <w:rPr>
          <w:rFonts w:ascii="Arial" w:eastAsia="Times New Roman" w:hAnsi="Arial" w:cs="Times New Roman"/>
          <w:szCs w:val="24"/>
          <w:lang w:eastAsia="de-DE"/>
        </w:rPr>
      </w:pPr>
      <w:r w:rsidRPr="00397DBF">
        <w:rPr>
          <w:rFonts w:ascii="Arial" w:eastAsia="Times New Roman" w:hAnsi="Arial" w:cs="Arial"/>
          <w:szCs w:val="24"/>
          <w:lang w:eastAsia="de-DE"/>
        </w:rPr>
        <w:t xml:space="preserve">Im Übrigen gilt </w:t>
      </w:r>
      <w:r w:rsidRPr="00DF3E50">
        <w:rPr>
          <w:rFonts w:ascii="Arial" w:eastAsia="Times New Roman" w:hAnsi="Arial" w:cs="Arial"/>
          <w:szCs w:val="24"/>
          <w:lang w:eastAsia="de-DE"/>
        </w:rPr>
        <w:t>die</w:t>
      </w:r>
      <w:r w:rsidR="00D017C0" w:rsidRPr="00397DBF">
        <w:rPr>
          <w:rFonts w:ascii="Arial" w:hAnsi="Arial" w:cs="Arial"/>
        </w:rPr>
        <w:t xml:space="preserve"> Verpflichtung zum Tragen einer </w:t>
      </w:r>
      <w:r w:rsidR="00D017C0" w:rsidRPr="00397DBF">
        <w:rPr>
          <w:rFonts w:ascii="Arial" w:eastAsia="Times New Roman" w:hAnsi="Arial" w:cs="Arial"/>
          <w:szCs w:val="24"/>
          <w:lang w:eastAsia="de-DE"/>
        </w:rPr>
        <w:t>Atemschutzmaske (FFP2-Maske oder vergleichbar</w:t>
      </w:r>
      <w:r w:rsidR="00D017C0" w:rsidRPr="00D017C0">
        <w:rPr>
          <w:rFonts w:ascii="Arial" w:eastAsia="Times New Roman" w:hAnsi="Arial" w:cs="Times New Roman"/>
          <w:szCs w:val="24"/>
          <w:lang w:eastAsia="de-DE"/>
        </w:rPr>
        <w:t xml:space="preserve">) </w:t>
      </w:r>
      <w:r w:rsidR="00416DD0">
        <w:rPr>
          <w:rFonts w:ascii="Arial" w:eastAsia="Times New Roman" w:hAnsi="Arial" w:cs="Times New Roman"/>
          <w:szCs w:val="24"/>
          <w:lang w:eastAsia="de-DE"/>
        </w:rPr>
        <w:t xml:space="preserve">grundsätzlich </w:t>
      </w:r>
      <w:r>
        <w:rPr>
          <w:rFonts w:ascii="Arial" w:eastAsia="Times New Roman" w:hAnsi="Arial" w:cs="Times New Roman"/>
          <w:szCs w:val="24"/>
          <w:lang w:eastAsia="de-DE"/>
        </w:rPr>
        <w:t>nicht für die Beschäftigten in Werkstätte</w:t>
      </w:r>
      <w:r w:rsidR="009573DA">
        <w:rPr>
          <w:rFonts w:ascii="Arial" w:eastAsia="Times New Roman" w:hAnsi="Arial" w:cs="Times New Roman"/>
          <w:szCs w:val="24"/>
          <w:lang w:eastAsia="de-DE"/>
        </w:rPr>
        <w:t>n für</w:t>
      </w:r>
      <w:r>
        <w:rPr>
          <w:rFonts w:ascii="Arial" w:eastAsia="Times New Roman" w:hAnsi="Arial" w:cs="Times New Roman"/>
          <w:szCs w:val="24"/>
          <w:lang w:eastAsia="de-DE"/>
        </w:rPr>
        <w:t xml:space="preserve"> </w:t>
      </w:r>
      <w:r w:rsidR="001E1876">
        <w:rPr>
          <w:rFonts w:ascii="Arial" w:eastAsia="Times New Roman" w:hAnsi="Arial" w:cs="Times New Roman"/>
          <w:szCs w:val="24"/>
          <w:lang w:eastAsia="de-DE"/>
        </w:rPr>
        <w:t>Menschen mit Behinderung</w:t>
      </w:r>
      <w:r w:rsidR="00FB57A6">
        <w:rPr>
          <w:rFonts w:ascii="Arial" w:eastAsia="Times New Roman" w:hAnsi="Arial" w:cs="Times New Roman"/>
          <w:szCs w:val="24"/>
          <w:lang w:eastAsia="de-DE"/>
        </w:rPr>
        <w:t>.</w:t>
      </w:r>
      <w:r w:rsidR="007E0EF3">
        <w:rPr>
          <w:rFonts w:ascii="Arial" w:eastAsia="Times New Roman" w:hAnsi="Arial" w:cs="Times New Roman"/>
          <w:szCs w:val="24"/>
          <w:lang w:eastAsia="de-DE"/>
        </w:rPr>
        <w:t xml:space="preserve"> </w:t>
      </w:r>
      <w:r w:rsidR="00786100">
        <w:rPr>
          <w:rFonts w:ascii="Arial" w:eastAsia="Times New Roman" w:hAnsi="Arial" w:cs="Times New Roman"/>
          <w:szCs w:val="24"/>
          <w:lang w:eastAsia="de-DE"/>
        </w:rPr>
        <w:t xml:space="preserve">Derzeit fallen nach </w:t>
      </w:r>
      <w:r w:rsidR="003A621B">
        <w:rPr>
          <w:rFonts w:ascii="Arial" w:eastAsia="Times New Roman" w:hAnsi="Arial" w:cs="Times New Roman"/>
          <w:szCs w:val="24"/>
          <w:lang w:eastAsia="de-DE"/>
        </w:rPr>
        <w:t>der Auslegung des Bunde</w:t>
      </w:r>
      <w:r w:rsidR="0050390B">
        <w:rPr>
          <w:rFonts w:ascii="Arial" w:eastAsia="Times New Roman" w:hAnsi="Arial" w:cs="Times New Roman"/>
          <w:szCs w:val="24"/>
          <w:lang w:eastAsia="de-DE"/>
        </w:rPr>
        <w:t>s</w:t>
      </w:r>
      <w:r w:rsidR="003A621B">
        <w:rPr>
          <w:rFonts w:ascii="Arial" w:eastAsia="Times New Roman" w:hAnsi="Arial" w:cs="Times New Roman"/>
          <w:szCs w:val="24"/>
          <w:lang w:eastAsia="de-DE"/>
        </w:rPr>
        <w:t>ministerium</w:t>
      </w:r>
      <w:ins w:id="51" w:author="Helmert,Lisa-Marie" w:date="2022-11-11T11:38:00Z">
        <w:r w:rsidR="00B3006A">
          <w:rPr>
            <w:rFonts w:ascii="Arial" w:eastAsia="Times New Roman" w:hAnsi="Arial" w:cs="Times New Roman"/>
            <w:szCs w:val="24"/>
            <w:lang w:eastAsia="de-DE"/>
          </w:rPr>
          <w:t>s</w:t>
        </w:r>
      </w:ins>
      <w:r w:rsidR="003A621B">
        <w:rPr>
          <w:rFonts w:ascii="Arial" w:eastAsia="Times New Roman" w:hAnsi="Arial" w:cs="Times New Roman"/>
          <w:szCs w:val="24"/>
          <w:lang w:eastAsia="de-DE"/>
        </w:rPr>
        <w:t xml:space="preserve"> für Arbeit und Soziales die </w:t>
      </w:r>
      <w:r w:rsidR="003A621B" w:rsidRPr="003A621B">
        <w:rPr>
          <w:rFonts w:ascii="Arial" w:eastAsia="Times New Roman" w:hAnsi="Arial" w:cs="Times New Roman"/>
          <w:szCs w:val="24"/>
          <w:lang w:eastAsia="de-DE"/>
        </w:rPr>
        <w:t xml:space="preserve">Werkstätten für </w:t>
      </w:r>
      <w:r w:rsidR="003A621B">
        <w:rPr>
          <w:rFonts w:ascii="Arial" w:eastAsia="Times New Roman" w:hAnsi="Arial" w:cs="Times New Roman"/>
          <w:szCs w:val="24"/>
          <w:lang w:eastAsia="de-DE"/>
        </w:rPr>
        <w:t xml:space="preserve">Menschen mit Behinderung </w:t>
      </w:r>
      <w:r w:rsidR="003A621B" w:rsidRPr="003A621B">
        <w:rPr>
          <w:rFonts w:ascii="Arial" w:eastAsia="Times New Roman" w:hAnsi="Arial" w:cs="Times New Roman"/>
          <w:szCs w:val="24"/>
          <w:lang w:eastAsia="de-DE"/>
        </w:rPr>
        <w:t>und andere Leistungsanbieter nach § 60 SGB IX nicht unter die in § 28b Abs</w:t>
      </w:r>
      <w:r w:rsidR="00E4370E">
        <w:rPr>
          <w:rFonts w:ascii="Arial" w:eastAsia="Times New Roman" w:hAnsi="Arial" w:cs="Times New Roman"/>
          <w:szCs w:val="24"/>
          <w:lang w:eastAsia="de-DE"/>
        </w:rPr>
        <w:t>.</w:t>
      </w:r>
      <w:r w:rsidR="003A621B" w:rsidRPr="003A621B">
        <w:rPr>
          <w:rFonts w:ascii="Arial" w:eastAsia="Times New Roman" w:hAnsi="Arial" w:cs="Times New Roman"/>
          <w:szCs w:val="24"/>
          <w:lang w:eastAsia="de-DE"/>
        </w:rPr>
        <w:t xml:space="preserve"> 1 Satz 1 N</w:t>
      </w:r>
      <w:r w:rsidR="003A621B">
        <w:rPr>
          <w:rFonts w:ascii="Arial" w:eastAsia="Times New Roman" w:hAnsi="Arial" w:cs="Times New Roman"/>
          <w:szCs w:val="24"/>
          <w:lang w:eastAsia="de-DE"/>
        </w:rPr>
        <w:t xml:space="preserve">r. </w:t>
      </w:r>
      <w:r w:rsidR="003A621B" w:rsidRPr="003A621B">
        <w:rPr>
          <w:rFonts w:ascii="Arial" w:eastAsia="Times New Roman" w:hAnsi="Arial" w:cs="Times New Roman"/>
          <w:szCs w:val="24"/>
          <w:lang w:eastAsia="de-DE"/>
        </w:rPr>
        <w:t xml:space="preserve">3 </w:t>
      </w:r>
      <w:r w:rsidR="003A621B">
        <w:rPr>
          <w:rFonts w:ascii="Arial" w:eastAsia="Times New Roman" w:hAnsi="Arial" w:cs="Times New Roman"/>
          <w:szCs w:val="24"/>
          <w:lang w:eastAsia="de-DE"/>
        </w:rPr>
        <w:t>des Infektionsschutzgesetzes</w:t>
      </w:r>
      <w:r w:rsidR="003A621B" w:rsidRPr="003A621B">
        <w:rPr>
          <w:rFonts w:ascii="Arial" w:eastAsia="Times New Roman" w:hAnsi="Arial" w:cs="Times New Roman"/>
          <w:szCs w:val="24"/>
          <w:lang w:eastAsia="de-DE"/>
        </w:rPr>
        <w:t xml:space="preserve"> aufgeführten voll- oder teilstationären Einrichtungen zur Betreuung und Unterbringung älterer, behinderter oder pflegebedürftiger Menschen und vergleichbaren Einrichtungen</w:t>
      </w:r>
      <w:r w:rsidR="003A621B">
        <w:rPr>
          <w:rFonts w:ascii="Arial" w:eastAsia="Times New Roman" w:hAnsi="Arial" w:cs="Times New Roman"/>
          <w:szCs w:val="24"/>
          <w:lang w:eastAsia="de-DE"/>
        </w:rPr>
        <w:t>.</w:t>
      </w:r>
      <w:r w:rsidR="006A681C">
        <w:rPr>
          <w:rFonts w:ascii="Arial" w:eastAsia="Times New Roman" w:hAnsi="Arial" w:cs="Times New Roman"/>
          <w:szCs w:val="24"/>
          <w:lang w:eastAsia="de-DE"/>
        </w:rPr>
        <w:t xml:space="preserve"> Die Beschäftigten unterliegen</w:t>
      </w:r>
      <w:r w:rsidR="006A681C" w:rsidRPr="006A681C">
        <w:rPr>
          <w:rFonts w:ascii="Arial" w:eastAsia="Times New Roman" w:hAnsi="Arial" w:cs="Times New Roman"/>
          <w:szCs w:val="24"/>
          <w:lang w:eastAsia="de-DE"/>
        </w:rPr>
        <w:t xml:space="preserve"> </w:t>
      </w:r>
      <w:r w:rsidR="00E4370E">
        <w:rPr>
          <w:rFonts w:ascii="Arial" w:eastAsia="Times New Roman" w:hAnsi="Arial" w:cs="Times New Roman"/>
          <w:szCs w:val="24"/>
          <w:lang w:eastAsia="de-DE"/>
        </w:rPr>
        <w:t xml:space="preserve">daher </w:t>
      </w:r>
      <w:r w:rsidR="006A681C" w:rsidRPr="006A681C">
        <w:rPr>
          <w:rFonts w:ascii="Arial" w:eastAsia="Times New Roman" w:hAnsi="Arial" w:cs="Times New Roman"/>
          <w:szCs w:val="24"/>
          <w:lang w:eastAsia="de-DE"/>
        </w:rPr>
        <w:t xml:space="preserve">den allgemeinen </w:t>
      </w:r>
      <w:r w:rsidR="006A681C">
        <w:rPr>
          <w:rFonts w:ascii="Arial" w:eastAsia="Times New Roman" w:hAnsi="Arial" w:cs="Times New Roman"/>
          <w:szCs w:val="24"/>
          <w:lang w:eastAsia="de-DE"/>
        </w:rPr>
        <w:t>arbeitsschutzrechtlichen Vorschriften</w:t>
      </w:r>
      <w:r w:rsidR="006A681C" w:rsidRPr="006A681C">
        <w:rPr>
          <w:rFonts w:ascii="Arial" w:eastAsia="Times New Roman" w:hAnsi="Arial" w:cs="Times New Roman"/>
          <w:szCs w:val="24"/>
          <w:lang w:eastAsia="de-DE"/>
        </w:rPr>
        <w:t xml:space="preserve">, so dass </w:t>
      </w:r>
      <w:r w:rsidR="006A681C">
        <w:rPr>
          <w:rFonts w:ascii="Arial" w:eastAsia="Times New Roman" w:hAnsi="Arial" w:cs="Times New Roman"/>
          <w:szCs w:val="24"/>
          <w:lang w:eastAsia="de-DE"/>
        </w:rPr>
        <w:t>Schutzmaß</w:t>
      </w:r>
      <w:r w:rsidR="006A681C" w:rsidRPr="006A681C">
        <w:rPr>
          <w:rFonts w:ascii="Arial" w:eastAsia="Times New Roman" w:hAnsi="Arial" w:cs="Times New Roman"/>
          <w:szCs w:val="24"/>
          <w:lang w:eastAsia="de-DE"/>
        </w:rPr>
        <w:t>nahmen durch die Arbeitgeberinnen und Arbeitgeber festgelegt werden</w:t>
      </w:r>
      <w:r w:rsidR="006A681C">
        <w:rPr>
          <w:rFonts w:ascii="Arial" w:eastAsia="Times New Roman" w:hAnsi="Arial" w:cs="Times New Roman"/>
          <w:szCs w:val="24"/>
          <w:lang w:eastAsia="de-DE"/>
        </w:rPr>
        <w:t xml:space="preserve"> können. </w:t>
      </w:r>
    </w:p>
    <w:p w14:paraId="6D3A81FC" w14:textId="77777777" w:rsidR="00D54B23" w:rsidRDefault="00D54B23" w:rsidP="00C12F79">
      <w:pPr>
        <w:spacing w:after="0" w:line="360" w:lineRule="auto"/>
        <w:rPr>
          <w:rFonts w:ascii="Arial" w:eastAsia="Times New Roman" w:hAnsi="Arial" w:cs="Times New Roman"/>
          <w:szCs w:val="24"/>
          <w:lang w:eastAsia="de-DE"/>
        </w:rPr>
      </w:pPr>
    </w:p>
    <w:p w14:paraId="78998F10" w14:textId="779E4A2D"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 zu vermeiden, und – insbesondere unter Berücksichtigung der Beschränkung der Trageverpflichtung auf wenige </w:t>
      </w:r>
      <w:r w:rsidR="00AE7FEB">
        <w:rPr>
          <w:rFonts w:ascii="Arial" w:eastAsia="Times New Roman" w:hAnsi="Arial" w:cs="Times New Roman"/>
          <w:szCs w:val="24"/>
          <w:lang w:eastAsia="de-DE"/>
        </w:rPr>
        <w:t>Konstellationen</w:t>
      </w:r>
      <w:ins w:id="52" w:author="Helmert,Lisa-Marie" w:date="2022-11-10T15:14:00Z">
        <w:r w:rsidR="00BB3575">
          <w:rPr>
            <w:rFonts w:ascii="Arial" w:eastAsia="Times New Roman" w:hAnsi="Arial" w:cs="Times New Roman"/>
            <w:szCs w:val="24"/>
            <w:lang w:eastAsia="de-DE"/>
          </w:rPr>
          <w:t xml:space="preserve"> </w:t>
        </w:r>
      </w:ins>
      <w:del w:id="53" w:author="Helmert,Lisa-Marie" w:date="2022-11-10T15:14:00Z">
        <w:r w:rsidR="003379D9" w:rsidDel="00BB3575">
          <w:rPr>
            <w:rFonts w:ascii="Arial" w:eastAsia="Times New Roman" w:hAnsi="Arial" w:cs="Times New Roman"/>
            <w:szCs w:val="24"/>
            <w:lang w:eastAsia="de-DE"/>
          </w:rPr>
          <w:delText> </w:delText>
        </w:r>
      </w:del>
      <w:r w:rsidRPr="00AB787C">
        <w:rPr>
          <w:rFonts w:ascii="Arial" w:eastAsia="Times New Roman" w:hAnsi="Arial" w:cs="Times New Roman"/>
          <w:szCs w:val="24"/>
          <w:lang w:eastAsia="de-DE"/>
        </w:rPr>
        <w:t xml:space="preserve">– auch kein milderes Mittel mit demselben Schutzniveau </w:t>
      </w:r>
      <w:r w:rsidRPr="00AB787C">
        <w:rPr>
          <w:rFonts w:ascii="Arial" w:eastAsia="Times New Roman" w:hAnsi="Arial" w:cs="Times New Roman"/>
          <w:szCs w:val="24"/>
          <w:lang w:eastAsia="de-DE"/>
        </w:rPr>
        <w:lastRenderedPageBreak/>
        <w:t xml:space="preserve">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36125605"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w:t>
      </w:r>
      <w:r w:rsidR="00380E63">
        <w:rPr>
          <w:rFonts w:ascii="Arial" w:eastAsia="Times New Roman" w:hAnsi="Arial" w:cs="Times New Roman"/>
          <w:szCs w:val="24"/>
          <w:lang w:eastAsia="de-DE"/>
        </w:rPr>
        <w:t xml:space="preserv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787AC55F" w14:textId="77777777" w:rsidR="00485044" w:rsidRPr="005A087C" w:rsidRDefault="00485044" w:rsidP="00490678">
      <w:pPr>
        <w:pStyle w:val="Listenabsatz"/>
        <w:numPr>
          <w:ilvl w:val="0"/>
          <w:numId w:val="2"/>
        </w:numPr>
      </w:pPr>
      <w:r w:rsidRPr="00B91935">
        <w:t>Verkehrsmittel des öffentlichen Personennahverkehrs</w:t>
      </w:r>
      <w:r w:rsidR="00B213DD">
        <w:t>,</w:t>
      </w:r>
    </w:p>
    <w:p w14:paraId="18F2B943" w14:textId="77777777" w:rsidR="00485044" w:rsidRPr="00B213DD" w:rsidRDefault="00485044" w:rsidP="00B3195A">
      <w:pPr>
        <w:pStyle w:val="Listenabsatz"/>
        <w:numPr>
          <w:ilvl w:val="0"/>
          <w:numId w:val="2"/>
        </w:numPr>
      </w:pPr>
      <w:r w:rsidRPr="00B213DD">
        <w:t>Obdachlosenunterkünfte</w:t>
      </w:r>
      <w:r w:rsidR="00B213DD">
        <w:t>,</w:t>
      </w:r>
    </w:p>
    <w:p w14:paraId="32B9FA9C" w14:textId="77777777" w:rsidR="00EF08F7" w:rsidRDefault="00485044" w:rsidP="00EF08F7">
      <w:pPr>
        <w:pStyle w:val="Listenabsatz"/>
        <w:numPr>
          <w:ilvl w:val="0"/>
          <w:numId w:val="2"/>
        </w:numPr>
      </w:pPr>
      <w:r w:rsidRPr="00B213DD">
        <w:t>Einrichtungen zur gemeinschaftlichen Unterbringung von Asylbewerbern, vollziehbar Ausreisepflichtigen, Flüchtlingen und Spätaussiedlern</w:t>
      </w:r>
      <w:r w:rsidR="00EF08F7">
        <w:t xml:space="preserve"> sowie</w:t>
      </w:r>
    </w:p>
    <w:p w14:paraId="23D00026" w14:textId="77777777" w:rsidR="00485044" w:rsidRPr="0059035A" w:rsidRDefault="00EF08F7" w:rsidP="00EF08F7">
      <w:pPr>
        <w:pStyle w:val="Listenabsatz"/>
        <w:numPr>
          <w:ilvl w:val="0"/>
          <w:numId w:val="2"/>
        </w:numPr>
      </w:pPr>
      <w:r>
        <w:t>öffentlich zugängliche Innenräume von Justizvollzugseinrichtungen, in denen sich mehrere Personen aufhalten</w:t>
      </w:r>
      <w:r w:rsidR="00485044" w:rsidRPr="00B213DD">
        <w:t>.</w:t>
      </w:r>
    </w:p>
    <w:p w14:paraId="7DA28499" w14:textId="4FEA2CD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w:t>
      </w:r>
      <w:r w:rsidR="004114D7">
        <w:rPr>
          <w:rFonts w:ascii="Arial" w:eastAsia="Times New Roman" w:hAnsi="Arial" w:cs="Times New Roman"/>
          <w:szCs w:val="24"/>
          <w:lang w:eastAsia="de-DE"/>
        </w:rPr>
        <w:t>1</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und -vorsorge und zur Gewährleistung der Mobilitätserfordernisse großer Bevölkerungsteile unentbehrlich. Gleichzeitig kommt im ÖPNV eine Vielzahl von Menschen auf engem Raum zusammen</w:t>
      </w:r>
      <w:ins w:id="54" w:author="Helmert,Lisa-Marie" w:date="2022-11-11T11:44:00Z">
        <w:r w:rsidR="00114E1E">
          <w:rPr>
            <w:rFonts w:ascii="Arial" w:eastAsia="Times New Roman" w:hAnsi="Arial" w:cs="Times New Roman"/>
            <w:szCs w:val="24"/>
            <w:lang w:eastAsia="de-DE"/>
          </w:rPr>
          <w:t>,</w:t>
        </w:r>
      </w:ins>
      <w:r w:rsidRPr="00492918">
        <w:rPr>
          <w:rFonts w:ascii="Arial" w:eastAsia="Times New Roman" w:hAnsi="Arial" w:cs="Times New Roman"/>
          <w:szCs w:val="24"/>
          <w:lang w:eastAsia="de-DE"/>
        </w:rPr>
        <w:t xml:space="preserve"> </w:t>
      </w:r>
      <w:del w:id="55" w:author="Helmert,Lisa-Marie" w:date="2022-11-11T11:44:00Z">
        <w:r w:rsidRPr="00492918" w:rsidDel="00114E1E">
          <w:rPr>
            <w:rFonts w:ascii="Arial" w:eastAsia="Times New Roman" w:hAnsi="Arial" w:cs="Times New Roman"/>
            <w:szCs w:val="24"/>
            <w:lang w:eastAsia="de-DE"/>
          </w:rPr>
          <w:delText>und</w:delText>
        </w:r>
      </w:del>
      <w:ins w:id="56" w:author="Helmert,Lisa-Marie" w:date="2022-11-11T11:44:00Z">
        <w:r w:rsidR="00114E1E">
          <w:rPr>
            <w:rFonts w:ascii="Arial" w:eastAsia="Times New Roman" w:hAnsi="Arial" w:cs="Times New Roman"/>
            <w:szCs w:val="24"/>
            <w:lang w:eastAsia="de-DE"/>
          </w:rPr>
          <w:t>wobe</w:t>
        </w:r>
      </w:ins>
      <w:ins w:id="57" w:author="Helmert,Lisa-Marie" w:date="2022-11-11T11:45:00Z">
        <w:r w:rsidR="00114E1E">
          <w:rPr>
            <w:rFonts w:ascii="Arial" w:eastAsia="Times New Roman" w:hAnsi="Arial" w:cs="Times New Roman"/>
            <w:szCs w:val="24"/>
            <w:lang w:eastAsia="de-DE"/>
          </w:rPr>
          <w:t>i</w:t>
        </w:r>
      </w:ins>
      <w:r w:rsidRPr="00492918">
        <w:rPr>
          <w:rFonts w:ascii="Arial" w:eastAsia="Times New Roman" w:hAnsi="Arial" w:cs="Times New Roman"/>
          <w:szCs w:val="24"/>
          <w:lang w:eastAsia="de-DE"/>
        </w:rPr>
        <w:t xml:space="preserve"> der </w:t>
      </w:r>
      <w:r w:rsidR="00487706">
        <w:rPr>
          <w:rFonts w:ascii="Arial" w:eastAsia="Times New Roman" w:hAnsi="Arial" w:cs="Times New Roman"/>
          <w:szCs w:val="24"/>
          <w:lang w:eastAsia="de-DE"/>
        </w:rPr>
        <w:t>Abst</w:t>
      </w:r>
      <w:ins w:id="58" w:author="Helmert,Lisa-Marie" w:date="2022-11-11T08:29:00Z">
        <w:r w:rsidR="005374DC">
          <w:rPr>
            <w:rFonts w:ascii="Arial" w:eastAsia="Times New Roman" w:hAnsi="Arial" w:cs="Times New Roman"/>
            <w:szCs w:val="24"/>
            <w:lang w:eastAsia="de-DE"/>
          </w:rPr>
          <w:t>and</w:t>
        </w:r>
      </w:ins>
      <w:del w:id="59" w:author="Helmert,Lisa-Marie" w:date="2022-11-11T08:29:00Z">
        <w:r w:rsidR="00487706" w:rsidDel="005374DC">
          <w:rPr>
            <w:rFonts w:ascii="Arial" w:eastAsia="Times New Roman" w:hAnsi="Arial" w:cs="Times New Roman"/>
            <w:szCs w:val="24"/>
            <w:lang w:eastAsia="de-DE"/>
          </w:rPr>
          <w:delText>ände</w:delText>
        </w:r>
      </w:del>
      <w:r w:rsidR="00487706">
        <w:rPr>
          <w:rFonts w:ascii="Arial" w:eastAsia="Times New Roman" w:hAnsi="Arial" w:cs="Times New Roman"/>
          <w:szCs w:val="24"/>
          <w:lang w:eastAsia="de-DE"/>
        </w:rPr>
        <w:t xml:space="preserve"> zu anderen Personen</w:t>
      </w:r>
      <w:r w:rsidRPr="00492918">
        <w:rPr>
          <w:rFonts w:ascii="Arial" w:eastAsia="Times New Roman" w:hAnsi="Arial" w:cs="Times New Roman"/>
          <w:szCs w:val="24"/>
          <w:lang w:eastAsia="de-DE"/>
        </w:rPr>
        <w:t xml:space="preserve"> </w:t>
      </w:r>
      <w:del w:id="60" w:author="Helmert,Lisa-Marie" w:date="2022-11-11T11:43:00Z">
        <w:r w:rsidR="00487706" w:rsidDel="00114E1E">
          <w:rPr>
            <w:rFonts w:ascii="Arial" w:eastAsia="Times New Roman" w:hAnsi="Arial" w:cs="Times New Roman"/>
            <w:szCs w:val="24"/>
            <w:lang w:eastAsia="de-DE"/>
          </w:rPr>
          <w:delText>k</w:delText>
        </w:r>
      </w:del>
      <w:del w:id="61" w:author="Helmert,Lisa-Marie" w:date="2022-11-11T08:29:00Z">
        <w:r w:rsidR="00487706" w:rsidDel="005374DC">
          <w:rPr>
            <w:rFonts w:ascii="Arial" w:eastAsia="Times New Roman" w:hAnsi="Arial" w:cs="Times New Roman"/>
            <w:szCs w:val="24"/>
            <w:lang w:eastAsia="de-DE"/>
          </w:rPr>
          <w:delText>önnen</w:delText>
        </w:r>
      </w:del>
      <w:del w:id="62" w:author="Helmert,Lisa-Marie" w:date="2022-11-11T11:45:00Z">
        <w:r w:rsidR="00487706" w:rsidDel="00114E1E">
          <w:rPr>
            <w:rFonts w:ascii="Arial" w:eastAsia="Times New Roman" w:hAnsi="Arial" w:cs="Times New Roman"/>
            <w:szCs w:val="24"/>
            <w:lang w:eastAsia="de-DE"/>
          </w:rPr>
          <w:delText xml:space="preserve"> </w:delText>
        </w:r>
      </w:del>
      <w:r w:rsidRPr="00492918">
        <w:rPr>
          <w:rFonts w:ascii="Arial" w:eastAsia="Times New Roman" w:hAnsi="Arial" w:cs="Times New Roman"/>
          <w:szCs w:val="24"/>
          <w:lang w:eastAsia="de-DE"/>
        </w:rPr>
        <w:t>nicht immer eingehalten werden</w:t>
      </w:r>
      <w:ins w:id="63" w:author="Helmert,Lisa-Marie" w:date="2022-11-11T11:45:00Z">
        <w:r w:rsidR="00114E1E">
          <w:rPr>
            <w:rFonts w:ascii="Arial" w:eastAsia="Times New Roman" w:hAnsi="Arial" w:cs="Times New Roman"/>
            <w:szCs w:val="24"/>
            <w:lang w:eastAsia="de-DE"/>
          </w:rPr>
          <w:t xml:space="preserve"> kann</w:t>
        </w:r>
      </w:ins>
      <w:r w:rsidRPr="00492918">
        <w:rPr>
          <w:rFonts w:ascii="Arial" w:eastAsia="Times New Roman" w:hAnsi="Arial" w:cs="Times New Roman"/>
          <w:szCs w:val="24"/>
          <w:lang w:eastAsia="de-DE"/>
        </w:rPr>
        <w:t>.</w:t>
      </w:r>
    </w:p>
    <w:p w14:paraId="5EC5D6C5" w14:textId="77777777" w:rsidR="007221F1"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w:t>
      </w:r>
      <w:r w:rsidR="00D36939">
        <w:rPr>
          <w:rFonts w:ascii="Arial" w:eastAsia="Times New Roman" w:hAnsi="Arial" w:cs="Times New Roman"/>
          <w:szCs w:val="24"/>
          <w:lang w:eastAsia="de-DE"/>
        </w:rPr>
        <w:t>besteht</w:t>
      </w:r>
      <w:r w:rsidRPr="002434E5">
        <w:rPr>
          <w:rFonts w:ascii="Arial" w:eastAsia="Times New Roman" w:hAnsi="Arial" w:cs="Times New Roman"/>
          <w:szCs w:val="24"/>
          <w:lang w:eastAsia="de-DE"/>
        </w:rPr>
        <w:t xml:space="preserve"> </w:t>
      </w:r>
      <w:r w:rsidR="00264259">
        <w:rPr>
          <w:rFonts w:ascii="Arial" w:eastAsia="Times New Roman" w:hAnsi="Arial" w:cs="Times New Roman"/>
          <w:szCs w:val="24"/>
          <w:lang w:eastAsia="de-DE"/>
        </w:rPr>
        <w:t>nach § 28b</w:t>
      </w:r>
      <w:r w:rsidR="00D36939">
        <w:rPr>
          <w:rFonts w:ascii="Arial" w:eastAsia="Times New Roman" w:hAnsi="Arial" w:cs="Times New Roman"/>
          <w:szCs w:val="24"/>
          <w:lang w:eastAsia="de-DE"/>
        </w:rPr>
        <w:t xml:space="preserve"> Abs. 1 Satz 1 Nr. 1</w:t>
      </w:r>
      <w:r w:rsidR="00264259">
        <w:rPr>
          <w:rFonts w:ascii="Arial" w:eastAsia="Times New Roman" w:hAnsi="Arial" w:cs="Times New Roman"/>
          <w:szCs w:val="24"/>
          <w:lang w:eastAsia="de-DE"/>
        </w:rPr>
        <w:t xml:space="preserve">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D36939">
        <w:rPr>
          <w:rFonts w:ascii="Arial" w:eastAsia="Times New Roman" w:hAnsi="Arial" w:cs="Times New Roman"/>
          <w:szCs w:val="24"/>
          <w:lang w:eastAsia="de-DE"/>
        </w:rPr>
        <w:t>(FFP2-Maske oder vergleichbar)</w:t>
      </w:r>
      <w:r w:rsidR="008757F9">
        <w:rPr>
          <w:rFonts w:ascii="Arial" w:eastAsia="Times New Roman" w:hAnsi="Arial" w:cs="Times New Roman"/>
          <w:szCs w:val="24"/>
          <w:lang w:eastAsia="de-DE"/>
        </w:rPr>
        <w:t xml:space="preserve"> </w:t>
      </w:r>
      <w:r w:rsidRPr="002434E5">
        <w:rPr>
          <w:rFonts w:ascii="Arial" w:eastAsia="Times New Roman" w:hAnsi="Arial" w:cs="Times New Roman"/>
          <w:szCs w:val="24"/>
          <w:lang w:eastAsia="de-DE"/>
        </w:rPr>
        <w:t>im</w:t>
      </w:r>
      <w:r w:rsidR="007D7DED">
        <w:rPr>
          <w:rFonts w:ascii="Arial" w:eastAsia="Times New Roman" w:hAnsi="Arial" w:cs="Times New Roman"/>
          <w:szCs w:val="24"/>
          <w:lang w:eastAsia="de-DE"/>
        </w:rPr>
        <w:t xml:space="preserve"> öffentlichen Personen</w:t>
      </w:r>
      <w:r w:rsidR="007D7DED" w:rsidRPr="007D7DED">
        <w:rPr>
          <w:rFonts w:ascii="Arial" w:eastAsia="Times New Roman" w:hAnsi="Arial" w:cs="Times New Roman"/>
          <w:szCs w:val="24"/>
          <w:u w:val="single"/>
          <w:lang w:eastAsia="de-DE"/>
        </w:rPr>
        <w:t>fern</w:t>
      </w:r>
      <w:r w:rsidR="007D7DED">
        <w:rPr>
          <w:rFonts w:ascii="Arial" w:eastAsia="Times New Roman" w:hAnsi="Arial" w:cs="Times New Roman"/>
          <w:szCs w:val="24"/>
          <w:lang w:eastAsia="de-DE"/>
        </w:rPr>
        <w:t>verkehr</w:t>
      </w:r>
      <w:r w:rsidR="00264259">
        <w:rPr>
          <w:rFonts w:ascii="Arial" w:eastAsia="Times New Roman" w:hAnsi="Arial" w:cs="Times New Roman"/>
          <w:szCs w:val="24"/>
          <w:lang w:eastAsia="de-DE"/>
        </w:rPr>
        <w:t>.</w:t>
      </w:r>
      <w:r w:rsidR="00866408">
        <w:rPr>
          <w:rFonts w:ascii="Arial" w:eastAsia="Times New Roman" w:hAnsi="Arial" w:cs="Times New Roman"/>
          <w:szCs w:val="24"/>
          <w:lang w:eastAsia="de-DE"/>
        </w:rPr>
        <w:t xml:space="preserve"> Ein medizin</w:t>
      </w:r>
      <w:r w:rsidR="00E1154E">
        <w:rPr>
          <w:rFonts w:ascii="Arial" w:eastAsia="Times New Roman" w:hAnsi="Arial" w:cs="Times New Roman"/>
          <w:szCs w:val="24"/>
          <w:lang w:eastAsia="de-DE"/>
        </w:rPr>
        <w:t>is</w:t>
      </w:r>
      <w:r w:rsidR="00866408">
        <w:rPr>
          <w:rFonts w:ascii="Arial" w:eastAsia="Times New Roman" w:hAnsi="Arial" w:cs="Times New Roman"/>
          <w:szCs w:val="24"/>
          <w:lang w:eastAsia="de-DE"/>
        </w:rPr>
        <w:t xml:space="preserve">cher Mund-Nasen-Schutz ist </w:t>
      </w:r>
      <w:r w:rsidR="009E3D13">
        <w:rPr>
          <w:rFonts w:ascii="Arial" w:eastAsia="Times New Roman" w:hAnsi="Arial" w:cs="Times New Roman"/>
          <w:szCs w:val="24"/>
          <w:lang w:eastAsia="de-DE"/>
        </w:rPr>
        <w:t xml:space="preserve">daher </w:t>
      </w:r>
      <w:r w:rsidR="009E59C5">
        <w:rPr>
          <w:rFonts w:ascii="Arial" w:eastAsia="Times New Roman" w:hAnsi="Arial" w:cs="Times New Roman"/>
          <w:szCs w:val="24"/>
          <w:lang w:eastAsia="de-DE"/>
        </w:rPr>
        <w:t>dort</w:t>
      </w:r>
      <w:r w:rsidR="007611F3">
        <w:rPr>
          <w:rFonts w:ascii="Arial" w:eastAsia="Times New Roman" w:hAnsi="Arial" w:cs="Times New Roman"/>
          <w:szCs w:val="24"/>
          <w:lang w:eastAsia="de-DE"/>
        </w:rPr>
        <w:t xml:space="preserve"> </w:t>
      </w:r>
      <w:r w:rsidR="00866408">
        <w:rPr>
          <w:rFonts w:ascii="Arial" w:eastAsia="Times New Roman" w:hAnsi="Arial" w:cs="Times New Roman"/>
          <w:szCs w:val="24"/>
          <w:lang w:eastAsia="de-DE"/>
        </w:rPr>
        <w:t>nicht ausreichend.</w:t>
      </w:r>
      <w:r w:rsidR="007611F3" w:rsidRPr="007611F3">
        <w:t xml:space="preserve"> </w:t>
      </w:r>
      <w:r w:rsidR="007611F3" w:rsidRPr="007611F3">
        <w:rPr>
          <w:rFonts w:ascii="Arial" w:eastAsia="Times New Roman" w:hAnsi="Arial" w:cs="Times New Roman"/>
          <w:szCs w:val="24"/>
          <w:lang w:eastAsia="de-DE"/>
        </w:rPr>
        <w:t xml:space="preserve">Von der Maskenpflicht ausgenommen sind u. a. Kinder bis zur Vollendung des 6. Lebensjahres. Kinder zwischen 6 und 14 Jahren </w:t>
      </w:r>
      <w:r w:rsidR="007611F3">
        <w:rPr>
          <w:rFonts w:ascii="Arial" w:eastAsia="Times New Roman" w:hAnsi="Arial" w:cs="Times New Roman"/>
          <w:szCs w:val="24"/>
          <w:lang w:eastAsia="de-DE"/>
        </w:rPr>
        <w:t>müssen allerdings einen</w:t>
      </w:r>
      <w:r w:rsidR="007611F3" w:rsidRPr="007611F3">
        <w:rPr>
          <w:rFonts w:ascii="Arial" w:eastAsia="Times New Roman" w:hAnsi="Arial" w:cs="Times New Roman"/>
          <w:szCs w:val="24"/>
          <w:lang w:eastAsia="de-DE"/>
        </w:rPr>
        <w:t xml:space="preserve"> medizinischen Mund-Nasen-Schutz</w:t>
      </w:r>
      <w:r w:rsidR="007611F3">
        <w:rPr>
          <w:rFonts w:ascii="Arial" w:eastAsia="Times New Roman" w:hAnsi="Arial" w:cs="Times New Roman"/>
          <w:szCs w:val="24"/>
          <w:lang w:eastAsia="de-DE"/>
        </w:rPr>
        <w:t xml:space="preserve"> (z. B. OP-Maske)</w:t>
      </w:r>
      <w:r w:rsidR="007611F3" w:rsidRPr="007611F3">
        <w:rPr>
          <w:rFonts w:ascii="Arial" w:eastAsia="Times New Roman" w:hAnsi="Arial" w:cs="Times New Roman"/>
          <w:szCs w:val="24"/>
          <w:lang w:eastAsia="de-DE"/>
        </w:rPr>
        <w:t xml:space="preserve"> tragen. </w:t>
      </w:r>
      <w:r w:rsidR="007611F3">
        <w:rPr>
          <w:rFonts w:ascii="Arial" w:eastAsia="Times New Roman" w:hAnsi="Arial" w:cs="Times New Roman"/>
          <w:szCs w:val="24"/>
          <w:lang w:eastAsia="de-DE"/>
        </w:rPr>
        <w:t xml:space="preserve">Gleiches gilt für das </w:t>
      </w:r>
      <w:r w:rsidR="005F0404" w:rsidRPr="005F0404">
        <w:rPr>
          <w:rFonts w:ascii="Arial" w:eastAsia="Times New Roman" w:hAnsi="Arial" w:cs="Times New Roman"/>
          <w:szCs w:val="24"/>
          <w:lang w:eastAsia="de-DE"/>
        </w:rPr>
        <w:t xml:space="preserve">im öffentlichen Personenfernverkehr </w:t>
      </w:r>
      <w:r w:rsidR="00866408" w:rsidRPr="00866408">
        <w:rPr>
          <w:rFonts w:ascii="Arial" w:eastAsia="Times New Roman" w:hAnsi="Arial" w:cs="Times New Roman"/>
          <w:szCs w:val="24"/>
          <w:lang w:eastAsia="de-DE"/>
        </w:rPr>
        <w:t>tätige Kontroll- und Servicepersonal</w:t>
      </w:r>
      <w:r w:rsidR="00866408">
        <w:rPr>
          <w:rFonts w:ascii="Arial" w:eastAsia="Times New Roman" w:hAnsi="Arial" w:cs="Times New Roman"/>
          <w:szCs w:val="24"/>
          <w:lang w:eastAsia="de-DE"/>
        </w:rPr>
        <w:t xml:space="preserve"> sowie das</w:t>
      </w:r>
      <w:r w:rsidR="00866408" w:rsidRPr="00866408">
        <w:rPr>
          <w:rFonts w:ascii="Arial" w:eastAsia="Times New Roman" w:hAnsi="Arial" w:cs="Times New Roman"/>
          <w:szCs w:val="24"/>
          <w:lang w:eastAsia="de-DE"/>
        </w:rPr>
        <w:t xml:space="preserve"> Fahr- und Steuerpersonal</w:t>
      </w:r>
      <w:del w:id="64" w:author="Helmert,Lisa-Marie" w:date="2022-11-11T08:29:00Z">
        <w:r w:rsidR="00866408" w:rsidRPr="00866408" w:rsidDel="008771C7">
          <w:rPr>
            <w:rFonts w:ascii="Arial" w:eastAsia="Times New Roman" w:hAnsi="Arial" w:cs="Times New Roman"/>
            <w:szCs w:val="24"/>
            <w:lang w:eastAsia="de-DE"/>
          </w:rPr>
          <w:delText xml:space="preserve"> </w:delText>
        </w:r>
        <w:r w:rsidR="0037643B" w:rsidDel="008771C7">
          <w:rPr>
            <w:rFonts w:ascii="Arial" w:eastAsia="Times New Roman" w:hAnsi="Arial" w:cs="Times New Roman"/>
            <w:szCs w:val="24"/>
            <w:lang w:eastAsia="de-DE"/>
          </w:rPr>
          <w:delText>ist</w:delText>
        </w:r>
      </w:del>
      <w:r w:rsidR="00866408" w:rsidRPr="00866408">
        <w:rPr>
          <w:rFonts w:ascii="Arial" w:eastAsia="Times New Roman" w:hAnsi="Arial" w:cs="Times New Roman"/>
          <w:szCs w:val="24"/>
          <w:lang w:eastAsia="de-DE"/>
        </w:rPr>
        <w:t>, soweit für dieses tätigkeitsbedingt physischer Kontakt zu anderen Personen besteht</w:t>
      </w:r>
      <w:r w:rsidR="007611F3">
        <w:rPr>
          <w:rFonts w:ascii="Arial" w:eastAsia="Times New Roman" w:hAnsi="Arial" w:cs="Times New Roman"/>
          <w:szCs w:val="24"/>
          <w:lang w:eastAsia="de-DE"/>
        </w:rPr>
        <w:t>.</w:t>
      </w:r>
      <w:r w:rsidR="00977772">
        <w:rPr>
          <w:rFonts w:ascii="Arial" w:eastAsia="Times New Roman" w:hAnsi="Arial" w:cs="Times New Roman"/>
          <w:szCs w:val="24"/>
          <w:lang w:eastAsia="de-DE"/>
        </w:rPr>
        <w:t xml:space="preserve"> </w:t>
      </w:r>
    </w:p>
    <w:p w14:paraId="66CD20B3" w14:textId="77777777" w:rsidR="002434E5" w:rsidRDefault="008F514F"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nlehnung an die bundesgesetzliche Regelung im </w:t>
      </w:r>
      <w:r w:rsidR="00F145D7">
        <w:rPr>
          <w:rFonts w:ascii="Arial" w:eastAsia="Times New Roman" w:hAnsi="Arial" w:cs="Times New Roman"/>
          <w:szCs w:val="24"/>
          <w:lang w:eastAsia="de-DE"/>
        </w:rPr>
        <w:t>Infektionsschutzgesetz</w:t>
      </w:r>
      <w:r>
        <w:rPr>
          <w:rFonts w:ascii="Arial" w:eastAsia="Times New Roman" w:hAnsi="Arial" w:cs="Times New Roman"/>
          <w:szCs w:val="24"/>
          <w:lang w:eastAsia="de-DE"/>
        </w:rPr>
        <w:t xml:space="preserve"> sind die </w:t>
      </w:r>
      <w:r w:rsidR="005E5552" w:rsidRPr="005E5552">
        <w:rPr>
          <w:rFonts w:ascii="Arial" w:eastAsia="Times New Roman" w:hAnsi="Arial" w:cs="Times New Roman"/>
          <w:szCs w:val="24"/>
          <w:lang w:eastAsia="de-DE"/>
        </w:rPr>
        <w:t xml:space="preserve">Beförderer </w:t>
      </w:r>
      <w:r w:rsidR="005E3273">
        <w:rPr>
          <w:rFonts w:ascii="Arial" w:eastAsia="Times New Roman" w:hAnsi="Arial" w:cs="Times New Roman"/>
          <w:szCs w:val="24"/>
          <w:lang w:eastAsia="de-DE"/>
        </w:rPr>
        <w:t>n</w:t>
      </w:r>
      <w:r>
        <w:rPr>
          <w:rFonts w:ascii="Arial" w:eastAsia="Times New Roman" w:hAnsi="Arial" w:cs="Times New Roman"/>
          <w:szCs w:val="24"/>
          <w:lang w:eastAsia="de-DE"/>
        </w:rPr>
        <w:t xml:space="preserve">ach </w:t>
      </w:r>
      <w:r w:rsidR="005E3273">
        <w:rPr>
          <w:rFonts w:ascii="Arial" w:eastAsia="Times New Roman" w:hAnsi="Arial" w:cs="Times New Roman"/>
          <w:szCs w:val="24"/>
          <w:lang w:eastAsia="de-DE"/>
        </w:rPr>
        <w:t xml:space="preserve">Satz 3 </w:t>
      </w:r>
      <w:r w:rsidR="005E5552" w:rsidRPr="005E5552">
        <w:rPr>
          <w:rFonts w:ascii="Arial" w:eastAsia="Times New Roman" w:hAnsi="Arial" w:cs="Times New Roman"/>
          <w:szCs w:val="24"/>
          <w:lang w:eastAsia="de-DE"/>
        </w:rPr>
        <w:t xml:space="preserve">verpflichtet, die Einhaltung der </w:t>
      </w:r>
      <w:r w:rsidR="00267111">
        <w:rPr>
          <w:rFonts w:ascii="Arial" w:eastAsia="Times New Roman" w:hAnsi="Arial" w:cs="Times New Roman"/>
          <w:szCs w:val="24"/>
          <w:lang w:eastAsia="de-DE"/>
        </w:rPr>
        <w:t>Regelungen</w:t>
      </w:r>
      <w:r w:rsidR="005E5552" w:rsidRPr="005E5552">
        <w:rPr>
          <w:rFonts w:ascii="Arial" w:eastAsia="Times New Roman" w:hAnsi="Arial" w:cs="Times New Roman"/>
          <w:szCs w:val="24"/>
          <w:lang w:eastAsia="de-DE"/>
        </w:rPr>
        <w:t xml:space="preserve"> </w:t>
      </w:r>
      <w:r w:rsidR="005E3273">
        <w:rPr>
          <w:rFonts w:ascii="Arial" w:eastAsia="Times New Roman" w:hAnsi="Arial" w:cs="Times New Roman"/>
          <w:szCs w:val="24"/>
          <w:lang w:eastAsia="de-DE"/>
        </w:rPr>
        <w:t xml:space="preserve">zum Tragen eines medizinischen Mund-Nasen-Schutzes </w:t>
      </w:r>
      <w:r w:rsidR="005E5552" w:rsidRPr="005E5552">
        <w:rPr>
          <w:rFonts w:ascii="Arial" w:eastAsia="Times New Roman" w:hAnsi="Arial" w:cs="Times New Roman"/>
          <w:szCs w:val="24"/>
          <w:lang w:eastAsia="de-DE"/>
        </w:rPr>
        <w:t>durch stichprobenhafte Kontrollen zu überwachen</w:t>
      </w:r>
      <w:r w:rsidR="005E3273">
        <w:rPr>
          <w:rFonts w:ascii="Arial" w:eastAsia="Times New Roman" w:hAnsi="Arial" w:cs="Times New Roman"/>
          <w:szCs w:val="24"/>
          <w:lang w:eastAsia="de-DE"/>
        </w:rPr>
        <w:t>.</w:t>
      </w:r>
      <w:r w:rsidR="005E3273" w:rsidRPr="005E3273">
        <w:t xml:space="preserve"> </w:t>
      </w:r>
      <w:r w:rsidR="005E3273" w:rsidRPr="005E3273">
        <w:rPr>
          <w:rFonts w:ascii="Arial" w:eastAsia="Times New Roman" w:hAnsi="Arial" w:cs="Times New Roman"/>
          <w:szCs w:val="24"/>
          <w:lang w:eastAsia="de-DE"/>
        </w:rPr>
        <w:t>Die</w:t>
      </w:r>
      <w:r w:rsidR="005E3273">
        <w:rPr>
          <w:rFonts w:ascii="Arial" w:eastAsia="Times New Roman" w:hAnsi="Arial" w:cs="Times New Roman"/>
          <w:szCs w:val="24"/>
          <w:lang w:eastAsia="de-DE"/>
        </w:rPr>
        <w:t xml:space="preserve">s </w:t>
      </w:r>
      <w:r w:rsidR="005E3273" w:rsidRPr="005E3273">
        <w:rPr>
          <w:rFonts w:ascii="Arial" w:eastAsia="Times New Roman" w:hAnsi="Arial" w:cs="Times New Roman"/>
          <w:szCs w:val="24"/>
          <w:lang w:eastAsia="de-DE"/>
        </w:rPr>
        <w:t xml:space="preserve">dient </w:t>
      </w:r>
      <w:r w:rsidR="005E3273" w:rsidRPr="005E3273">
        <w:rPr>
          <w:rFonts w:ascii="Arial" w:eastAsia="Times New Roman" w:hAnsi="Arial" w:cs="Times New Roman"/>
          <w:szCs w:val="24"/>
          <w:lang w:eastAsia="de-DE"/>
        </w:rPr>
        <w:lastRenderedPageBreak/>
        <w:t>der Eindämmung des Infektionsgeschehens</w:t>
      </w:r>
      <w:r w:rsidR="005E3273">
        <w:rPr>
          <w:rFonts w:ascii="Arial" w:eastAsia="Times New Roman" w:hAnsi="Arial" w:cs="Times New Roman"/>
          <w:szCs w:val="24"/>
          <w:lang w:eastAsia="de-DE"/>
        </w:rPr>
        <w:t xml:space="preserve">, sodass </w:t>
      </w:r>
      <w:r w:rsidR="005E3273" w:rsidRPr="005E3273">
        <w:rPr>
          <w:rFonts w:ascii="Arial" w:eastAsia="Times New Roman" w:hAnsi="Arial" w:cs="Times New Roman"/>
          <w:szCs w:val="24"/>
          <w:lang w:eastAsia="de-DE"/>
        </w:rPr>
        <w:t>wirksame Kontrollen zu gewährleisten</w:t>
      </w:r>
      <w:r w:rsidR="005E3273">
        <w:rPr>
          <w:rFonts w:ascii="Arial" w:eastAsia="Times New Roman" w:hAnsi="Arial" w:cs="Times New Roman"/>
          <w:szCs w:val="24"/>
          <w:lang w:eastAsia="de-DE"/>
        </w:rPr>
        <w:t xml:space="preserve"> sind</w:t>
      </w:r>
      <w:r w:rsidR="005E3273" w:rsidRPr="005E3273">
        <w:rPr>
          <w:rFonts w:ascii="Arial" w:eastAsia="Times New Roman" w:hAnsi="Arial" w:cs="Times New Roman"/>
          <w:szCs w:val="24"/>
          <w:lang w:eastAsia="de-DE"/>
        </w:rPr>
        <w:t xml:space="preserve">, um den zielführenden Effekt zu erreichen und die Akzeptanz in der Bevölkerung </w:t>
      </w:r>
      <w:r w:rsidR="007259DE">
        <w:rPr>
          <w:rFonts w:ascii="Arial" w:eastAsia="Times New Roman" w:hAnsi="Arial" w:cs="Times New Roman"/>
          <w:szCs w:val="24"/>
          <w:lang w:eastAsia="de-DE"/>
        </w:rPr>
        <w:t>aufrechtzuerhalten</w:t>
      </w:r>
      <w:r w:rsidR="005E3273">
        <w:rPr>
          <w:rFonts w:ascii="Arial" w:eastAsia="Times New Roman" w:hAnsi="Arial" w:cs="Times New Roman"/>
          <w:szCs w:val="24"/>
          <w:lang w:eastAsia="de-DE"/>
        </w:rPr>
        <w:t xml:space="preserve">. </w:t>
      </w:r>
      <w:r w:rsidR="007259DE">
        <w:rPr>
          <w:rFonts w:ascii="Arial" w:eastAsia="Times New Roman" w:hAnsi="Arial" w:cs="Times New Roman"/>
          <w:szCs w:val="24"/>
          <w:lang w:eastAsia="de-DE"/>
        </w:rPr>
        <w:t xml:space="preserve">Die Häufigkeit der Stichproben ist dabei nicht explizit vorgegeben. </w:t>
      </w:r>
      <w:r w:rsidR="005E3273">
        <w:rPr>
          <w:rFonts w:ascii="Arial" w:eastAsia="Times New Roman" w:hAnsi="Arial" w:cs="Times New Roman"/>
          <w:szCs w:val="24"/>
          <w:lang w:eastAsia="de-DE"/>
        </w:rPr>
        <w:t>Vielmehr is</w:t>
      </w:r>
      <w:r w:rsidR="007259DE">
        <w:rPr>
          <w:rFonts w:ascii="Arial" w:eastAsia="Times New Roman" w:hAnsi="Arial" w:cs="Times New Roman"/>
          <w:szCs w:val="24"/>
          <w:lang w:eastAsia="de-DE"/>
        </w:rPr>
        <w:t xml:space="preserve">t diese </w:t>
      </w:r>
      <w:r w:rsidR="005E3273" w:rsidRPr="005E3273">
        <w:rPr>
          <w:rFonts w:ascii="Arial" w:eastAsia="Times New Roman" w:hAnsi="Arial" w:cs="Times New Roman"/>
          <w:szCs w:val="24"/>
          <w:lang w:eastAsia="de-DE"/>
        </w:rPr>
        <w:t xml:space="preserve">nach den Gegebenheiten vor Ort zu gewährleisten; </w:t>
      </w:r>
      <w:r w:rsidR="005E3273">
        <w:rPr>
          <w:rFonts w:ascii="Arial" w:eastAsia="Times New Roman" w:hAnsi="Arial" w:cs="Times New Roman"/>
          <w:szCs w:val="24"/>
          <w:lang w:eastAsia="de-DE"/>
        </w:rPr>
        <w:t xml:space="preserve">sodass </w:t>
      </w:r>
      <w:r w:rsidR="005E3273" w:rsidRPr="005E3273">
        <w:rPr>
          <w:rFonts w:ascii="Arial" w:eastAsia="Times New Roman" w:hAnsi="Arial" w:cs="Times New Roman"/>
          <w:szCs w:val="24"/>
          <w:lang w:eastAsia="de-DE"/>
        </w:rPr>
        <w:t>möglicherweise auch Kriterien wie eine ggf. vorhandene Auslastung der einzelnen Linien sachgerecht</w:t>
      </w:r>
      <w:r w:rsidR="005E3273">
        <w:rPr>
          <w:rFonts w:ascii="Arial" w:eastAsia="Times New Roman" w:hAnsi="Arial" w:cs="Times New Roman"/>
          <w:szCs w:val="24"/>
          <w:lang w:eastAsia="de-DE"/>
        </w:rPr>
        <w:t xml:space="preserve"> sein können</w:t>
      </w:r>
      <w:r w:rsidR="005E3273" w:rsidRPr="005E3273">
        <w:rPr>
          <w:rFonts w:ascii="Arial" w:eastAsia="Times New Roman" w:hAnsi="Arial" w:cs="Times New Roman"/>
          <w:szCs w:val="24"/>
          <w:lang w:eastAsia="de-DE"/>
        </w:rPr>
        <w:t>.</w:t>
      </w:r>
      <w:r w:rsidR="005E3273">
        <w:rPr>
          <w:rFonts w:ascii="Arial" w:eastAsia="Times New Roman" w:hAnsi="Arial" w:cs="Times New Roman"/>
          <w:szCs w:val="24"/>
          <w:lang w:eastAsia="de-DE"/>
        </w:rPr>
        <w:t xml:space="preserve"> </w:t>
      </w:r>
      <w:r w:rsidR="007259DE">
        <w:rPr>
          <w:rFonts w:ascii="Arial" w:eastAsia="Times New Roman" w:hAnsi="Arial" w:cs="Times New Roman"/>
          <w:szCs w:val="24"/>
          <w:lang w:eastAsia="de-DE"/>
        </w:rPr>
        <w:t xml:space="preserve">Es muss jedoch durch </w:t>
      </w:r>
      <w:r w:rsidR="007259DE" w:rsidRPr="007259DE">
        <w:rPr>
          <w:rFonts w:ascii="Arial" w:eastAsia="Times New Roman" w:hAnsi="Arial" w:cs="Times New Roman"/>
          <w:szCs w:val="24"/>
          <w:lang w:eastAsia="de-DE"/>
        </w:rPr>
        <w:t>ausreichende Stichproben sichergestellt w</w:t>
      </w:r>
      <w:r w:rsidR="007259DE">
        <w:rPr>
          <w:rFonts w:ascii="Arial" w:eastAsia="Times New Roman" w:hAnsi="Arial" w:cs="Times New Roman"/>
          <w:szCs w:val="24"/>
          <w:lang w:eastAsia="de-DE"/>
        </w:rPr>
        <w:t>erden</w:t>
      </w:r>
      <w:r w:rsidR="007259DE" w:rsidRPr="007259DE">
        <w:rPr>
          <w:rFonts w:ascii="Arial" w:eastAsia="Times New Roman" w:hAnsi="Arial" w:cs="Times New Roman"/>
          <w:szCs w:val="24"/>
          <w:lang w:eastAsia="de-DE"/>
        </w:rPr>
        <w:t>, dass der Sinn und Zweck der Regelung erreicht w</w:t>
      </w:r>
      <w:r w:rsidR="007259DE">
        <w:rPr>
          <w:rFonts w:ascii="Arial" w:eastAsia="Times New Roman" w:hAnsi="Arial" w:cs="Times New Roman"/>
          <w:szCs w:val="24"/>
          <w:lang w:eastAsia="de-DE"/>
        </w:rPr>
        <w:t xml:space="preserve">erden kann. </w:t>
      </w:r>
      <w:r w:rsidR="005E5552" w:rsidRPr="005E5552">
        <w:rPr>
          <w:rFonts w:ascii="Arial" w:eastAsia="Times New Roman" w:hAnsi="Arial" w:cs="Times New Roman"/>
          <w:szCs w:val="24"/>
          <w:lang w:eastAsia="de-DE"/>
        </w:rPr>
        <w:t>Personen, die die Verpflichtung</w:t>
      </w:r>
      <w:r w:rsidR="003022E2">
        <w:rPr>
          <w:rFonts w:ascii="Arial" w:eastAsia="Times New Roman" w:hAnsi="Arial" w:cs="Times New Roman"/>
          <w:szCs w:val="24"/>
          <w:lang w:eastAsia="de-DE"/>
        </w:rPr>
        <w:t xml:space="preserve"> zum Tragen eines medizinischen Mund-Nasen-Schutzes nicht erfüllen</w:t>
      </w:r>
      <w:r w:rsidR="005E5552" w:rsidRPr="005E5552">
        <w:rPr>
          <w:rFonts w:ascii="Arial" w:eastAsia="Times New Roman" w:hAnsi="Arial" w:cs="Times New Roman"/>
          <w:szCs w:val="24"/>
          <w:lang w:eastAsia="de-DE"/>
        </w:rPr>
        <w:t>, können von der Beförderung ausgeschlossen werden.</w:t>
      </w:r>
    </w:p>
    <w:p w14:paraId="666C6AC3" w14:textId="77777777" w:rsidR="004B718B" w:rsidRDefault="00CC1BC2"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Maskenpflicht in den Einrichtungen nach Nummer</w:t>
      </w:r>
      <w:r w:rsidR="003C5360">
        <w:rPr>
          <w:rFonts w:ascii="Arial" w:eastAsia="Times New Roman" w:hAnsi="Arial" w:cs="Times New Roman"/>
          <w:szCs w:val="24"/>
          <w:lang w:eastAsia="de-DE"/>
        </w:rPr>
        <w:t>n</w:t>
      </w:r>
      <w:r>
        <w:rPr>
          <w:rFonts w:ascii="Arial" w:eastAsia="Times New Roman" w:hAnsi="Arial" w:cs="Times New Roman"/>
          <w:szCs w:val="24"/>
          <w:lang w:eastAsia="de-DE"/>
        </w:rPr>
        <w:t xml:space="preserve"> 2 und 3 ist insbesondere deshalb erforderlich, </w:t>
      </w:r>
      <w:r w:rsidR="00AF4B3A">
        <w:rPr>
          <w:rFonts w:ascii="Arial" w:eastAsia="Times New Roman" w:hAnsi="Arial" w:cs="Times New Roman"/>
          <w:szCs w:val="24"/>
          <w:lang w:eastAsia="de-DE"/>
        </w:rPr>
        <w:t>da in diesen Einrichtungen vorwiegend</w:t>
      </w:r>
      <w:r w:rsidR="00AF4B3A" w:rsidRPr="00AF4B3A">
        <w:rPr>
          <w:rFonts w:ascii="Arial" w:eastAsia="Times New Roman" w:hAnsi="Arial" w:cs="Times New Roman"/>
          <w:szCs w:val="24"/>
          <w:lang w:eastAsia="de-DE"/>
        </w:rPr>
        <w:t xml:space="preserve"> vulnerable Personen anwesend sind </w:t>
      </w:r>
      <w:r w:rsidR="00AF4B3A">
        <w:rPr>
          <w:rFonts w:ascii="Arial" w:eastAsia="Times New Roman" w:hAnsi="Arial" w:cs="Times New Roman"/>
          <w:szCs w:val="24"/>
          <w:lang w:eastAsia="de-DE"/>
        </w:rPr>
        <w:t>und die genannten Personengruppen</w:t>
      </w:r>
      <w:r w:rsidR="00AF4B3A" w:rsidRPr="00AF4B3A">
        <w:rPr>
          <w:rFonts w:ascii="Arial" w:eastAsia="Times New Roman" w:hAnsi="Arial" w:cs="Times New Roman"/>
          <w:szCs w:val="24"/>
          <w:lang w:eastAsia="de-DE"/>
        </w:rPr>
        <w:t xml:space="preserve"> auf die Einhaltung von bestimmten Schutzmaßnahmen besonders angewiesen sind</w:t>
      </w:r>
      <w:r w:rsidR="00AF4B3A">
        <w:rPr>
          <w:rFonts w:ascii="Arial" w:eastAsia="Times New Roman" w:hAnsi="Arial" w:cs="Times New Roman"/>
          <w:szCs w:val="24"/>
          <w:lang w:eastAsia="de-DE"/>
        </w:rPr>
        <w:t>.</w:t>
      </w:r>
    </w:p>
    <w:p w14:paraId="68489EB8" w14:textId="4C8685A8" w:rsidR="008F0454" w:rsidRDefault="008F0454" w:rsidP="001E007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4 sollen fortan auch Besucher</w:t>
      </w:r>
      <w:ins w:id="65" w:author="Helmert,Lisa-Marie" w:date="2022-11-10T15:21:00Z">
        <w:r w:rsidR="00DD168A">
          <w:rPr>
            <w:rFonts w:ascii="Arial" w:eastAsia="Times New Roman" w:hAnsi="Arial" w:cs="Times New Roman"/>
            <w:szCs w:val="24"/>
            <w:lang w:eastAsia="de-DE"/>
          </w:rPr>
          <w:t>innen und Besucher</w:t>
        </w:r>
      </w:ins>
      <w:r>
        <w:rPr>
          <w:rFonts w:ascii="Arial" w:eastAsia="Times New Roman" w:hAnsi="Arial" w:cs="Times New Roman"/>
          <w:szCs w:val="24"/>
          <w:lang w:eastAsia="de-DE"/>
        </w:rPr>
        <w:t xml:space="preserve"> in öffentlich zugänglichen Innenräumen von Justizvollzugsanstalten einen medizinischen Mund-Nasen-Schutz tragen. </w:t>
      </w:r>
      <w:r w:rsidR="001E0071" w:rsidRPr="001E0071">
        <w:rPr>
          <w:rFonts w:ascii="Arial" w:eastAsia="Times New Roman" w:hAnsi="Arial" w:cs="Times New Roman"/>
          <w:szCs w:val="24"/>
          <w:lang w:eastAsia="de-DE"/>
        </w:rPr>
        <w:t xml:space="preserve">Die Pflege von förderungswürdigen Außenkontakten hat in einem resozialisierungsorientieren Vollzug sehr hohe Priorität. Die Besuchsdurchführung stellt für den Gefangenen ein wesentliches Mittel zur Kontaktpflege dar, die es </w:t>
      </w:r>
      <w:del w:id="66" w:author="Helmert,Lisa-Marie" w:date="2022-11-10T15:17:00Z">
        <w:r w:rsidR="001E0071" w:rsidRPr="001E0071" w:rsidDel="00F66769">
          <w:rPr>
            <w:rFonts w:ascii="Arial" w:eastAsia="Times New Roman" w:hAnsi="Arial" w:cs="Times New Roman"/>
            <w:szCs w:val="24"/>
            <w:lang w:eastAsia="de-DE"/>
          </w:rPr>
          <w:delText xml:space="preserve">gilt </w:delText>
        </w:r>
      </w:del>
      <w:r w:rsidR="001E0071" w:rsidRPr="001E0071">
        <w:rPr>
          <w:rFonts w:ascii="Arial" w:eastAsia="Times New Roman" w:hAnsi="Arial" w:cs="Times New Roman"/>
          <w:szCs w:val="24"/>
          <w:lang w:eastAsia="de-DE"/>
        </w:rPr>
        <w:t>auch in Zeiten der Pandemie – soweit vertretbar – durchgehend zu ermöglich</w:t>
      </w:r>
      <w:ins w:id="67" w:author="Helmert,Lisa-Marie" w:date="2022-11-10T15:17:00Z">
        <w:r w:rsidR="00F66769">
          <w:rPr>
            <w:rFonts w:ascii="Arial" w:eastAsia="Times New Roman" w:hAnsi="Arial" w:cs="Times New Roman"/>
            <w:szCs w:val="24"/>
            <w:lang w:eastAsia="de-DE"/>
          </w:rPr>
          <w:t>en gilt</w:t>
        </w:r>
      </w:ins>
      <w:r w:rsidR="001E0071" w:rsidRPr="001E0071">
        <w:rPr>
          <w:rFonts w:ascii="Arial" w:eastAsia="Times New Roman" w:hAnsi="Arial" w:cs="Times New Roman"/>
          <w:szCs w:val="24"/>
          <w:lang w:eastAsia="de-DE"/>
        </w:rPr>
        <w:t xml:space="preserve">. Vor diesem Hintergrund sind in diesem Bereich behutsame und vor allem verhältnismäßige Maßnahmen zur Verhinderung der Ausbreitung </w:t>
      </w:r>
      <w:r w:rsidR="00771A04">
        <w:rPr>
          <w:rFonts w:ascii="Arial" w:eastAsia="Times New Roman" w:hAnsi="Arial" w:cs="Times New Roman"/>
          <w:szCs w:val="24"/>
          <w:lang w:eastAsia="de-DE"/>
        </w:rPr>
        <w:t>des Coronavirus SARS-CoV-2</w:t>
      </w:r>
      <w:r w:rsidR="001E0071" w:rsidRPr="001E0071">
        <w:rPr>
          <w:rFonts w:ascii="Arial" w:eastAsia="Times New Roman" w:hAnsi="Arial" w:cs="Times New Roman"/>
          <w:szCs w:val="24"/>
          <w:lang w:eastAsia="de-DE"/>
        </w:rPr>
        <w:t xml:space="preserve"> zu treffen. Um die Gefangenen und Mitgefangenen, die dauerhaft freiheitsentziehend in einer Einrichtung untergebracht sind, bestmöglich vor der Ansteckung mit </w:t>
      </w:r>
      <w:r w:rsidR="00E95844">
        <w:rPr>
          <w:rFonts w:ascii="Arial" w:eastAsia="Times New Roman" w:hAnsi="Arial" w:cs="Times New Roman"/>
          <w:szCs w:val="24"/>
          <w:lang w:eastAsia="de-DE"/>
        </w:rPr>
        <w:t xml:space="preserve">dem Coronavirus </w:t>
      </w:r>
      <w:r w:rsidR="001E0071" w:rsidRPr="001E0071">
        <w:rPr>
          <w:rFonts w:ascii="Arial" w:eastAsia="Times New Roman" w:hAnsi="Arial" w:cs="Times New Roman"/>
          <w:szCs w:val="24"/>
          <w:lang w:eastAsia="de-DE"/>
        </w:rPr>
        <w:t xml:space="preserve">SARS-CoV-2 zu schützen, ist es insbesondere bei der Pflege von Kontakten mit anstaltsexternen Personen erforderlich, Schutzmaßnahmen zu ergreifen. Da die Übertragung </w:t>
      </w:r>
      <w:r w:rsidR="00E95844">
        <w:rPr>
          <w:rFonts w:ascii="Arial" w:eastAsia="Times New Roman" w:hAnsi="Arial" w:cs="Times New Roman"/>
          <w:szCs w:val="24"/>
          <w:lang w:eastAsia="de-DE"/>
        </w:rPr>
        <w:t xml:space="preserve">des Coronavirus </w:t>
      </w:r>
      <w:r w:rsidR="001E0071" w:rsidRPr="001E0071">
        <w:rPr>
          <w:rFonts w:ascii="Arial" w:eastAsia="Times New Roman" w:hAnsi="Arial" w:cs="Times New Roman"/>
          <w:szCs w:val="24"/>
          <w:lang w:eastAsia="de-DE"/>
        </w:rPr>
        <w:t>SARS-CoV-2 vornehmlich über Aerosole erfolgt, ist es angezeigt, den Übertragungsweg durch geeignete Schutzvorkehrungen zu unterbrechen. Hier kommen mehrere Möglichkeiten in Betracht, z. B</w:t>
      </w:r>
      <w:r w:rsidR="00236979">
        <w:rPr>
          <w:rFonts w:ascii="Arial" w:eastAsia="Times New Roman" w:hAnsi="Arial" w:cs="Times New Roman"/>
          <w:szCs w:val="24"/>
          <w:lang w:eastAsia="de-DE"/>
        </w:rPr>
        <w:t>.</w:t>
      </w:r>
      <w:r w:rsidR="001E0071" w:rsidRPr="001E0071">
        <w:rPr>
          <w:rFonts w:ascii="Arial" w:eastAsia="Times New Roman" w:hAnsi="Arial" w:cs="Times New Roman"/>
          <w:szCs w:val="24"/>
          <w:lang w:eastAsia="de-DE"/>
        </w:rPr>
        <w:t xml:space="preserve"> die Durchführung von Besuchen mittels einer Trennvorrichtung (sog. Trennscheibenbesuch) oder die Verpflichtung zum Tragen </w:t>
      </w:r>
      <w:r w:rsidR="00C53B9F">
        <w:rPr>
          <w:rFonts w:ascii="Arial" w:eastAsia="Times New Roman" w:hAnsi="Arial" w:cs="Times New Roman"/>
          <w:szCs w:val="24"/>
          <w:lang w:eastAsia="de-DE"/>
        </w:rPr>
        <w:t>eines</w:t>
      </w:r>
      <w:r w:rsidR="001E0071" w:rsidRPr="001E0071">
        <w:rPr>
          <w:rFonts w:ascii="Arial" w:eastAsia="Times New Roman" w:hAnsi="Arial" w:cs="Times New Roman"/>
          <w:szCs w:val="24"/>
          <w:lang w:eastAsia="de-DE"/>
        </w:rPr>
        <w:t xml:space="preserve"> </w:t>
      </w:r>
      <w:r w:rsidR="00C53B9F">
        <w:rPr>
          <w:rFonts w:ascii="Arial" w:eastAsia="Times New Roman" w:hAnsi="Arial" w:cs="Times New Roman"/>
          <w:szCs w:val="24"/>
          <w:lang w:eastAsia="de-DE"/>
        </w:rPr>
        <w:t xml:space="preserve">medizinischen </w:t>
      </w:r>
      <w:r w:rsidR="001E0071" w:rsidRPr="001E0071">
        <w:rPr>
          <w:rFonts w:ascii="Arial" w:eastAsia="Times New Roman" w:hAnsi="Arial" w:cs="Times New Roman"/>
          <w:szCs w:val="24"/>
          <w:lang w:eastAsia="de-DE"/>
        </w:rPr>
        <w:t>Mund-Nasen-Schutz</w:t>
      </w:r>
      <w:ins w:id="68" w:author="Helmert,Lisa-Marie" w:date="2022-11-10T15:19:00Z">
        <w:r w:rsidR="00987E03">
          <w:rPr>
            <w:rFonts w:ascii="Arial" w:eastAsia="Times New Roman" w:hAnsi="Arial" w:cs="Times New Roman"/>
            <w:szCs w:val="24"/>
            <w:lang w:eastAsia="de-DE"/>
          </w:rPr>
          <w:t>es</w:t>
        </w:r>
      </w:ins>
      <w:r w:rsidR="001E0071" w:rsidRPr="001E0071">
        <w:rPr>
          <w:rFonts w:ascii="Arial" w:eastAsia="Times New Roman" w:hAnsi="Arial" w:cs="Times New Roman"/>
          <w:szCs w:val="24"/>
          <w:lang w:eastAsia="de-DE"/>
        </w:rPr>
        <w:t>. Letzteres stellt im Ergebnis der Abwägung der widerstreitenden Interesse</w:t>
      </w:r>
      <w:r w:rsidR="00DE5DC9">
        <w:rPr>
          <w:rFonts w:ascii="Arial" w:eastAsia="Times New Roman" w:hAnsi="Arial" w:cs="Times New Roman"/>
          <w:szCs w:val="24"/>
          <w:lang w:eastAsia="de-DE"/>
        </w:rPr>
        <w:t>n</w:t>
      </w:r>
      <w:r w:rsidR="001E0071" w:rsidRPr="001E0071">
        <w:rPr>
          <w:rFonts w:ascii="Arial" w:eastAsia="Times New Roman" w:hAnsi="Arial" w:cs="Times New Roman"/>
          <w:szCs w:val="24"/>
          <w:lang w:eastAsia="de-DE"/>
        </w:rPr>
        <w:t xml:space="preserve"> das mildere Mittel dar, da eine geringere Eingriffsintensität bezüglich der Ausgestaltung der Besuchsdurchführung zu verzeichnen ist. Die Pflicht zum Tragen eines medizinischen Mund-Nasen-Schutzes für Besucher</w:t>
      </w:r>
      <w:ins w:id="69" w:author="Helmert,Lisa-Marie" w:date="2022-11-10T15:21:00Z">
        <w:r w:rsidR="008F1D58">
          <w:rPr>
            <w:rFonts w:ascii="Arial" w:eastAsia="Times New Roman" w:hAnsi="Arial" w:cs="Times New Roman"/>
            <w:szCs w:val="24"/>
            <w:lang w:eastAsia="de-DE"/>
          </w:rPr>
          <w:t>innen und Besucher</w:t>
        </w:r>
      </w:ins>
      <w:r w:rsidR="001E0071" w:rsidRPr="001E0071">
        <w:rPr>
          <w:rFonts w:ascii="Arial" w:eastAsia="Times New Roman" w:hAnsi="Arial" w:cs="Times New Roman"/>
          <w:szCs w:val="24"/>
          <w:lang w:eastAsia="de-DE"/>
        </w:rPr>
        <w:t xml:space="preserve"> ist jedoch auch erforderlich, um Übertragungen</w:t>
      </w:r>
      <w:r w:rsidR="00E95844">
        <w:rPr>
          <w:rFonts w:ascii="Arial" w:eastAsia="Times New Roman" w:hAnsi="Arial" w:cs="Times New Roman"/>
          <w:szCs w:val="24"/>
          <w:lang w:eastAsia="de-DE"/>
        </w:rPr>
        <w:t xml:space="preserve"> des Coronavirus </w:t>
      </w:r>
      <w:r w:rsidR="001E0071" w:rsidRPr="001E0071">
        <w:rPr>
          <w:rFonts w:ascii="Arial" w:eastAsia="Times New Roman" w:hAnsi="Arial" w:cs="Times New Roman"/>
          <w:szCs w:val="24"/>
          <w:lang w:eastAsia="de-DE"/>
        </w:rPr>
        <w:t>SARS-CoV-2 zu verhindern. Dies betrifft insbesondere Fälle, bei denen Besucher</w:t>
      </w:r>
      <w:ins w:id="70" w:author="Helmert,Lisa-Marie" w:date="2022-11-10T15:22:00Z">
        <w:r w:rsidR="00D96D46">
          <w:rPr>
            <w:rFonts w:ascii="Arial" w:eastAsia="Times New Roman" w:hAnsi="Arial" w:cs="Times New Roman"/>
            <w:szCs w:val="24"/>
            <w:lang w:eastAsia="de-DE"/>
          </w:rPr>
          <w:t>innen und Besucher</w:t>
        </w:r>
      </w:ins>
      <w:r w:rsidR="001E0071" w:rsidRPr="001E0071">
        <w:rPr>
          <w:rFonts w:ascii="Arial" w:eastAsia="Times New Roman" w:hAnsi="Arial" w:cs="Times New Roman"/>
          <w:szCs w:val="24"/>
          <w:lang w:eastAsia="de-DE"/>
        </w:rPr>
        <w:t xml:space="preserve"> einen asymptomatischen Krankheitsverlauf aufweisen. Eine Ansteckung von Gefangenen gilt es zu verhindern, da durch die gemeinschaftlichen Aktivitäten im Vollzugsalltag (Arbeit, Freizeit- und Behandlungsmaßnahmen etc.) eine Infektionsausbreitung in der Justizvollzugseinrichtung folgen </w:t>
      </w:r>
      <w:r w:rsidR="001E0071" w:rsidRPr="001E0071">
        <w:rPr>
          <w:rFonts w:ascii="Arial" w:eastAsia="Times New Roman" w:hAnsi="Arial" w:cs="Times New Roman"/>
          <w:szCs w:val="24"/>
          <w:lang w:eastAsia="de-DE"/>
        </w:rPr>
        <w:lastRenderedPageBreak/>
        <w:t>würde. Im Hinblick darauf, dass viele Gefangene – wegen Suchtmittelkonsum oder anderen chronischen Vorerkrankungen – vulnerablen Gruppen angehören, ist es aus Gründen des Gesundheitsschutzes und der staatlichen Fürsorgepflicht angezeigt, Ausbreitungen von SARS-CoV-2-Infektionen in den Justizvollzugseinrichtungen durch sachgerechte Maßnahmen entgegenzuwirken. Flankiert werden diese Schutzmaßnahmen durch anstaltsbezogene Hygienekonzepte (AHA+L-Regeln etc.), die auch bei der Gewährung von Lockerungen des Vollzuges berücksichtigt werden</w:t>
      </w:r>
      <w:r w:rsidR="00FD61A1">
        <w:rPr>
          <w:rFonts w:ascii="Arial" w:eastAsia="Times New Roman" w:hAnsi="Arial" w:cs="Times New Roman"/>
          <w:szCs w:val="24"/>
          <w:lang w:eastAsia="de-DE"/>
        </w:rPr>
        <w:t>.</w:t>
      </w:r>
    </w:p>
    <w:p w14:paraId="44FDD78E" w14:textId="748CCB50"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906522">
        <w:rPr>
          <w:rFonts w:ascii="Arial" w:eastAsia="Times New Roman" w:hAnsi="Arial" w:cs="Times New Roman"/>
          <w:szCs w:val="24"/>
          <w:lang w:eastAsia="de-DE"/>
        </w:rPr>
        <w:t>möglich</w:t>
      </w:r>
      <w:r w:rsidR="00E850F0">
        <w:rPr>
          <w:rFonts w:ascii="Arial" w:eastAsia="Times New Roman" w:hAnsi="Arial" w:cs="Times New Roman"/>
          <w:szCs w:val="24"/>
          <w:lang w:eastAsia="de-DE"/>
        </w:rPr>
        <w:t>.</w:t>
      </w:r>
      <w:r w:rsidR="00C638F8">
        <w:rPr>
          <w:rFonts w:ascii="Arial" w:eastAsia="Times New Roman" w:hAnsi="Arial" w:cs="Times New Roman"/>
          <w:szCs w:val="24"/>
          <w:lang w:eastAsia="de-DE"/>
        </w:rPr>
        <w:t xml:space="preserve"> Dafür spricht auch der eindeutige Hinweis des Bundesgesetzgebers in § 28b Abs. 2 Satz 5 </w:t>
      </w:r>
      <w:ins w:id="71" w:author="Helmert,Lisa-Marie" w:date="2022-11-11T08:09:00Z">
        <w:r w:rsidR="00632902">
          <w:rPr>
            <w:rFonts w:ascii="Arial" w:eastAsia="Times New Roman" w:hAnsi="Arial" w:cs="Times New Roman"/>
            <w:szCs w:val="24"/>
            <w:lang w:eastAsia="de-DE"/>
          </w:rPr>
          <w:t xml:space="preserve">des </w:t>
        </w:r>
      </w:ins>
      <w:r w:rsidR="00C638F8">
        <w:rPr>
          <w:rFonts w:ascii="Arial" w:eastAsia="Times New Roman" w:hAnsi="Arial" w:cs="Times New Roman"/>
          <w:szCs w:val="24"/>
          <w:lang w:eastAsia="de-DE"/>
        </w:rPr>
        <w:t>Infektionsschutzgesetz</w:t>
      </w:r>
      <w:ins w:id="72" w:author="Helmert,Lisa-Marie" w:date="2022-11-11T08:09:00Z">
        <w:r w:rsidR="00632902">
          <w:rPr>
            <w:rFonts w:ascii="Arial" w:eastAsia="Times New Roman" w:hAnsi="Arial" w:cs="Times New Roman"/>
            <w:szCs w:val="24"/>
            <w:lang w:eastAsia="de-DE"/>
          </w:rPr>
          <w:t>es</w:t>
        </w:r>
      </w:ins>
      <w:r w:rsidR="00C638F8">
        <w:rPr>
          <w:rFonts w:ascii="Arial" w:eastAsia="Times New Roman" w:hAnsi="Arial" w:cs="Times New Roman"/>
          <w:szCs w:val="24"/>
          <w:lang w:eastAsia="de-DE"/>
        </w:rPr>
        <w:t xml:space="preserve">. </w:t>
      </w:r>
    </w:p>
    <w:p w14:paraId="59432CD7" w14:textId="77777777" w:rsidR="00433E1C" w:rsidRPr="00492918" w:rsidRDefault="00433E1C" w:rsidP="00492918">
      <w:pPr>
        <w:spacing w:after="0" w:line="360" w:lineRule="auto"/>
        <w:rPr>
          <w:rFonts w:ascii="Arial" w:eastAsia="Times New Roman" w:hAnsi="Arial" w:cs="Times New Roman"/>
          <w:szCs w:val="24"/>
          <w:lang w:eastAsia="de-DE"/>
        </w:rPr>
      </w:pPr>
    </w:p>
    <w:p w14:paraId="011C0E2C" w14:textId="77777777"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2C586E33" w14:textId="77777777" w:rsidR="00144A26" w:rsidRDefault="009627A7" w:rsidP="0009066D">
      <w:pPr>
        <w:spacing w:after="0" w:line="360" w:lineRule="auto"/>
        <w:rPr>
          <w:rFonts w:ascii="Arial" w:hAnsi="Arial" w:cs="Arial"/>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14:paraId="5788678E" w14:textId="77777777" w:rsidR="003F1292" w:rsidRDefault="003F1292" w:rsidP="00AF4A3C">
      <w:pPr>
        <w:spacing w:after="0" w:line="360" w:lineRule="auto"/>
        <w:rPr>
          <w:rFonts w:ascii="Arial" w:hAnsi="Arial" w:cs="Arial"/>
        </w:rPr>
      </w:pPr>
    </w:p>
    <w:p w14:paraId="26F98D70"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D5907">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EB3D18F"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w:t>
      </w:r>
      <w:r w:rsidR="00EA54BE">
        <w:rPr>
          <w:rFonts w:ascii="Arial" w:hAnsi="Arial" w:cs="Arial"/>
        </w:rPr>
        <w:t>b Abs. 2</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w:t>
      </w:r>
      <w:r w:rsidR="001155E6">
        <w:rPr>
          <w:rFonts w:ascii="Arial" w:hAnsi="Arial" w:cs="Arial"/>
        </w:rPr>
        <w:t>ird</w:t>
      </w:r>
      <w:r w:rsidR="008559D0" w:rsidRPr="000D1079">
        <w:rPr>
          <w:rFonts w:ascii="Arial" w:hAnsi="Arial" w:cs="Arial"/>
        </w:rPr>
        <w:t xml:space="preserve"> in Absatz 1 </w:t>
      </w:r>
      <w:r w:rsidR="001155E6">
        <w:rPr>
          <w:rFonts w:ascii="Arial" w:hAnsi="Arial" w:cs="Arial"/>
        </w:rPr>
        <w:t xml:space="preserve">ein </w:t>
      </w:r>
      <w:r w:rsidR="008559D0" w:rsidRPr="000D1079">
        <w:rPr>
          <w:rFonts w:ascii="Arial" w:hAnsi="Arial" w:cs="Arial"/>
        </w:rPr>
        <w:t>konkrete</w:t>
      </w:r>
      <w:r w:rsidR="001155E6">
        <w:rPr>
          <w:rFonts w:ascii="Arial" w:hAnsi="Arial" w:cs="Arial"/>
        </w:rPr>
        <w:t>r</w:t>
      </w:r>
      <w:r w:rsidR="008559D0" w:rsidRPr="000D1079">
        <w:rPr>
          <w:rFonts w:ascii="Arial" w:hAnsi="Arial" w:cs="Arial"/>
        </w:rPr>
        <w:t xml:space="preserve"> Tatbest</w:t>
      </w:r>
      <w:r w:rsidR="001155E6">
        <w:rPr>
          <w:rFonts w:ascii="Arial" w:hAnsi="Arial" w:cs="Arial"/>
        </w:rPr>
        <w:t>and</w:t>
      </w:r>
      <w:r w:rsidR="008559D0" w:rsidRPr="000D1079">
        <w:rPr>
          <w:rFonts w:ascii="Arial" w:hAnsi="Arial" w:cs="Arial"/>
        </w:rPr>
        <w:t xml:space="preserve"> beschrieben, d</w:t>
      </w:r>
      <w:r w:rsidR="00C25A61">
        <w:rPr>
          <w:rFonts w:ascii="Arial" w:hAnsi="Arial" w:cs="Arial"/>
        </w:rPr>
        <w:t>er</w:t>
      </w:r>
      <w:r w:rsidR="008559D0" w:rsidRPr="000D1079">
        <w:rPr>
          <w:rFonts w:ascii="Arial" w:hAnsi="Arial" w:cs="Arial"/>
        </w:rPr>
        <w:t xml:space="preserve"> als Ordnungswidrigkeit geahndet werden k</w:t>
      </w:r>
      <w:r w:rsidR="00C25A61">
        <w:rPr>
          <w:rFonts w:ascii="Arial" w:hAnsi="Arial" w:cs="Arial"/>
        </w:rPr>
        <w:t>ann</w:t>
      </w:r>
      <w:r w:rsidR="008559D0" w:rsidRPr="000D1079">
        <w:rPr>
          <w:rFonts w:ascii="Arial" w:hAnsi="Arial" w:cs="Arial"/>
        </w:rPr>
        <w:t>.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w:t>
      </w:r>
      <w:r w:rsidR="004273CB">
        <w:rPr>
          <w:rFonts w:ascii="Arial" w:hAnsi="Arial" w:cs="Arial"/>
        </w:rPr>
        <w:t>b</w:t>
      </w:r>
      <w:r w:rsidR="00907D57">
        <w:rPr>
          <w:rFonts w:ascii="Arial" w:hAnsi="Arial" w:cs="Arial"/>
        </w:rPr>
        <w:t xml:space="preserve"> Abs. 2</w:t>
      </w:r>
      <w:r w:rsidR="008559D0" w:rsidRPr="000D1079">
        <w:rPr>
          <w:rFonts w:ascii="Arial" w:hAnsi="Arial" w:cs="Arial"/>
        </w:rPr>
        <w:t xml:space="preserve"> </w:t>
      </w:r>
      <w:r w:rsidR="003177ED">
        <w:rPr>
          <w:rFonts w:ascii="Arial" w:hAnsi="Arial" w:cs="Arial"/>
        </w:rPr>
        <w:t xml:space="preserve">des </w:t>
      </w:r>
      <w:r w:rsidR="008559D0" w:rsidRPr="000D1079">
        <w:rPr>
          <w:rFonts w:ascii="Arial" w:hAnsi="Arial" w:cs="Arial"/>
        </w:rPr>
        <w:t>I</w:t>
      </w:r>
      <w:r w:rsidR="005F31D7" w:rsidRPr="000D1079">
        <w:rPr>
          <w:rFonts w:ascii="Arial" w:hAnsi="Arial" w:cs="Arial"/>
        </w:rPr>
        <w:t>nfektionsschutzgesetz</w:t>
      </w:r>
      <w:r w:rsidR="003177ED">
        <w:rPr>
          <w:rFonts w:ascii="Arial" w:hAnsi="Arial" w:cs="Arial"/>
        </w:rPr>
        <w:t>es</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 aus Gründen der Transparenz und in Umsetzung einer Warnfunktion d</w:t>
      </w:r>
      <w:r w:rsidR="00397DE2">
        <w:rPr>
          <w:rFonts w:ascii="Arial" w:hAnsi="Arial" w:cs="Arial"/>
        </w:rPr>
        <w:t>er</w:t>
      </w:r>
      <w:r w:rsidR="008559D0" w:rsidRPr="000D1079">
        <w:rPr>
          <w:rFonts w:ascii="Arial" w:hAnsi="Arial" w:cs="Arial"/>
        </w:rPr>
        <w:t xml:space="preserve"> entsprechende Tatbest</w:t>
      </w:r>
      <w:r w:rsidR="00397DE2">
        <w:rPr>
          <w:rFonts w:ascii="Arial" w:hAnsi="Arial" w:cs="Arial"/>
        </w:rPr>
        <w:t>and</w:t>
      </w:r>
      <w:r w:rsidR="008559D0" w:rsidRPr="000D1079">
        <w:rPr>
          <w:rFonts w:ascii="Arial" w:hAnsi="Arial" w:cs="Arial"/>
        </w:rPr>
        <w:t xml:space="preserve"> der Verordnung benannt</w:t>
      </w:r>
      <w:r w:rsidR="008559D0" w:rsidRPr="000D1079">
        <w:t>.</w:t>
      </w:r>
    </w:p>
    <w:p w14:paraId="637B4CEA"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0C42916A"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70D15244"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294DF4D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lastRenderedPageBreak/>
        <w:t xml:space="preserve">Zu </w:t>
      </w:r>
      <w:r w:rsidR="00C4683A">
        <w:rPr>
          <w:rFonts w:ascii="Arial" w:eastAsia="Times New Roman" w:hAnsi="Arial" w:cs="Times New Roman"/>
          <w:b/>
          <w:lang w:eastAsia="de-DE"/>
        </w:rPr>
        <w:t>§ </w:t>
      </w:r>
      <w:r w:rsidR="008606D8">
        <w:rPr>
          <w:rFonts w:ascii="Arial" w:eastAsia="Times New Roman" w:hAnsi="Arial" w:cs="Times New Roman"/>
          <w:b/>
          <w:lang w:eastAsia="de-DE"/>
        </w:rPr>
        <w:t>4</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2EB69294" w14:textId="77777777"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8606D8">
        <w:rPr>
          <w:rFonts w:ascii="Arial" w:eastAsia="Times New Roman" w:hAnsi="Arial" w:cs="Times New Roman"/>
          <w:lang w:eastAsia="de-DE"/>
        </w:rPr>
        <w:t>4</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2D2213A1"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F57D57E"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8606D8">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Sprachliche Gleichstellung:</w:t>
      </w:r>
    </w:p>
    <w:p w14:paraId="37A5F99F" w14:textId="77777777"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75662119"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6A10C234"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8606D8">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Inkrafttreten, Außerkrafttreten:</w:t>
      </w:r>
    </w:p>
    <w:p w14:paraId="1FF72420"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E32A12">
        <w:rPr>
          <w:rFonts w:ascii="Arial" w:eastAsia="Times New Roman" w:hAnsi="Arial" w:cs="Times New Roman"/>
          <w:szCs w:val="24"/>
          <w:lang w:eastAsia="de-DE"/>
        </w:rPr>
        <w:t>Ach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1</w:t>
      </w:r>
      <w:r w:rsidR="002D0EE2">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Oktober</w:t>
      </w:r>
      <w:r w:rsidR="002D0EE2">
        <w:rPr>
          <w:rFonts w:ascii="Arial" w:eastAsia="Times New Roman" w:hAnsi="Arial" w:cs="Times New Roman"/>
          <w:szCs w:val="24"/>
          <w:lang w:eastAsia="de-DE"/>
        </w:rPr>
        <w:t xml:space="preserve">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6731B44B" w14:textId="77777777" w:rsidR="000D1079" w:rsidRDefault="000D1079" w:rsidP="006B06A9">
      <w:pPr>
        <w:spacing w:after="0" w:line="360" w:lineRule="auto"/>
        <w:rPr>
          <w:rFonts w:ascii="Arial" w:eastAsia="Times New Roman" w:hAnsi="Arial" w:cs="Times New Roman"/>
          <w:szCs w:val="24"/>
          <w:lang w:eastAsia="de-DE"/>
        </w:rPr>
      </w:pPr>
    </w:p>
    <w:p w14:paraId="78DE84D3" w14:textId="248AB3D7"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D020A0">
        <w:rPr>
          <w:rFonts w:ascii="Arial" w:eastAsia="Times New Roman" w:hAnsi="Arial" w:cs="Times New Roman"/>
          <w:szCs w:val="24"/>
          <w:lang w:eastAsia="de-DE"/>
        </w:rPr>
        <w:t>D</w:t>
      </w:r>
      <w:r>
        <w:rPr>
          <w:rFonts w:ascii="Arial" w:eastAsia="Times New Roman" w:hAnsi="Arial" w:cs="Times New Roman"/>
          <w:szCs w:val="24"/>
          <w:lang w:eastAsia="de-DE"/>
        </w:rPr>
        <w:t>ie Verordnung</w:t>
      </w:r>
      <w:r w:rsidR="00720074">
        <w:rPr>
          <w:rFonts w:ascii="Arial" w:eastAsia="Times New Roman" w:hAnsi="Arial" w:cs="Times New Roman"/>
          <w:szCs w:val="24"/>
          <w:lang w:eastAsia="de-DE"/>
        </w:rPr>
        <w:t xml:space="preserve"> </w:t>
      </w:r>
      <w:r w:rsidR="00D020A0">
        <w:rPr>
          <w:rFonts w:ascii="Arial" w:eastAsia="Times New Roman" w:hAnsi="Arial" w:cs="Times New Roman"/>
          <w:szCs w:val="24"/>
          <w:lang w:eastAsia="de-DE"/>
        </w:rPr>
        <w:t xml:space="preserve">tritt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73" w:author="Helmert,Lisa-Marie" w:date="2022-11-22T11:32:00Z">
        <w:r w:rsidR="00BF1B6C">
          <w:rPr>
            <w:rFonts w:ascii="Arial" w:eastAsia="Times New Roman" w:hAnsi="Arial" w:cs="Times New Roman"/>
            <w:szCs w:val="24"/>
            <w:lang w:eastAsia="de-DE"/>
          </w:rPr>
          <w:t>7</w:t>
        </w:r>
      </w:ins>
      <w:bookmarkStart w:id="74" w:name="_GoBack"/>
      <w:bookmarkEnd w:id="74"/>
      <w:del w:id="75" w:author="Helmert,Lisa-Marie" w:date="2022-11-08T10:05:00Z">
        <w:r w:rsidR="00454BE2" w:rsidDel="00AB1CC1">
          <w:rPr>
            <w:rFonts w:ascii="Arial" w:eastAsia="Times New Roman" w:hAnsi="Arial" w:cs="Times New Roman"/>
            <w:szCs w:val="24"/>
            <w:lang w:eastAsia="de-DE"/>
          </w:rPr>
          <w:delText>26</w:delText>
        </w:r>
      </w:del>
      <w:r w:rsidR="00E53D76">
        <w:rPr>
          <w:rFonts w:ascii="Arial" w:eastAsia="Times New Roman" w:hAnsi="Arial" w:cs="Times New Roman"/>
          <w:szCs w:val="24"/>
          <w:lang w:eastAsia="de-DE"/>
        </w:rPr>
        <w:t xml:space="preserve">. </w:t>
      </w:r>
      <w:ins w:id="76" w:author="Helmert,Lisa-Marie" w:date="2022-11-21T15:27:00Z">
        <w:r w:rsidR="000E5542">
          <w:rPr>
            <w:rFonts w:ascii="Arial" w:eastAsia="Times New Roman" w:hAnsi="Arial" w:cs="Times New Roman"/>
            <w:szCs w:val="24"/>
            <w:lang w:eastAsia="de-DE"/>
          </w:rPr>
          <w:t>Dezember</w:t>
        </w:r>
      </w:ins>
      <w:del w:id="77" w:author="Helmert,Lisa-Marie" w:date="2022-11-08T10:05:00Z">
        <w:r w:rsidR="00454BE2" w:rsidDel="00AB1CC1">
          <w:rPr>
            <w:rFonts w:ascii="Arial" w:eastAsia="Times New Roman" w:hAnsi="Arial" w:cs="Times New Roman"/>
            <w:szCs w:val="24"/>
            <w:lang w:eastAsia="de-DE"/>
          </w:rPr>
          <w:delText>November</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709A" w14:textId="77777777" w:rsidR="00B3006A" w:rsidRDefault="00B3006A">
      <w:pPr>
        <w:spacing w:after="0" w:line="240" w:lineRule="auto"/>
      </w:pPr>
      <w:r>
        <w:separator/>
      </w:r>
    </w:p>
  </w:endnote>
  <w:endnote w:type="continuationSeparator" w:id="0">
    <w:p w14:paraId="5D1EC609" w14:textId="77777777" w:rsidR="00B3006A" w:rsidRDefault="00B3006A">
      <w:pPr>
        <w:spacing w:after="0" w:line="240" w:lineRule="auto"/>
      </w:pPr>
      <w:r>
        <w:continuationSeparator/>
      </w:r>
    </w:p>
  </w:endnote>
  <w:endnote w:type="continuationNotice" w:id="1">
    <w:p w14:paraId="1B4B1387" w14:textId="77777777" w:rsidR="00B3006A" w:rsidRDefault="00B30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09FA" w14:textId="77777777" w:rsidR="00B3006A" w:rsidRDefault="00B300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443B3057" w14:textId="77777777" w:rsidR="00B3006A" w:rsidRDefault="00B3006A">
        <w:pPr>
          <w:pStyle w:val="Fuzeile"/>
          <w:jc w:val="right"/>
        </w:pPr>
        <w:r>
          <w:fldChar w:fldCharType="begin"/>
        </w:r>
        <w:r>
          <w:instrText>PAGE   \* MERGEFORMAT</w:instrText>
        </w:r>
        <w:r>
          <w:fldChar w:fldCharType="separate"/>
        </w:r>
        <w:r>
          <w:rPr>
            <w:noProof/>
          </w:rPr>
          <w:t>60</w:t>
        </w:r>
        <w:r>
          <w:fldChar w:fldCharType="end"/>
        </w:r>
      </w:p>
    </w:sdtContent>
  </w:sdt>
  <w:p w14:paraId="2DBA5133" w14:textId="77777777" w:rsidR="00B3006A" w:rsidRDefault="00B300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0FB2" w14:textId="77777777" w:rsidR="00B3006A" w:rsidRDefault="00B300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8179" w14:textId="77777777" w:rsidR="00B3006A" w:rsidRDefault="00B3006A">
      <w:pPr>
        <w:spacing w:after="0" w:line="240" w:lineRule="auto"/>
      </w:pPr>
      <w:r>
        <w:separator/>
      </w:r>
    </w:p>
  </w:footnote>
  <w:footnote w:type="continuationSeparator" w:id="0">
    <w:p w14:paraId="7DA36EF9" w14:textId="77777777" w:rsidR="00B3006A" w:rsidRDefault="00B3006A">
      <w:pPr>
        <w:spacing w:after="0" w:line="240" w:lineRule="auto"/>
      </w:pPr>
      <w:r>
        <w:continuationSeparator/>
      </w:r>
    </w:p>
  </w:footnote>
  <w:footnote w:type="continuationNotice" w:id="1">
    <w:p w14:paraId="55DCDBA8" w14:textId="77777777" w:rsidR="00B3006A" w:rsidRDefault="00B30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1188" w14:textId="77777777" w:rsidR="00B3006A" w:rsidRDefault="00B300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9578" w14:textId="77777777" w:rsidR="00B3006A" w:rsidRPr="00543015" w:rsidRDefault="00B3006A"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D2A9" w14:textId="77777777" w:rsidR="00B3006A" w:rsidRDefault="00B300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4FC"/>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DCB"/>
    <w:rsid w:val="00015EEC"/>
    <w:rsid w:val="00016538"/>
    <w:rsid w:val="000165AA"/>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27FE7"/>
    <w:rsid w:val="000301F1"/>
    <w:rsid w:val="0003078B"/>
    <w:rsid w:val="00030B20"/>
    <w:rsid w:val="0003108E"/>
    <w:rsid w:val="0003173B"/>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6DD0"/>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4D00"/>
    <w:rsid w:val="000451E4"/>
    <w:rsid w:val="00045435"/>
    <w:rsid w:val="000458DA"/>
    <w:rsid w:val="00046080"/>
    <w:rsid w:val="000463C6"/>
    <w:rsid w:val="000464AE"/>
    <w:rsid w:val="000466AC"/>
    <w:rsid w:val="00046D20"/>
    <w:rsid w:val="000479EC"/>
    <w:rsid w:val="00047A60"/>
    <w:rsid w:val="00047B5A"/>
    <w:rsid w:val="00047CB8"/>
    <w:rsid w:val="00047F39"/>
    <w:rsid w:val="000504E6"/>
    <w:rsid w:val="0005061E"/>
    <w:rsid w:val="00050BDB"/>
    <w:rsid w:val="00050DEB"/>
    <w:rsid w:val="00050F97"/>
    <w:rsid w:val="00051867"/>
    <w:rsid w:val="000518FD"/>
    <w:rsid w:val="0005191B"/>
    <w:rsid w:val="00051C04"/>
    <w:rsid w:val="0005234A"/>
    <w:rsid w:val="000525AD"/>
    <w:rsid w:val="000527B3"/>
    <w:rsid w:val="0005293E"/>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3FF"/>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62"/>
    <w:rsid w:val="0006459C"/>
    <w:rsid w:val="000648AF"/>
    <w:rsid w:val="00064CCD"/>
    <w:rsid w:val="00065F77"/>
    <w:rsid w:val="00065F7D"/>
    <w:rsid w:val="00066044"/>
    <w:rsid w:val="00066091"/>
    <w:rsid w:val="00066652"/>
    <w:rsid w:val="0006683A"/>
    <w:rsid w:val="00066922"/>
    <w:rsid w:val="0006699E"/>
    <w:rsid w:val="00066DE5"/>
    <w:rsid w:val="00067330"/>
    <w:rsid w:val="000674F4"/>
    <w:rsid w:val="000676B6"/>
    <w:rsid w:val="00067B27"/>
    <w:rsid w:val="000701E7"/>
    <w:rsid w:val="00070379"/>
    <w:rsid w:val="000705D3"/>
    <w:rsid w:val="00070BC6"/>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664"/>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AD4"/>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66D"/>
    <w:rsid w:val="00090709"/>
    <w:rsid w:val="00090DBB"/>
    <w:rsid w:val="000918C8"/>
    <w:rsid w:val="00091A63"/>
    <w:rsid w:val="00091CD9"/>
    <w:rsid w:val="0009302C"/>
    <w:rsid w:val="000931B8"/>
    <w:rsid w:val="00093507"/>
    <w:rsid w:val="00093723"/>
    <w:rsid w:val="000937E6"/>
    <w:rsid w:val="00093893"/>
    <w:rsid w:val="00093A64"/>
    <w:rsid w:val="000942F0"/>
    <w:rsid w:val="00094350"/>
    <w:rsid w:val="00094951"/>
    <w:rsid w:val="00094A87"/>
    <w:rsid w:val="00094C11"/>
    <w:rsid w:val="00094C52"/>
    <w:rsid w:val="00094F9F"/>
    <w:rsid w:val="000954B3"/>
    <w:rsid w:val="0009594D"/>
    <w:rsid w:val="00095DA7"/>
    <w:rsid w:val="000965D0"/>
    <w:rsid w:val="000966B9"/>
    <w:rsid w:val="000967FB"/>
    <w:rsid w:val="000968DF"/>
    <w:rsid w:val="00096926"/>
    <w:rsid w:val="00096F38"/>
    <w:rsid w:val="000974AA"/>
    <w:rsid w:val="000979AB"/>
    <w:rsid w:val="00097DCD"/>
    <w:rsid w:val="00097F4D"/>
    <w:rsid w:val="000A060E"/>
    <w:rsid w:val="000A086A"/>
    <w:rsid w:val="000A1553"/>
    <w:rsid w:val="000A161C"/>
    <w:rsid w:val="000A179D"/>
    <w:rsid w:val="000A1E74"/>
    <w:rsid w:val="000A2519"/>
    <w:rsid w:val="000A251B"/>
    <w:rsid w:val="000A2598"/>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014"/>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089"/>
    <w:rsid w:val="000C6182"/>
    <w:rsid w:val="000C624B"/>
    <w:rsid w:val="000C64CE"/>
    <w:rsid w:val="000C6716"/>
    <w:rsid w:val="000C6C0A"/>
    <w:rsid w:val="000C715E"/>
    <w:rsid w:val="000C734D"/>
    <w:rsid w:val="000C78FD"/>
    <w:rsid w:val="000C7C86"/>
    <w:rsid w:val="000C7F5E"/>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A8B"/>
    <w:rsid w:val="000D3D59"/>
    <w:rsid w:val="000D440D"/>
    <w:rsid w:val="000D4510"/>
    <w:rsid w:val="000D45B5"/>
    <w:rsid w:val="000D4A4E"/>
    <w:rsid w:val="000D4EF6"/>
    <w:rsid w:val="000D56AF"/>
    <w:rsid w:val="000D5885"/>
    <w:rsid w:val="000D5907"/>
    <w:rsid w:val="000D5A63"/>
    <w:rsid w:val="000D5ED7"/>
    <w:rsid w:val="000D6526"/>
    <w:rsid w:val="000D6726"/>
    <w:rsid w:val="000D67AE"/>
    <w:rsid w:val="000D7564"/>
    <w:rsid w:val="000D758F"/>
    <w:rsid w:val="000D7679"/>
    <w:rsid w:val="000D7B0D"/>
    <w:rsid w:val="000D7DB9"/>
    <w:rsid w:val="000D7F63"/>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542"/>
    <w:rsid w:val="000E5D91"/>
    <w:rsid w:val="000E633F"/>
    <w:rsid w:val="000E6538"/>
    <w:rsid w:val="000E6603"/>
    <w:rsid w:val="000E693F"/>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519"/>
    <w:rsid w:val="0010163E"/>
    <w:rsid w:val="00102050"/>
    <w:rsid w:val="001021A7"/>
    <w:rsid w:val="00102A17"/>
    <w:rsid w:val="00102B9A"/>
    <w:rsid w:val="00102D2F"/>
    <w:rsid w:val="0010303C"/>
    <w:rsid w:val="00103085"/>
    <w:rsid w:val="00103B66"/>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635"/>
    <w:rsid w:val="00110A75"/>
    <w:rsid w:val="001111D9"/>
    <w:rsid w:val="00111372"/>
    <w:rsid w:val="00111B05"/>
    <w:rsid w:val="00111F20"/>
    <w:rsid w:val="00112087"/>
    <w:rsid w:val="001121CB"/>
    <w:rsid w:val="001122F5"/>
    <w:rsid w:val="0011267E"/>
    <w:rsid w:val="001126A4"/>
    <w:rsid w:val="00112BEF"/>
    <w:rsid w:val="00112E00"/>
    <w:rsid w:val="001131E0"/>
    <w:rsid w:val="0011387B"/>
    <w:rsid w:val="00113971"/>
    <w:rsid w:val="00114E1E"/>
    <w:rsid w:val="00114EE1"/>
    <w:rsid w:val="001155E6"/>
    <w:rsid w:val="001158DC"/>
    <w:rsid w:val="001159F4"/>
    <w:rsid w:val="00115C39"/>
    <w:rsid w:val="00115E7C"/>
    <w:rsid w:val="001162CE"/>
    <w:rsid w:val="001163CC"/>
    <w:rsid w:val="00116419"/>
    <w:rsid w:val="00116C97"/>
    <w:rsid w:val="00116DBD"/>
    <w:rsid w:val="00116EA4"/>
    <w:rsid w:val="00116F40"/>
    <w:rsid w:val="0011715D"/>
    <w:rsid w:val="00117263"/>
    <w:rsid w:val="001178D7"/>
    <w:rsid w:val="001179A6"/>
    <w:rsid w:val="001179F1"/>
    <w:rsid w:val="00117DBD"/>
    <w:rsid w:val="00117DFF"/>
    <w:rsid w:val="0012003E"/>
    <w:rsid w:val="00120106"/>
    <w:rsid w:val="00120DC8"/>
    <w:rsid w:val="00120E59"/>
    <w:rsid w:val="00120FDE"/>
    <w:rsid w:val="00121051"/>
    <w:rsid w:val="00121600"/>
    <w:rsid w:val="00121871"/>
    <w:rsid w:val="00121DFB"/>
    <w:rsid w:val="00122A6D"/>
    <w:rsid w:val="001230DC"/>
    <w:rsid w:val="0012359E"/>
    <w:rsid w:val="001235E7"/>
    <w:rsid w:val="001236CA"/>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2EB0"/>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392"/>
    <w:rsid w:val="001508FE"/>
    <w:rsid w:val="00150D0B"/>
    <w:rsid w:val="00150E46"/>
    <w:rsid w:val="001511B0"/>
    <w:rsid w:val="00151A87"/>
    <w:rsid w:val="00151DED"/>
    <w:rsid w:val="001528DF"/>
    <w:rsid w:val="00152C93"/>
    <w:rsid w:val="00152E34"/>
    <w:rsid w:val="00152FC1"/>
    <w:rsid w:val="00152FFE"/>
    <w:rsid w:val="00153681"/>
    <w:rsid w:val="001537CA"/>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0A00"/>
    <w:rsid w:val="00171342"/>
    <w:rsid w:val="00172169"/>
    <w:rsid w:val="001721F5"/>
    <w:rsid w:val="00172260"/>
    <w:rsid w:val="00172AC6"/>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AA1"/>
    <w:rsid w:val="00177B41"/>
    <w:rsid w:val="00177C54"/>
    <w:rsid w:val="00177D77"/>
    <w:rsid w:val="00177EB8"/>
    <w:rsid w:val="0018044D"/>
    <w:rsid w:val="00180592"/>
    <w:rsid w:val="00180844"/>
    <w:rsid w:val="00180861"/>
    <w:rsid w:val="00180869"/>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7E"/>
    <w:rsid w:val="001852BB"/>
    <w:rsid w:val="001857DD"/>
    <w:rsid w:val="00185B4C"/>
    <w:rsid w:val="0018632D"/>
    <w:rsid w:val="00187051"/>
    <w:rsid w:val="00187262"/>
    <w:rsid w:val="00187864"/>
    <w:rsid w:val="001878F0"/>
    <w:rsid w:val="00187A6A"/>
    <w:rsid w:val="00187BB9"/>
    <w:rsid w:val="00187C56"/>
    <w:rsid w:val="001902AA"/>
    <w:rsid w:val="00190723"/>
    <w:rsid w:val="00190A1B"/>
    <w:rsid w:val="00190CDF"/>
    <w:rsid w:val="00190DB5"/>
    <w:rsid w:val="00190E06"/>
    <w:rsid w:val="00191EED"/>
    <w:rsid w:val="00192018"/>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97F44"/>
    <w:rsid w:val="001A015C"/>
    <w:rsid w:val="001A0296"/>
    <w:rsid w:val="001A07A7"/>
    <w:rsid w:val="001A08BE"/>
    <w:rsid w:val="001A0C81"/>
    <w:rsid w:val="001A0EA6"/>
    <w:rsid w:val="001A10CC"/>
    <w:rsid w:val="001A1661"/>
    <w:rsid w:val="001A1732"/>
    <w:rsid w:val="001A1984"/>
    <w:rsid w:val="001A1ACE"/>
    <w:rsid w:val="001A1D3B"/>
    <w:rsid w:val="001A1EFF"/>
    <w:rsid w:val="001A1F91"/>
    <w:rsid w:val="001A200D"/>
    <w:rsid w:val="001A23B3"/>
    <w:rsid w:val="001A28FF"/>
    <w:rsid w:val="001A3025"/>
    <w:rsid w:val="001A3968"/>
    <w:rsid w:val="001A3E75"/>
    <w:rsid w:val="001A3F5D"/>
    <w:rsid w:val="001A41C5"/>
    <w:rsid w:val="001A43AA"/>
    <w:rsid w:val="001A441B"/>
    <w:rsid w:val="001A448D"/>
    <w:rsid w:val="001A4AD5"/>
    <w:rsid w:val="001A4B71"/>
    <w:rsid w:val="001A4E3D"/>
    <w:rsid w:val="001A552B"/>
    <w:rsid w:val="001A55EC"/>
    <w:rsid w:val="001A55FB"/>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6BF"/>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525"/>
    <w:rsid w:val="001D1B0F"/>
    <w:rsid w:val="001D1BE0"/>
    <w:rsid w:val="001D1D8E"/>
    <w:rsid w:val="001D1F7C"/>
    <w:rsid w:val="001D282D"/>
    <w:rsid w:val="001D298A"/>
    <w:rsid w:val="001D2A0A"/>
    <w:rsid w:val="001D2B94"/>
    <w:rsid w:val="001D2FFB"/>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071"/>
    <w:rsid w:val="001E0644"/>
    <w:rsid w:val="001E0754"/>
    <w:rsid w:val="001E0844"/>
    <w:rsid w:val="001E0FCF"/>
    <w:rsid w:val="001E12CB"/>
    <w:rsid w:val="001E1876"/>
    <w:rsid w:val="001E1A4B"/>
    <w:rsid w:val="001E1B0A"/>
    <w:rsid w:val="001E22B8"/>
    <w:rsid w:val="001E280B"/>
    <w:rsid w:val="001E284A"/>
    <w:rsid w:val="001E2D88"/>
    <w:rsid w:val="001E2E9F"/>
    <w:rsid w:val="001E2F50"/>
    <w:rsid w:val="001E30FB"/>
    <w:rsid w:val="001E3282"/>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859"/>
    <w:rsid w:val="001E6B67"/>
    <w:rsid w:val="001E6F89"/>
    <w:rsid w:val="001E7B07"/>
    <w:rsid w:val="001E7D0D"/>
    <w:rsid w:val="001F00BF"/>
    <w:rsid w:val="001F0261"/>
    <w:rsid w:val="001F0960"/>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4DB"/>
    <w:rsid w:val="001F5961"/>
    <w:rsid w:val="001F5B76"/>
    <w:rsid w:val="001F6DCD"/>
    <w:rsid w:val="001F7125"/>
    <w:rsid w:val="001F7565"/>
    <w:rsid w:val="001F799F"/>
    <w:rsid w:val="001F7F44"/>
    <w:rsid w:val="00200138"/>
    <w:rsid w:val="0020055F"/>
    <w:rsid w:val="00200683"/>
    <w:rsid w:val="00200829"/>
    <w:rsid w:val="00200CDE"/>
    <w:rsid w:val="0020108D"/>
    <w:rsid w:val="00201467"/>
    <w:rsid w:val="0020148A"/>
    <w:rsid w:val="00201536"/>
    <w:rsid w:val="00201991"/>
    <w:rsid w:val="00202934"/>
    <w:rsid w:val="0020299B"/>
    <w:rsid w:val="00202C36"/>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116"/>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A7D"/>
    <w:rsid w:val="00234EFF"/>
    <w:rsid w:val="0023511F"/>
    <w:rsid w:val="002355F2"/>
    <w:rsid w:val="00235C54"/>
    <w:rsid w:val="00235F97"/>
    <w:rsid w:val="002365E4"/>
    <w:rsid w:val="002366FA"/>
    <w:rsid w:val="00236979"/>
    <w:rsid w:val="00236E74"/>
    <w:rsid w:val="002372B3"/>
    <w:rsid w:val="00237506"/>
    <w:rsid w:val="0023770E"/>
    <w:rsid w:val="002379E1"/>
    <w:rsid w:val="00237DF0"/>
    <w:rsid w:val="00237F0C"/>
    <w:rsid w:val="00240457"/>
    <w:rsid w:val="00240A37"/>
    <w:rsid w:val="00240D8B"/>
    <w:rsid w:val="002411FB"/>
    <w:rsid w:val="002412B4"/>
    <w:rsid w:val="002412B8"/>
    <w:rsid w:val="00241860"/>
    <w:rsid w:val="00241EB7"/>
    <w:rsid w:val="00241FC2"/>
    <w:rsid w:val="002429C7"/>
    <w:rsid w:val="00242B1A"/>
    <w:rsid w:val="00242B1F"/>
    <w:rsid w:val="002434E5"/>
    <w:rsid w:val="0024372D"/>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0DDE"/>
    <w:rsid w:val="00251C3B"/>
    <w:rsid w:val="00251D4A"/>
    <w:rsid w:val="00252781"/>
    <w:rsid w:val="00252832"/>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08F"/>
    <w:rsid w:val="0026012C"/>
    <w:rsid w:val="0026030D"/>
    <w:rsid w:val="002605BC"/>
    <w:rsid w:val="002605DB"/>
    <w:rsid w:val="00260820"/>
    <w:rsid w:val="00260832"/>
    <w:rsid w:val="00260A3B"/>
    <w:rsid w:val="00260DFA"/>
    <w:rsid w:val="0026122D"/>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111"/>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6D2"/>
    <w:rsid w:val="0027679E"/>
    <w:rsid w:val="00276DDF"/>
    <w:rsid w:val="00276E71"/>
    <w:rsid w:val="00276ED9"/>
    <w:rsid w:val="00277044"/>
    <w:rsid w:val="00277141"/>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C45"/>
    <w:rsid w:val="00282EE9"/>
    <w:rsid w:val="00283136"/>
    <w:rsid w:val="00283CEA"/>
    <w:rsid w:val="00283E2C"/>
    <w:rsid w:val="0028439B"/>
    <w:rsid w:val="002843CA"/>
    <w:rsid w:val="00284C69"/>
    <w:rsid w:val="00284CE8"/>
    <w:rsid w:val="002852BB"/>
    <w:rsid w:val="002855D9"/>
    <w:rsid w:val="002856E0"/>
    <w:rsid w:val="002858F7"/>
    <w:rsid w:val="00285922"/>
    <w:rsid w:val="00285D91"/>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629"/>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86"/>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1F2E"/>
    <w:rsid w:val="002D20CE"/>
    <w:rsid w:val="002D2C7C"/>
    <w:rsid w:val="002D2D6D"/>
    <w:rsid w:val="002D2DC5"/>
    <w:rsid w:val="002D2DCA"/>
    <w:rsid w:val="002D316F"/>
    <w:rsid w:val="002D351E"/>
    <w:rsid w:val="002D371B"/>
    <w:rsid w:val="002D39CE"/>
    <w:rsid w:val="002D4115"/>
    <w:rsid w:val="002D4282"/>
    <w:rsid w:val="002D4665"/>
    <w:rsid w:val="002D495C"/>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6DAB"/>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0A08"/>
    <w:rsid w:val="00301015"/>
    <w:rsid w:val="00301480"/>
    <w:rsid w:val="003015A8"/>
    <w:rsid w:val="00301995"/>
    <w:rsid w:val="003019FD"/>
    <w:rsid w:val="00301BAC"/>
    <w:rsid w:val="00301E05"/>
    <w:rsid w:val="00301FC5"/>
    <w:rsid w:val="003022E2"/>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4FD"/>
    <w:rsid w:val="00316725"/>
    <w:rsid w:val="003177ED"/>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DF0"/>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0968"/>
    <w:rsid w:val="00341709"/>
    <w:rsid w:val="00341A4C"/>
    <w:rsid w:val="00341A56"/>
    <w:rsid w:val="00341AA0"/>
    <w:rsid w:val="00341E53"/>
    <w:rsid w:val="00341E9D"/>
    <w:rsid w:val="00341FDF"/>
    <w:rsid w:val="00341FE0"/>
    <w:rsid w:val="003422CF"/>
    <w:rsid w:val="00342448"/>
    <w:rsid w:val="00342877"/>
    <w:rsid w:val="003429AD"/>
    <w:rsid w:val="00342ADE"/>
    <w:rsid w:val="00343ACA"/>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9C8"/>
    <w:rsid w:val="00350BFC"/>
    <w:rsid w:val="00351223"/>
    <w:rsid w:val="00351ADA"/>
    <w:rsid w:val="00351E69"/>
    <w:rsid w:val="00352546"/>
    <w:rsid w:val="0035279E"/>
    <w:rsid w:val="00352814"/>
    <w:rsid w:val="00352890"/>
    <w:rsid w:val="003528CE"/>
    <w:rsid w:val="003528FA"/>
    <w:rsid w:val="00352AD8"/>
    <w:rsid w:val="00352CEB"/>
    <w:rsid w:val="00352ECD"/>
    <w:rsid w:val="00353071"/>
    <w:rsid w:val="003534B5"/>
    <w:rsid w:val="003537E0"/>
    <w:rsid w:val="00354511"/>
    <w:rsid w:val="00354828"/>
    <w:rsid w:val="003549BB"/>
    <w:rsid w:val="003559BE"/>
    <w:rsid w:val="003559E7"/>
    <w:rsid w:val="00355B92"/>
    <w:rsid w:val="00355C03"/>
    <w:rsid w:val="00356425"/>
    <w:rsid w:val="00356E64"/>
    <w:rsid w:val="0035717C"/>
    <w:rsid w:val="00357A95"/>
    <w:rsid w:val="00360536"/>
    <w:rsid w:val="00360634"/>
    <w:rsid w:val="003609BE"/>
    <w:rsid w:val="00360C7E"/>
    <w:rsid w:val="0036107C"/>
    <w:rsid w:val="00361388"/>
    <w:rsid w:val="0036158E"/>
    <w:rsid w:val="003616E5"/>
    <w:rsid w:val="00361A3E"/>
    <w:rsid w:val="00361FF7"/>
    <w:rsid w:val="00362722"/>
    <w:rsid w:val="00362DFA"/>
    <w:rsid w:val="00363055"/>
    <w:rsid w:val="003630BB"/>
    <w:rsid w:val="003639F9"/>
    <w:rsid w:val="00363D76"/>
    <w:rsid w:val="00364192"/>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3DC"/>
    <w:rsid w:val="00371768"/>
    <w:rsid w:val="003719E4"/>
    <w:rsid w:val="003725FE"/>
    <w:rsid w:val="00372869"/>
    <w:rsid w:val="0037289D"/>
    <w:rsid w:val="00372F6E"/>
    <w:rsid w:val="00372FED"/>
    <w:rsid w:val="0037379A"/>
    <w:rsid w:val="00374387"/>
    <w:rsid w:val="003746AF"/>
    <w:rsid w:val="003750D7"/>
    <w:rsid w:val="003754B0"/>
    <w:rsid w:val="00375B72"/>
    <w:rsid w:val="00375D37"/>
    <w:rsid w:val="00375FCB"/>
    <w:rsid w:val="00375FEF"/>
    <w:rsid w:val="003762F6"/>
    <w:rsid w:val="0037643B"/>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AB7"/>
    <w:rsid w:val="00381DA6"/>
    <w:rsid w:val="00381DC1"/>
    <w:rsid w:val="00382100"/>
    <w:rsid w:val="00382303"/>
    <w:rsid w:val="003825AF"/>
    <w:rsid w:val="00382679"/>
    <w:rsid w:val="00382723"/>
    <w:rsid w:val="003828C5"/>
    <w:rsid w:val="00382902"/>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8C5"/>
    <w:rsid w:val="00393A28"/>
    <w:rsid w:val="00393EC1"/>
    <w:rsid w:val="003945C5"/>
    <w:rsid w:val="003946E6"/>
    <w:rsid w:val="00394B71"/>
    <w:rsid w:val="00394CE8"/>
    <w:rsid w:val="00394DE9"/>
    <w:rsid w:val="00395C16"/>
    <w:rsid w:val="00396007"/>
    <w:rsid w:val="003962D1"/>
    <w:rsid w:val="003962EE"/>
    <w:rsid w:val="0039696D"/>
    <w:rsid w:val="00396B12"/>
    <w:rsid w:val="0039709D"/>
    <w:rsid w:val="00397AD5"/>
    <w:rsid w:val="00397DBF"/>
    <w:rsid w:val="00397DE2"/>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21B"/>
    <w:rsid w:val="003A6912"/>
    <w:rsid w:val="003A6951"/>
    <w:rsid w:val="003A6984"/>
    <w:rsid w:val="003A6B64"/>
    <w:rsid w:val="003A7058"/>
    <w:rsid w:val="003A71C4"/>
    <w:rsid w:val="003A7255"/>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4BC0"/>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1802"/>
    <w:rsid w:val="003C1B9E"/>
    <w:rsid w:val="003C23E6"/>
    <w:rsid w:val="003C291F"/>
    <w:rsid w:val="003C2C17"/>
    <w:rsid w:val="003C2E1F"/>
    <w:rsid w:val="003C2F42"/>
    <w:rsid w:val="003C3A19"/>
    <w:rsid w:val="003C40DE"/>
    <w:rsid w:val="003C42DA"/>
    <w:rsid w:val="003C4874"/>
    <w:rsid w:val="003C49CC"/>
    <w:rsid w:val="003C4CF6"/>
    <w:rsid w:val="003C4F87"/>
    <w:rsid w:val="003C51F3"/>
    <w:rsid w:val="003C5360"/>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4AF"/>
    <w:rsid w:val="003E69D4"/>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292"/>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725"/>
    <w:rsid w:val="003F7AD6"/>
    <w:rsid w:val="003F7E58"/>
    <w:rsid w:val="00400B1A"/>
    <w:rsid w:val="00400C62"/>
    <w:rsid w:val="00400F6E"/>
    <w:rsid w:val="00401A0E"/>
    <w:rsid w:val="00401D14"/>
    <w:rsid w:val="00401D9F"/>
    <w:rsid w:val="00401EDD"/>
    <w:rsid w:val="004023D9"/>
    <w:rsid w:val="004024AF"/>
    <w:rsid w:val="00402629"/>
    <w:rsid w:val="00402929"/>
    <w:rsid w:val="00402CA8"/>
    <w:rsid w:val="00402EF2"/>
    <w:rsid w:val="00403253"/>
    <w:rsid w:val="004032DA"/>
    <w:rsid w:val="00403389"/>
    <w:rsid w:val="00404638"/>
    <w:rsid w:val="0040473C"/>
    <w:rsid w:val="00404AA0"/>
    <w:rsid w:val="00404E3B"/>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4D7"/>
    <w:rsid w:val="00411A0A"/>
    <w:rsid w:val="00411AEE"/>
    <w:rsid w:val="004123F9"/>
    <w:rsid w:val="0041240C"/>
    <w:rsid w:val="00413664"/>
    <w:rsid w:val="004136A3"/>
    <w:rsid w:val="00413ACB"/>
    <w:rsid w:val="00413B19"/>
    <w:rsid w:val="00413D33"/>
    <w:rsid w:val="00413FA6"/>
    <w:rsid w:val="0041461D"/>
    <w:rsid w:val="00414709"/>
    <w:rsid w:val="00414C7B"/>
    <w:rsid w:val="00414D33"/>
    <w:rsid w:val="00415265"/>
    <w:rsid w:val="004157C4"/>
    <w:rsid w:val="004157CF"/>
    <w:rsid w:val="0041614B"/>
    <w:rsid w:val="00416166"/>
    <w:rsid w:val="0041622E"/>
    <w:rsid w:val="0041647B"/>
    <w:rsid w:val="00416533"/>
    <w:rsid w:val="00416644"/>
    <w:rsid w:val="004168C8"/>
    <w:rsid w:val="00416C62"/>
    <w:rsid w:val="00416DD0"/>
    <w:rsid w:val="00416E30"/>
    <w:rsid w:val="004172CF"/>
    <w:rsid w:val="00417AF1"/>
    <w:rsid w:val="00417CEA"/>
    <w:rsid w:val="00420028"/>
    <w:rsid w:val="00420247"/>
    <w:rsid w:val="0042032A"/>
    <w:rsid w:val="004203E8"/>
    <w:rsid w:val="004205F8"/>
    <w:rsid w:val="004208D8"/>
    <w:rsid w:val="0042132E"/>
    <w:rsid w:val="00421534"/>
    <w:rsid w:val="004218FE"/>
    <w:rsid w:val="004219E7"/>
    <w:rsid w:val="00422089"/>
    <w:rsid w:val="0042211A"/>
    <w:rsid w:val="0042233E"/>
    <w:rsid w:val="00422C45"/>
    <w:rsid w:val="004242A2"/>
    <w:rsid w:val="00424A68"/>
    <w:rsid w:val="00425449"/>
    <w:rsid w:val="004260D8"/>
    <w:rsid w:val="00426634"/>
    <w:rsid w:val="0042681E"/>
    <w:rsid w:val="00426DA7"/>
    <w:rsid w:val="00427226"/>
    <w:rsid w:val="004273CB"/>
    <w:rsid w:val="004273EA"/>
    <w:rsid w:val="0042749A"/>
    <w:rsid w:val="00427F5D"/>
    <w:rsid w:val="00430116"/>
    <w:rsid w:val="004304F0"/>
    <w:rsid w:val="00430C0A"/>
    <w:rsid w:val="00430F4B"/>
    <w:rsid w:val="00431131"/>
    <w:rsid w:val="004311D1"/>
    <w:rsid w:val="00431A01"/>
    <w:rsid w:val="00431F51"/>
    <w:rsid w:val="004324EC"/>
    <w:rsid w:val="0043271E"/>
    <w:rsid w:val="0043273B"/>
    <w:rsid w:val="0043284E"/>
    <w:rsid w:val="00432CC9"/>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0C3E"/>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4BE2"/>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0F5"/>
    <w:rsid w:val="004667CD"/>
    <w:rsid w:val="004669F5"/>
    <w:rsid w:val="0046797C"/>
    <w:rsid w:val="00467B6D"/>
    <w:rsid w:val="00467FAE"/>
    <w:rsid w:val="00470AC1"/>
    <w:rsid w:val="0047106E"/>
    <w:rsid w:val="00471333"/>
    <w:rsid w:val="0047160C"/>
    <w:rsid w:val="0047165D"/>
    <w:rsid w:val="004717DF"/>
    <w:rsid w:val="00471C9A"/>
    <w:rsid w:val="004721A7"/>
    <w:rsid w:val="004725B1"/>
    <w:rsid w:val="00472B51"/>
    <w:rsid w:val="00472E95"/>
    <w:rsid w:val="00472FA8"/>
    <w:rsid w:val="00473419"/>
    <w:rsid w:val="00473510"/>
    <w:rsid w:val="0047368C"/>
    <w:rsid w:val="00473A14"/>
    <w:rsid w:val="00474070"/>
    <w:rsid w:val="00474396"/>
    <w:rsid w:val="004748C4"/>
    <w:rsid w:val="00474B56"/>
    <w:rsid w:val="00474FCA"/>
    <w:rsid w:val="004755C1"/>
    <w:rsid w:val="00475641"/>
    <w:rsid w:val="004756FE"/>
    <w:rsid w:val="004758A2"/>
    <w:rsid w:val="00475D43"/>
    <w:rsid w:val="004761AE"/>
    <w:rsid w:val="00476573"/>
    <w:rsid w:val="00476BB3"/>
    <w:rsid w:val="00476C8D"/>
    <w:rsid w:val="00476F1A"/>
    <w:rsid w:val="00477147"/>
    <w:rsid w:val="00477233"/>
    <w:rsid w:val="00477C3D"/>
    <w:rsid w:val="00477D00"/>
    <w:rsid w:val="00477DF8"/>
    <w:rsid w:val="00477E09"/>
    <w:rsid w:val="00477EC3"/>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4CF7"/>
    <w:rsid w:val="00485044"/>
    <w:rsid w:val="00485410"/>
    <w:rsid w:val="00485982"/>
    <w:rsid w:val="0048620C"/>
    <w:rsid w:val="00486484"/>
    <w:rsid w:val="004864BC"/>
    <w:rsid w:val="0048654F"/>
    <w:rsid w:val="004869AD"/>
    <w:rsid w:val="00486CC8"/>
    <w:rsid w:val="00486DFC"/>
    <w:rsid w:val="00487706"/>
    <w:rsid w:val="00487732"/>
    <w:rsid w:val="004879C0"/>
    <w:rsid w:val="00490678"/>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36"/>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A28"/>
    <w:rsid w:val="004B6F87"/>
    <w:rsid w:val="004B718B"/>
    <w:rsid w:val="004B7588"/>
    <w:rsid w:val="004B7606"/>
    <w:rsid w:val="004B772E"/>
    <w:rsid w:val="004B7A93"/>
    <w:rsid w:val="004B7B51"/>
    <w:rsid w:val="004B7D44"/>
    <w:rsid w:val="004C021F"/>
    <w:rsid w:val="004C05E2"/>
    <w:rsid w:val="004C063C"/>
    <w:rsid w:val="004C087C"/>
    <w:rsid w:val="004C0C33"/>
    <w:rsid w:val="004C0D59"/>
    <w:rsid w:val="004C0E12"/>
    <w:rsid w:val="004C0F86"/>
    <w:rsid w:val="004C119F"/>
    <w:rsid w:val="004C12AB"/>
    <w:rsid w:val="004C12F1"/>
    <w:rsid w:val="004C12F4"/>
    <w:rsid w:val="004C1841"/>
    <w:rsid w:val="004C1C7B"/>
    <w:rsid w:val="004C1D37"/>
    <w:rsid w:val="004C1F4A"/>
    <w:rsid w:val="004C20F7"/>
    <w:rsid w:val="004C2576"/>
    <w:rsid w:val="004C2955"/>
    <w:rsid w:val="004C2CCA"/>
    <w:rsid w:val="004C3040"/>
    <w:rsid w:val="004C3169"/>
    <w:rsid w:val="004C3256"/>
    <w:rsid w:val="004C335F"/>
    <w:rsid w:val="004C33AF"/>
    <w:rsid w:val="004C350F"/>
    <w:rsid w:val="004C3605"/>
    <w:rsid w:val="004C39E3"/>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C7D4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3F9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BB2"/>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0B"/>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B9B"/>
    <w:rsid w:val="00514CB2"/>
    <w:rsid w:val="00514E3E"/>
    <w:rsid w:val="005150A7"/>
    <w:rsid w:val="005153FA"/>
    <w:rsid w:val="00515844"/>
    <w:rsid w:val="0051585A"/>
    <w:rsid w:val="00516159"/>
    <w:rsid w:val="00516305"/>
    <w:rsid w:val="00516436"/>
    <w:rsid w:val="00516528"/>
    <w:rsid w:val="005166DA"/>
    <w:rsid w:val="00516843"/>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78D"/>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4DC"/>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311"/>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3D34"/>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D93"/>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0D7"/>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DCC"/>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5ACD"/>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0C48"/>
    <w:rsid w:val="005C1073"/>
    <w:rsid w:val="005C12D8"/>
    <w:rsid w:val="005C1301"/>
    <w:rsid w:val="005C21F7"/>
    <w:rsid w:val="005C2374"/>
    <w:rsid w:val="005C249B"/>
    <w:rsid w:val="005C2A75"/>
    <w:rsid w:val="005C32A4"/>
    <w:rsid w:val="005C368B"/>
    <w:rsid w:val="005C375D"/>
    <w:rsid w:val="005C429C"/>
    <w:rsid w:val="005C492F"/>
    <w:rsid w:val="005C4A84"/>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00"/>
    <w:rsid w:val="005D466A"/>
    <w:rsid w:val="005D46E9"/>
    <w:rsid w:val="005D47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273"/>
    <w:rsid w:val="005E39DF"/>
    <w:rsid w:val="005E3F7A"/>
    <w:rsid w:val="005E41F1"/>
    <w:rsid w:val="005E4546"/>
    <w:rsid w:val="005E4D5D"/>
    <w:rsid w:val="005E534F"/>
    <w:rsid w:val="005E5552"/>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1B6"/>
    <w:rsid w:val="005F040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A81"/>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C28"/>
    <w:rsid w:val="00610E0A"/>
    <w:rsid w:val="00611023"/>
    <w:rsid w:val="006118DF"/>
    <w:rsid w:val="0061190C"/>
    <w:rsid w:val="00612A64"/>
    <w:rsid w:val="0061355F"/>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0FDF"/>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902"/>
    <w:rsid w:val="0063295A"/>
    <w:rsid w:val="00632CCE"/>
    <w:rsid w:val="006331A3"/>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297"/>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2EB"/>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9CD"/>
    <w:rsid w:val="00652D22"/>
    <w:rsid w:val="00652FCF"/>
    <w:rsid w:val="006530BF"/>
    <w:rsid w:val="006532D3"/>
    <w:rsid w:val="00653619"/>
    <w:rsid w:val="0065389A"/>
    <w:rsid w:val="0065390F"/>
    <w:rsid w:val="00653C5E"/>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C94"/>
    <w:rsid w:val="00660E25"/>
    <w:rsid w:val="00661172"/>
    <w:rsid w:val="006612CC"/>
    <w:rsid w:val="0066145D"/>
    <w:rsid w:val="0066176C"/>
    <w:rsid w:val="00661777"/>
    <w:rsid w:val="00661935"/>
    <w:rsid w:val="0066199F"/>
    <w:rsid w:val="00661B71"/>
    <w:rsid w:val="0066221F"/>
    <w:rsid w:val="0066253D"/>
    <w:rsid w:val="00662944"/>
    <w:rsid w:val="00662954"/>
    <w:rsid w:val="006629FD"/>
    <w:rsid w:val="00662C9A"/>
    <w:rsid w:val="00662D25"/>
    <w:rsid w:val="00662DD9"/>
    <w:rsid w:val="006632DB"/>
    <w:rsid w:val="0066383D"/>
    <w:rsid w:val="006638F4"/>
    <w:rsid w:val="00663A71"/>
    <w:rsid w:val="00663FB2"/>
    <w:rsid w:val="00664905"/>
    <w:rsid w:val="00664C2D"/>
    <w:rsid w:val="00664DB0"/>
    <w:rsid w:val="00664E27"/>
    <w:rsid w:val="00664E83"/>
    <w:rsid w:val="00665264"/>
    <w:rsid w:val="00665441"/>
    <w:rsid w:val="0066581E"/>
    <w:rsid w:val="0066598F"/>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01A"/>
    <w:rsid w:val="00677116"/>
    <w:rsid w:val="006777BB"/>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0CC1"/>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12B"/>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416"/>
    <w:rsid w:val="006A3424"/>
    <w:rsid w:val="006A386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1C"/>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904"/>
    <w:rsid w:val="006B6A35"/>
    <w:rsid w:val="006B6AFC"/>
    <w:rsid w:val="006B6C91"/>
    <w:rsid w:val="006B6CDE"/>
    <w:rsid w:val="006B6D93"/>
    <w:rsid w:val="006B73BD"/>
    <w:rsid w:val="006B7DA9"/>
    <w:rsid w:val="006B7E09"/>
    <w:rsid w:val="006C0041"/>
    <w:rsid w:val="006C004D"/>
    <w:rsid w:val="006C0664"/>
    <w:rsid w:val="006C0A0D"/>
    <w:rsid w:val="006C0B08"/>
    <w:rsid w:val="006C103E"/>
    <w:rsid w:val="006C1377"/>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1DB"/>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467"/>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574"/>
    <w:rsid w:val="007006AD"/>
    <w:rsid w:val="007006B8"/>
    <w:rsid w:val="0070147D"/>
    <w:rsid w:val="00701674"/>
    <w:rsid w:val="007018F8"/>
    <w:rsid w:val="0070193C"/>
    <w:rsid w:val="00701EDE"/>
    <w:rsid w:val="007023F2"/>
    <w:rsid w:val="0070256B"/>
    <w:rsid w:val="00702611"/>
    <w:rsid w:val="00702699"/>
    <w:rsid w:val="0070277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5A9"/>
    <w:rsid w:val="007067A0"/>
    <w:rsid w:val="00706ABA"/>
    <w:rsid w:val="00706DB3"/>
    <w:rsid w:val="0070732E"/>
    <w:rsid w:val="00710671"/>
    <w:rsid w:val="00710A66"/>
    <w:rsid w:val="00710FA2"/>
    <w:rsid w:val="0071118F"/>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1F1"/>
    <w:rsid w:val="0072240E"/>
    <w:rsid w:val="00722CF8"/>
    <w:rsid w:val="00723607"/>
    <w:rsid w:val="00723C46"/>
    <w:rsid w:val="00723E08"/>
    <w:rsid w:val="00724351"/>
    <w:rsid w:val="00724742"/>
    <w:rsid w:val="00724B50"/>
    <w:rsid w:val="00724B95"/>
    <w:rsid w:val="0072509E"/>
    <w:rsid w:val="00725234"/>
    <w:rsid w:val="0072526B"/>
    <w:rsid w:val="0072556E"/>
    <w:rsid w:val="00725714"/>
    <w:rsid w:val="00725999"/>
    <w:rsid w:val="007259BF"/>
    <w:rsid w:val="007259DE"/>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893"/>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6E2"/>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1F3"/>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83"/>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04"/>
    <w:rsid w:val="00771A1E"/>
    <w:rsid w:val="00771CF3"/>
    <w:rsid w:val="00771F15"/>
    <w:rsid w:val="00772046"/>
    <w:rsid w:val="00772426"/>
    <w:rsid w:val="00772C7B"/>
    <w:rsid w:val="00772CE4"/>
    <w:rsid w:val="00772E65"/>
    <w:rsid w:val="0077306F"/>
    <w:rsid w:val="007734B5"/>
    <w:rsid w:val="0077355E"/>
    <w:rsid w:val="0077370B"/>
    <w:rsid w:val="00773711"/>
    <w:rsid w:val="00773761"/>
    <w:rsid w:val="00773792"/>
    <w:rsid w:val="0077418A"/>
    <w:rsid w:val="007741D0"/>
    <w:rsid w:val="0077428F"/>
    <w:rsid w:val="007743EB"/>
    <w:rsid w:val="00774817"/>
    <w:rsid w:val="00774944"/>
    <w:rsid w:val="007757ED"/>
    <w:rsid w:val="007760DA"/>
    <w:rsid w:val="00776498"/>
    <w:rsid w:val="00776EE8"/>
    <w:rsid w:val="007770D1"/>
    <w:rsid w:val="00777401"/>
    <w:rsid w:val="007775E8"/>
    <w:rsid w:val="00777C03"/>
    <w:rsid w:val="00777CA1"/>
    <w:rsid w:val="007800C8"/>
    <w:rsid w:val="0078052A"/>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100"/>
    <w:rsid w:val="00786EFE"/>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811"/>
    <w:rsid w:val="00794C6F"/>
    <w:rsid w:val="00794EF8"/>
    <w:rsid w:val="00794F46"/>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59"/>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6B"/>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4DCC"/>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AD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4FE5"/>
    <w:rsid w:val="007D53F8"/>
    <w:rsid w:val="007D59DC"/>
    <w:rsid w:val="007D5D3F"/>
    <w:rsid w:val="007D5DBA"/>
    <w:rsid w:val="007D5F60"/>
    <w:rsid w:val="007D5FD1"/>
    <w:rsid w:val="007D660C"/>
    <w:rsid w:val="007D6826"/>
    <w:rsid w:val="007D6CF9"/>
    <w:rsid w:val="007D6E1F"/>
    <w:rsid w:val="007D7589"/>
    <w:rsid w:val="007D75B3"/>
    <w:rsid w:val="007D7DED"/>
    <w:rsid w:val="007E0232"/>
    <w:rsid w:val="007E0B16"/>
    <w:rsid w:val="007E0EF3"/>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5F15"/>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6D58"/>
    <w:rsid w:val="00807204"/>
    <w:rsid w:val="00807909"/>
    <w:rsid w:val="008079A5"/>
    <w:rsid w:val="00807F45"/>
    <w:rsid w:val="00810297"/>
    <w:rsid w:val="0081070B"/>
    <w:rsid w:val="0081092B"/>
    <w:rsid w:val="00810F72"/>
    <w:rsid w:val="0081120B"/>
    <w:rsid w:val="0081128F"/>
    <w:rsid w:val="0081142C"/>
    <w:rsid w:val="00811452"/>
    <w:rsid w:val="0081167C"/>
    <w:rsid w:val="008118E3"/>
    <w:rsid w:val="0081192A"/>
    <w:rsid w:val="00811A4B"/>
    <w:rsid w:val="00811F58"/>
    <w:rsid w:val="00811F62"/>
    <w:rsid w:val="00812023"/>
    <w:rsid w:val="008125FA"/>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C5B"/>
    <w:rsid w:val="00820EDF"/>
    <w:rsid w:val="00821777"/>
    <w:rsid w:val="00821ABF"/>
    <w:rsid w:val="00821C40"/>
    <w:rsid w:val="00821D90"/>
    <w:rsid w:val="00821E0C"/>
    <w:rsid w:val="00822297"/>
    <w:rsid w:val="00822C08"/>
    <w:rsid w:val="00823158"/>
    <w:rsid w:val="00823510"/>
    <w:rsid w:val="008237E0"/>
    <w:rsid w:val="008238AA"/>
    <w:rsid w:val="00823D9E"/>
    <w:rsid w:val="00823F43"/>
    <w:rsid w:val="008241F3"/>
    <w:rsid w:val="00824A2A"/>
    <w:rsid w:val="00824CB3"/>
    <w:rsid w:val="0082519A"/>
    <w:rsid w:val="0082560B"/>
    <w:rsid w:val="0082591F"/>
    <w:rsid w:val="00825BC0"/>
    <w:rsid w:val="00825FC8"/>
    <w:rsid w:val="00826B08"/>
    <w:rsid w:val="00827053"/>
    <w:rsid w:val="00827560"/>
    <w:rsid w:val="00827A67"/>
    <w:rsid w:val="00827C99"/>
    <w:rsid w:val="00830236"/>
    <w:rsid w:val="00830330"/>
    <w:rsid w:val="0083039F"/>
    <w:rsid w:val="0083046E"/>
    <w:rsid w:val="00831130"/>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1D9"/>
    <w:rsid w:val="008366B5"/>
    <w:rsid w:val="00836A9C"/>
    <w:rsid w:val="008372F9"/>
    <w:rsid w:val="00837996"/>
    <w:rsid w:val="008404FB"/>
    <w:rsid w:val="00840626"/>
    <w:rsid w:val="00840ACE"/>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159"/>
    <w:rsid w:val="008452C1"/>
    <w:rsid w:val="00845672"/>
    <w:rsid w:val="0084619E"/>
    <w:rsid w:val="0084631A"/>
    <w:rsid w:val="008500A7"/>
    <w:rsid w:val="008507F8"/>
    <w:rsid w:val="00850F73"/>
    <w:rsid w:val="008514F4"/>
    <w:rsid w:val="008514FD"/>
    <w:rsid w:val="008519E8"/>
    <w:rsid w:val="00851C6A"/>
    <w:rsid w:val="00851E7E"/>
    <w:rsid w:val="00852075"/>
    <w:rsid w:val="00852309"/>
    <w:rsid w:val="008524EE"/>
    <w:rsid w:val="008524F0"/>
    <w:rsid w:val="00852D96"/>
    <w:rsid w:val="0085323E"/>
    <w:rsid w:val="0085341F"/>
    <w:rsid w:val="008534D8"/>
    <w:rsid w:val="00853E9D"/>
    <w:rsid w:val="00853FFF"/>
    <w:rsid w:val="008544A9"/>
    <w:rsid w:val="00854A5A"/>
    <w:rsid w:val="00854D42"/>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6D8"/>
    <w:rsid w:val="00860A83"/>
    <w:rsid w:val="00860F31"/>
    <w:rsid w:val="00861125"/>
    <w:rsid w:val="00861797"/>
    <w:rsid w:val="00861BD5"/>
    <w:rsid w:val="008622D9"/>
    <w:rsid w:val="008624DA"/>
    <w:rsid w:val="008625EB"/>
    <w:rsid w:val="00862712"/>
    <w:rsid w:val="008629D6"/>
    <w:rsid w:val="00862FB5"/>
    <w:rsid w:val="00863F73"/>
    <w:rsid w:val="008645D2"/>
    <w:rsid w:val="00864DAA"/>
    <w:rsid w:val="00865066"/>
    <w:rsid w:val="008650E6"/>
    <w:rsid w:val="0086515D"/>
    <w:rsid w:val="008651F4"/>
    <w:rsid w:val="0086536E"/>
    <w:rsid w:val="00865385"/>
    <w:rsid w:val="0086556C"/>
    <w:rsid w:val="00865926"/>
    <w:rsid w:val="00865A71"/>
    <w:rsid w:val="00866408"/>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3F3"/>
    <w:rsid w:val="008757F9"/>
    <w:rsid w:val="00875E0D"/>
    <w:rsid w:val="008764DD"/>
    <w:rsid w:val="0087671E"/>
    <w:rsid w:val="00876BBA"/>
    <w:rsid w:val="00876E9A"/>
    <w:rsid w:val="00876FC1"/>
    <w:rsid w:val="00876FFA"/>
    <w:rsid w:val="00877010"/>
    <w:rsid w:val="008771C7"/>
    <w:rsid w:val="008774B0"/>
    <w:rsid w:val="008803F2"/>
    <w:rsid w:val="008804EA"/>
    <w:rsid w:val="008806D6"/>
    <w:rsid w:val="008807B7"/>
    <w:rsid w:val="008809A3"/>
    <w:rsid w:val="00880C18"/>
    <w:rsid w:val="00880D59"/>
    <w:rsid w:val="00881D45"/>
    <w:rsid w:val="00881EAB"/>
    <w:rsid w:val="0088234D"/>
    <w:rsid w:val="00882420"/>
    <w:rsid w:val="00882C95"/>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6D06"/>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E99"/>
    <w:rsid w:val="008A5F17"/>
    <w:rsid w:val="008A604C"/>
    <w:rsid w:val="008A6209"/>
    <w:rsid w:val="008A6A98"/>
    <w:rsid w:val="008A759B"/>
    <w:rsid w:val="008A7B68"/>
    <w:rsid w:val="008B0BCB"/>
    <w:rsid w:val="008B16AD"/>
    <w:rsid w:val="008B1ACE"/>
    <w:rsid w:val="008B1CA5"/>
    <w:rsid w:val="008B1D1D"/>
    <w:rsid w:val="008B297D"/>
    <w:rsid w:val="008B2B39"/>
    <w:rsid w:val="008B2FC1"/>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41"/>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CE1"/>
    <w:rsid w:val="008C5EE2"/>
    <w:rsid w:val="008C63BB"/>
    <w:rsid w:val="008C67CB"/>
    <w:rsid w:val="008C6A4D"/>
    <w:rsid w:val="008C6A80"/>
    <w:rsid w:val="008C6B63"/>
    <w:rsid w:val="008C6C43"/>
    <w:rsid w:val="008C7DAC"/>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E7FF6"/>
    <w:rsid w:val="008F00D5"/>
    <w:rsid w:val="008F024D"/>
    <w:rsid w:val="008F03A5"/>
    <w:rsid w:val="008F0454"/>
    <w:rsid w:val="008F0A40"/>
    <w:rsid w:val="008F0DFD"/>
    <w:rsid w:val="008F11A3"/>
    <w:rsid w:val="008F124A"/>
    <w:rsid w:val="008F1641"/>
    <w:rsid w:val="008F16D1"/>
    <w:rsid w:val="008F1BC6"/>
    <w:rsid w:val="008F1D58"/>
    <w:rsid w:val="008F1EB0"/>
    <w:rsid w:val="008F22AC"/>
    <w:rsid w:val="008F22E5"/>
    <w:rsid w:val="008F29BA"/>
    <w:rsid w:val="008F2AA1"/>
    <w:rsid w:val="008F2D4D"/>
    <w:rsid w:val="008F2FDA"/>
    <w:rsid w:val="008F3020"/>
    <w:rsid w:val="008F33DE"/>
    <w:rsid w:val="008F3EAB"/>
    <w:rsid w:val="008F4977"/>
    <w:rsid w:val="008F5001"/>
    <w:rsid w:val="008F514F"/>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22"/>
    <w:rsid w:val="0090656F"/>
    <w:rsid w:val="00906B79"/>
    <w:rsid w:val="00906EAF"/>
    <w:rsid w:val="00906F74"/>
    <w:rsid w:val="009070D2"/>
    <w:rsid w:val="009075C9"/>
    <w:rsid w:val="00907AE1"/>
    <w:rsid w:val="00907D57"/>
    <w:rsid w:val="00910177"/>
    <w:rsid w:val="0091031F"/>
    <w:rsid w:val="0091041C"/>
    <w:rsid w:val="009105E3"/>
    <w:rsid w:val="009106A6"/>
    <w:rsid w:val="009109F2"/>
    <w:rsid w:val="00911224"/>
    <w:rsid w:val="00911CB3"/>
    <w:rsid w:val="00912156"/>
    <w:rsid w:val="009121F0"/>
    <w:rsid w:val="00912CC2"/>
    <w:rsid w:val="00912D91"/>
    <w:rsid w:val="00912E2E"/>
    <w:rsid w:val="00912E69"/>
    <w:rsid w:val="00913BC3"/>
    <w:rsid w:val="00913CF2"/>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414"/>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62E"/>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C32"/>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AA5"/>
    <w:rsid w:val="00952D1E"/>
    <w:rsid w:val="00952F8D"/>
    <w:rsid w:val="0095312C"/>
    <w:rsid w:val="00953405"/>
    <w:rsid w:val="009535D8"/>
    <w:rsid w:val="00953933"/>
    <w:rsid w:val="00953A2F"/>
    <w:rsid w:val="00953F4C"/>
    <w:rsid w:val="00954658"/>
    <w:rsid w:val="00954B1F"/>
    <w:rsid w:val="00954C25"/>
    <w:rsid w:val="0095522E"/>
    <w:rsid w:val="00955888"/>
    <w:rsid w:val="00955B85"/>
    <w:rsid w:val="00955FBA"/>
    <w:rsid w:val="0095641B"/>
    <w:rsid w:val="009564CC"/>
    <w:rsid w:val="0095663A"/>
    <w:rsid w:val="009567FD"/>
    <w:rsid w:val="00956A4E"/>
    <w:rsid w:val="00956DC0"/>
    <w:rsid w:val="00956E34"/>
    <w:rsid w:val="00956ED1"/>
    <w:rsid w:val="009571E4"/>
    <w:rsid w:val="00957287"/>
    <w:rsid w:val="00957399"/>
    <w:rsid w:val="009573DA"/>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D34"/>
    <w:rsid w:val="00963ECD"/>
    <w:rsid w:val="00963F72"/>
    <w:rsid w:val="009642B9"/>
    <w:rsid w:val="0096471D"/>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1A3"/>
    <w:rsid w:val="00974201"/>
    <w:rsid w:val="00974267"/>
    <w:rsid w:val="00974A3F"/>
    <w:rsid w:val="00975420"/>
    <w:rsid w:val="00976046"/>
    <w:rsid w:val="009762A6"/>
    <w:rsid w:val="009763E3"/>
    <w:rsid w:val="00976CA5"/>
    <w:rsid w:val="009770BB"/>
    <w:rsid w:val="00977390"/>
    <w:rsid w:val="00977772"/>
    <w:rsid w:val="00977B22"/>
    <w:rsid w:val="00977EA8"/>
    <w:rsid w:val="009804F9"/>
    <w:rsid w:val="0098097F"/>
    <w:rsid w:val="00980B83"/>
    <w:rsid w:val="00980D42"/>
    <w:rsid w:val="00980FB8"/>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3D"/>
    <w:rsid w:val="00982A98"/>
    <w:rsid w:val="00983010"/>
    <w:rsid w:val="00983029"/>
    <w:rsid w:val="00983196"/>
    <w:rsid w:val="0098327E"/>
    <w:rsid w:val="009836AA"/>
    <w:rsid w:val="00983740"/>
    <w:rsid w:val="00983905"/>
    <w:rsid w:val="00983A61"/>
    <w:rsid w:val="00983A86"/>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87E0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478"/>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AB"/>
    <w:rsid w:val="009A46FD"/>
    <w:rsid w:val="009A49BF"/>
    <w:rsid w:val="009A5AE0"/>
    <w:rsid w:val="009A5B45"/>
    <w:rsid w:val="009A60CF"/>
    <w:rsid w:val="009A62A2"/>
    <w:rsid w:val="009A63F6"/>
    <w:rsid w:val="009A698A"/>
    <w:rsid w:val="009A6A62"/>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862"/>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5FA2"/>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3D13"/>
    <w:rsid w:val="009E4C94"/>
    <w:rsid w:val="009E5628"/>
    <w:rsid w:val="009E5970"/>
    <w:rsid w:val="009E59C5"/>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0FDF"/>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66"/>
    <w:rsid w:val="00A135AB"/>
    <w:rsid w:val="00A1372D"/>
    <w:rsid w:val="00A13A2A"/>
    <w:rsid w:val="00A13BA3"/>
    <w:rsid w:val="00A13C2B"/>
    <w:rsid w:val="00A13F24"/>
    <w:rsid w:val="00A14600"/>
    <w:rsid w:val="00A14F4C"/>
    <w:rsid w:val="00A1500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34B"/>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B28"/>
    <w:rsid w:val="00A26F78"/>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096"/>
    <w:rsid w:val="00A41C77"/>
    <w:rsid w:val="00A41E09"/>
    <w:rsid w:val="00A425E4"/>
    <w:rsid w:val="00A42659"/>
    <w:rsid w:val="00A42ECB"/>
    <w:rsid w:val="00A42F2D"/>
    <w:rsid w:val="00A42FDF"/>
    <w:rsid w:val="00A42FF6"/>
    <w:rsid w:val="00A43169"/>
    <w:rsid w:val="00A43417"/>
    <w:rsid w:val="00A43456"/>
    <w:rsid w:val="00A4349E"/>
    <w:rsid w:val="00A435EC"/>
    <w:rsid w:val="00A43CF8"/>
    <w:rsid w:val="00A44067"/>
    <w:rsid w:val="00A4465C"/>
    <w:rsid w:val="00A44C27"/>
    <w:rsid w:val="00A44C6C"/>
    <w:rsid w:val="00A45242"/>
    <w:rsid w:val="00A45487"/>
    <w:rsid w:val="00A46427"/>
    <w:rsid w:val="00A465F4"/>
    <w:rsid w:val="00A46C4E"/>
    <w:rsid w:val="00A47968"/>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5ED9"/>
    <w:rsid w:val="00A56232"/>
    <w:rsid w:val="00A56558"/>
    <w:rsid w:val="00A56596"/>
    <w:rsid w:val="00A5660B"/>
    <w:rsid w:val="00A5697F"/>
    <w:rsid w:val="00A56BCA"/>
    <w:rsid w:val="00A57657"/>
    <w:rsid w:val="00A60028"/>
    <w:rsid w:val="00A60589"/>
    <w:rsid w:val="00A60CC3"/>
    <w:rsid w:val="00A6101A"/>
    <w:rsid w:val="00A6135D"/>
    <w:rsid w:val="00A61661"/>
    <w:rsid w:val="00A6184F"/>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762"/>
    <w:rsid w:val="00A66870"/>
    <w:rsid w:val="00A66889"/>
    <w:rsid w:val="00A66B3A"/>
    <w:rsid w:val="00A66DAA"/>
    <w:rsid w:val="00A67666"/>
    <w:rsid w:val="00A678B9"/>
    <w:rsid w:val="00A67DF2"/>
    <w:rsid w:val="00A70051"/>
    <w:rsid w:val="00A7012B"/>
    <w:rsid w:val="00A70478"/>
    <w:rsid w:val="00A70C02"/>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747"/>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009"/>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202"/>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661D"/>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CC1"/>
    <w:rsid w:val="00AB1E71"/>
    <w:rsid w:val="00AB213D"/>
    <w:rsid w:val="00AB236E"/>
    <w:rsid w:val="00AB28B7"/>
    <w:rsid w:val="00AB30A2"/>
    <w:rsid w:val="00AB3251"/>
    <w:rsid w:val="00AB359F"/>
    <w:rsid w:val="00AB3658"/>
    <w:rsid w:val="00AB3A4B"/>
    <w:rsid w:val="00AB3B02"/>
    <w:rsid w:val="00AB4086"/>
    <w:rsid w:val="00AB4467"/>
    <w:rsid w:val="00AB45AC"/>
    <w:rsid w:val="00AB471E"/>
    <w:rsid w:val="00AB48CC"/>
    <w:rsid w:val="00AB4BA5"/>
    <w:rsid w:val="00AB4C39"/>
    <w:rsid w:val="00AB4E77"/>
    <w:rsid w:val="00AB4EF9"/>
    <w:rsid w:val="00AB50BA"/>
    <w:rsid w:val="00AB50FF"/>
    <w:rsid w:val="00AB578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0FF2"/>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45E"/>
    <w:rsid w:val="00AD0624"/>
    <w:rsid w:val="00AD0BD3"/>
    <w:rsid w:val="00AD13BA"/>
    <w:rsid w:val="00AD154D"/>
    <w:rsid w:val="00AD168C"/>
    <w:rsid w:val="00AD18D3"/>
    <w:rsid w:val="00AD1D4C"/>
    <w:rsid w:val="00AD211A"/>
    <w:rsid w:val="00AD2331"/>
    <w:rsid w:val="00AD2483"/>
    <w:rsid w:val="00AD2B2F"/>
    <w:rsid w:val="00AD3034"/>
    <w:rsid w:val="00AD3182"/>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04"/>
    <w:rsid w:val="00AE6D3A"/>
    <w:rsid w:val="00AE6D6F"/>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B3A"/>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C69"/>
    <w:rsid w:val="00B10FF7"/>
    <w:rsid w:val="00B11AE5"/>
    <w:rsid w:val="00B11BB8"/>
    <w:rsid w:val="00B11E5B"/>
    <w:rsid w:val="00B125CA"/>
    <w:rsid w:val="00B12A7C"/>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279F7"/>
    <w:rsid w:val="00B3006A"/>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82E"/>
    <w:rsid w:val="00B40EFC"/>
    <w:rsid w:val="00B40F3F"/>
    <w:rsid w:val="00B414D9"/>
    <w:rsid w:val="00B4164D"/>
    <w:rsid w:val="00B42036"/>
    <w:rsid w:val="00B4216C"/>
    <w:rsid w:val="00B42234"/>
    <w:rsid w:val="00B422C1"/>
    <w:rsid w:val="00B428D0"/>
    <w:rsid w:val="00B42A39"/>
    <w:rsid w:val="00B430EC"/>
    <w:rsid w:val="00B433DA"/>
    <w:rsid w:val="00B43643"/>
    <w:rsid w:val="00B4369C"/>
    <w:rsid w:val="00B43B3C"/>
    <w:rsid w:val="00B43CEA"/>
    <w:rsid w:val="00B4458D"/>
    <w:rsid w:val="00B44D45"/>
    <w:rsid w:val="00B458FC"/>
    <w:rsid w:val="00B45B9D"/>
    <w:rsid w:val="00B45D2E"/>
    <w:rsid w:val="00B45DDE"/>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2E1"/>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A9A"/>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842"/>
    <w:rsid w:val="00B71E38"/>
    <w:rsid w:val="00B72177"/>
    <w:rsid w:val="00B723BF"/>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6B77"/>
    <w:rsid w:val="00B772DF"/>
    <w:rsid w:val="00B775F5"/>
    <w:rsid w:val="00B778FF"/>
    <w:rsid w:val="00B77996"/>
    <w:rsid w:val="00B77EAA"/>
    <w:rsid w:val="00B77EF4"/>
    <w:rsid w:val="00B77FBF"/>
    <w:rsid w:val="00B80058"/>
    <w:rsid w:val="00B801B5"/>
    <w:rsid w:val="00B8063C"/>
    <w:rsid w:val="00B80DC2"/>
    <w:rsid w:val="00B80F0A"/>
    <w:rsid w:val="00B815A2"/>
    <w:rsid w:val="00B816C1"/>
    <w:rsid w:val="00B81D2D"/>
    <w:rsid w:val="00B82068"/>
    <w:rsid w:val="00B82075"/>
    <w:rsid w:val="00B823DC"/>
    <w:rsid w:val="00B825A9"/>
    <w:rsid w:val="00B8263F"/>
    <w:rsid w:val="00B826E6"/>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87868"/>
    <w:rsid w:val="00B90073"/>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5F3E"/>
    <w:rsid w:val="00B96A24"/>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6AD"/>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B59"/>
    <w:rsid w:val="00BA7C6F"/>
    <w:rsid w:val="00BA7D3C"/>
    <w:rsid w:val="00BA7E70"/>
    <w:rsid w:val="00BB0EF9"/>
    <w:rsid w:val="00BB0F75"/>
    <w:rsid w:val="00BB111A"/>
    <w:rsid w:val="00BB11AB"/>
    <w:rsid w:val="00BB1467"/>
    <w:rsid w:val="00BB14A0"/>
    <w:rsid w:val="00BB1A9B"/>
    <w:rsid w:val="00BB1AB4"/>
    <w:rsid w:val="00BB1D3D"/>
    <w:rsid w:val="00BB1F7B"/>
    <w:rsid w:val="00BB21CE"/>
    <w:rsid w:val="00BB245B"/>
    <w:rsid w:val="00BB2693"/>
    <w:rsid w:val="00BB276C"/>
    <w:rsid w:val="00BB27BF"/>
    <w:rsid w:val="00BB2AAB"/>
    <w:rsid w:val="00BB34E5"/>
    <w:rsid w:val="00BB34E7"/>
    <w:rsid w:val="00BB3575"/>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D31"/>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2DF"/>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4DD1"/>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2EA6"/>
    <w:rsid w:val="00BE3052"/>
    <w:rsid w:val="00BE3085"/>
    <w:rsid w:val="00BE35BD"/>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B6C"/>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E70"/>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0D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2EE"/>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1CA9"/>
    <w:rsid w:val="00C21D02"/>
    <w:rsid w:val="00C2211A"/>
    <w:rsid w:val="00C22200"/>
    <w:rsid w:val="00C2224C"/>
    <w:rsid w:val="00C2227B"/>
    <w:rsid w:val="00C22B41"/>
    <w:rsid w:val="00C22D20"/>
    <w:rsid w:val="00C22D2D"/>
    <w:rsid w:val="00C22EBA"/>
    <w:rsid w:val="00C23720"/>
    <w:rsid w:val="00C23E7E"/>
    <w:rsid w:val="00C241E4"/>
    <w:rsid w:val="00C243EC"/>
    <w:rsid w:val="00C24615"/>
    <w:rsid w:val="00C24EAC"/>
    <w:rsid w:val="00C2555F"/>
    <w:rsid w:val="00C25578"/>
    <w:rsid w:val="00C25617"/>
    <w:rsid w:val="00C25A61"/>
    <w:rsid w:val="00C25BA7"/>
    <w:rsid w:val="00C25DC3"/>
    <w:rsid w:val="00C25F73"/>
    <w:rsid w:val="00C261AE"/>
    <w:rsid w:val="00C26691"/>
    <w:rsid w:val="00C269D1"/>
    <w:rsid w:val="00C2707F"/>
    <w:rsid w:val="00C27093"/>
    <w:rsid w:val="00C27974"/>
    <w:rsid w:val="00C27CA5"/>
    <w:rsid w:val="00C304B1"/>
    <w:rsid w:val="00C305F6"/>
    <w:rsid w:val="00C30634"/>
    <w:rsid w:val="00C308A2"/>
    <w:rsid w:val="00C30BE4"/>
    <w:rsid w:val="00C30E9F"/>
    <w:rsid w:val="00C31737"/>
    <w:rsid w:val="00C31B4A"/>
    <w:rsid w:val="00C32109"/>
    <w:rsid w:val="00C32287"/>
    <w:rsid w:val="00C32359"/>
    <w:rsid w:val="00C32580"/>
    <w:rsid w:val="00C3282D"/>
    <w:rsid w:val="00C328A6"/>
    <w:rsid w:val="00C32ACB"/>
    <w:rsid w:val="00C32CC0"/>
    <w:rsid w:val="00C33292"/>
    <w:rsid w:val="00C33553"/>
    <w:rsid w:val="00C33EC9"/>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3FB"/>
    <w:rsid w:val="00C42A94"/>
    <w:rsid w:val="00C42BBF"/>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5CB8"/>
    <w:rsid w:val="00C46000"/>
    <w:rsid w:val="00C46482"/>
    <w:rsid w:val="00C464C2"/>
    <w:rsid w:val="00C4654A"/>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0F48"/>
    <w:rsid w:val="00C510DB"/>
    <w:rsid w:val="00C513AB"/>
    <w:rsid w:val="00C5171E"/>
    <w:rsid w:val="00C51B7E"/>
    <w:rsid w:val="00C51BF2"/>
    <w:rsid w:val="00C51CC3"/>
    <w:rsid w:val="00C5227A"/>
    <w:rsid w:val="00C531E5"/>
    <w:rsid w:val="00C53340"/>
    <w:rsid w:val="00C53791"/>
    <w:rsid w:val="00C53867"/>
    <w:rsid w:val="00C538A6"/>
    <w:rsid w:val="00C53B50"/>
    <w:rsid w:val="00C53B9F"/>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8F8"/>
    <w:rsid w:val="00C63CC5"/>
    <w:rsid w:val="00C64519"/>
    <w:rsid w:val="00C6481D"/>
    <w:rsid w:val="00C64C06"/>
    <w:rsid w:val="00C64C27"/>
    <w:rsid w:val="00C64D7B"/>
    <w:rsid w:val="00C64E81"/>
    <w:rsid w:val="00C64ED4"/>
    <w:rsid w:val="00C651DE"/>
    <w:rsid w:val="00C652C9"/>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833"/>
    <w:rsid w:val="00C729B8"/>
    <w:rsid w:val="00C72BD2"/>
    <w:rsid w:val="00C72D38"/>
    <w:rsid w:val="00C7314C"/>
    <w:rsid w:val="00C738C7"/>
    <w:rsid w:val="00C73992"/>
    <w:rsid w:val="00C73B11"/>
    <w:rsid w:val="00C73BA4"/>
    <w:rsid w:val="00C73CC6"/>
    <w:rsid w:val="00C73D08"/>
    <w:rsid w:val="00C7481A"/>
    <w:rsid w:val="00C749E3"/>
    <w:rsid w:val="00C74D50"/>
    <w:rsid w:val="00C75BD8"/>
    <w:rsid w:val="00C75E54"/>
    <w:rsid w:val="00C75EC9"/>
    <w:rsid w:val="00C76408"/>
    <w:rsid w:val="00C76A3B"/>
    <w:rsid w:val="00C76A9B"/>
    <w:rsid w:val="00C76F52"/>
    <w:rsid w:val="00C77567"/>
    <w:rsid w:val="00C77C6E"/>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314"/>
    <w:rsid w:val="00C9151A"/>
    <w:rsid w:val="00C91757"/>
    <w:rsid w:val="00C9199F"/>
    <w:rsid w:val="00C91F8B"/>
    <w:rsid w:val="00C92544"/>
    <w:rsid w:val="00C92E9C"/>
    <w:rsid w:val="00C93468"/>
    <w:rsid w:val="00C9373E"/>
    <w:rsid w:val="00C93A06"/>
    <w:rsid w:val="00C94031"/>
    <w:rsid w:val="00C94806"/>
    <w:rsid w:val="00C9488C"/>
    <w:rsid w:val="00C94902"/>
    <w:rsid w:val="00C94D6C"/>
    <w:rsid w:val="00C94D82"/>
    <w:rsid w:val="00C9568E"/>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396"/>
    <w:rsid w:val="00CB0C6C"/>
    <w:rsid w:val="00CB0D11"/>
    <w:rsid w:val="00CB1075"/>
    <w:rsid w:val="00CB14B1"/>
    <w:rsid w:val="00CB14B9"/>
    <w:rsid w:val="00CB174F"/>
    <w:rsid w:val="00CB1866"/>
    <w:rsid w:val="00CB186C"/>
    <w:rsid w:val="00CB192E"/>
    <w:rsid w:val="00CB22FF"/>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E94"/>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1BC2"/>
    <w:rsid w:val="00CC1E81"/>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999"/>
    <w:rsid w:val="00CC5A4E"/>
    <w:rsid w:val="00CC5FEA"/>
    <w:rsid w:val="00CC6199"/>
    <w:rsid w:val="00CC6655"/>
    <w:rsid w:val="00CC71AD"/>
    <w:rsid w:val="00CC7536"/>
    <w:rsid w:val="00CC7F35"/>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193"/>
    <w:rsid w:val="00CE08A0"/>
    <w:rsid w:val="00CE0DA4"/>
    <w:rsid w:val="00CE12EF"/>
    <w:rsid w:val="00CE1622"/>
    <w:rsid w:val="00CE1A9E"/>
    <w:rsid w:val="00CE1D2F"/>
    <w:rsid w:val="00CE1E1C"/>
    <w:rsid w:val="00CE2069"/>
    <w:rsid w:val="00CE2155"/>
    <w:rsid w:val="00CE319C"/>
    <w:rsid w:val="00CE3499"/>
    <w:rsid w:val="00CE3801"/>
    <w:rsid w:val="00CE3B90"/>
    <w:rsid w:val="00CE406F"/>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C2"/>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5CA"/>
    <w:rsid w:val="00CF7629"/>
    <w:rsid w:val="00CF77CC"/>
    <w:rsid w:val="00CF791F"/>
    <w:rsid w:val="00CF79B9"/>
    <w:rsid w:val="00CF7E9A"/>
    <w:rsid w:val="00D00DA2"/>
    <w:rsid w:val="00D01217"/>
    <w:rsid w:val="00D0169F"/>
    <w:rsid w:val="00D01784"/>
    <w:rsid w:val="00D017C0"/>
    <w:rsid w:val="00D01F45"/>
    <w:rsid w:val="00D020A0"/>
    <w:rsid w:val="00D0244E"/>
    <w:rsid w:val="00D0313E"/>
    <w:rsid w:val="00D0336D"/>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3F"/>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52E"/>
    <w:rsid w:val="00D20CF5"/>
    <w:rsid w:val="00D20D25"/>
    <w:rsid w:val="00D20DED"/>
    <w:rsid w:val="00D210A2"/>
    <w:rsid w:val="00D2152B"/>
    <w:rsid w:val="00D2153C"/>
    <w:rsid w:val="00D21FE0"/>
    <w:rsid w:val="00D22654"/>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0F20"/>
    <w:rsid w:val="00D316D8"/>
    <w:rsid w:val="00D31834"/>
    <w:rsid w:val="00D318FB"/>
    <w:rsid w:val="00D31A4E"/>
    <w:rsid w:val="00D32F33"/>
    <w:rsid w:val="00D32F9F"/>
    <w:rsid w:val="00D33B1B"/>
    <w:rsid w:val="00D33EE4"/>
    <w:rsid w:val="00D34137"/>
    <w:rsid w:val="00D341DF"/>
    <w:rsid w:val="00D34327"/>
    <w:rsid w:val="00D34411"/>
    <w:rsid w:val="00D348A1"/>
    <w:rsid w:val="00D34A93"/>
    <w:rsid w:val="00D34DB9"/>
    <w:rsid w:val="00D34E1E"/>
    <w:rsid w:val="00D34E56"/>
    <w:rsid w:val="00D3519B"/>
    <w:rsid w:val="00D3564F"/>
    <w:rsid w:val="00D3573E"/>
    <w:rsid w:val="00D35839"/>
    <w:rsid w:val="00D35925"/>
    <w:rsid w:val="00D35AF5"/>
    <w:rsid w:val="00D35CD4"/>
    <w:rsid w:val="00D35F92"/>
    <w:rsid w:val="00D35F99"/>
    <w:rsid w:val="00D35FB8"/>
    <w:rsid w:val="00D36815"/>
    <w:rsid w:val="00D36842"/>
    <w:rsid w:val="00D36939"/>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4B23"/>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2EE6"/>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A25"/>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D46"/>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86D"/>
    <w:rsid w:val="00DA394D"/>
    <w:rsid w:val="00DA3E61"/>
    <w:rsid w:val="00DA443B"/>
    <w:rsid w:val="00DA4AED"/>
    <w:rsid w:val="00DA4C18"/>
    <w:rsid w:val="00DA524A"/>
    <w:rsid w:val="00DA59EF"/>
    <w:rsid w:val="00DA5E46"/>
    <w:rsid w:val="00DA5E61"/>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9"/>
    <w:rsid w:val="00DB241D"/>
    <w:rsid w:val="00DB28FB"/>
    <w:rsid w:val="00DB2CB3"/>
    <w:rsid w:val="00DB2DF8"/>
    <w:rsid w:val="00DB2E5E"/>
    <w:rsid w:val="00DB303D"/>
    <w:rsid w:val="00DB3757"/>
    <w:rsid w:val="00DB3C88"/>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B7F72"/>
    <w:rsid w:val="00DC03AB"/>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0B7"/>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168A"/>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6A1"/>
    <w:rsid w:val="00DE3C80"/>
    <w:rsid w:val="00DE457E"/>
    <w:rsid w:val="00DE46E7"/>
    <w:rsid w:val="00DE4782"/>
    <w:rsid w:val="00DE4802"/>
    <w:rsid w:val="00DE4995"/>
    <w:rsid w:val="00DE4EAD"/>
    <w:rsid w:val="00DE4F60"/>
    <w:rsid w:val="00DE53B0"/>
    <w:rsid w:val="00DE5573"/>
    <w:rsid w:val="00DE5684"/>
    <w:rsid w:val="00DE5DC9"/>
    <w:rsid w:val="00DE5DCF"/>
    <w:rsid w:val="00DE6069"/>
    <w:rsid w:val="00DE636D"/>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50"/>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42E"/>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54E"/>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5E"/>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07"/>
    <w:rsid w:val="00E30C57"/>
    <w:rsid w:val="00E30F40"/>
    <w:rsid w:val="00E31A59"/>
    <w:rsid w:val="00E31E5F"/>
    <w:rsid w:val="00E32A12"/>
    <w:rsid w:val="00E32DAB"/>
    <w:rsid w:val="00E32F26"/>
    <w:rsid w:val="00E333B3"/>
    <w:rsid w:val="00E33405"/>
    <w:rsid w:val="00E33524"/>
    <w:rsid w:val="00E33D05"/>
    <w:rsid w:val="00E33F60"/>
    <w:rsid w:val="00E3407E"/>
    <w:rsid w:val="00E341F9"/>
    <w:rsid w:val="00E3463F"/>
    <w:rsid w:val="00E34658"/>
    <w:rsid w:val="00E34CA1"/>
    <w:rsid w:val="00E34EA9"/>
    <w:rsid w:val="00E35E2E"/>
    <w:rsid w:val="00E35E42"/>
    <w:rsid w:val="00E36436"/>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825"/>
    <w:rsid w:val="00E42900"/>
    <w:rsid w:val="00E42C07"/>
    <w:rsid w:val="00E42D32"/>
    <w:rsid w:val="00E42DAA"/>
    <w:rsid w:val="00E42DC0"/>
    <w:rsid w:val="00E42DDB"/>
    <w:rsid w:val="00E42F97"/>
    <w:rsid w:val="00E431E1"/>
    <w:rsid w:val="00E431E6"/>
    <w:rsid w:val="00E4370E"/>
    <w:rsid w:val="00E4372C"/>
    <w:rsid w:val="00E437A5"/>
    <w:rsid w:val="00E4391E"/>
    <w:rsid w:val="00E43D72"/>
    <w:rsid w:val="00E441B0"/>
    <w:rsid w:val="00E4447A"/>
    <w:rsid w:val="00E44B82"/>
    <w:rsid w:val="00E44E2F"/>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1F6"/>
    <w:rsid w:val="00E54316"/>
    <w:rsid w:val="00E54336"/>
    <w:rsid w:val="00E54836"/>
    <w:rsid w:val="00E54B39"/>
    <w:rsid w:val="00E54BF5"/>
    <w:rsid w:val="00E55106"/>
    <w:rsid w:val="00E5584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A19"/>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B6B"/>
    <w:rsid w:val="00E77FB1"/>
    <w:rsid w:val="00E80191"/>
    <w:rsid w:val="00E805C1"/>
    <w:rsid w:val="00E809C9"/>
    <w:rsid w:val="00E81289"/>
    <w:rsid w:val="00E8151C"/>
    <w:rsid w:val="00E81C53"/>
    <w:rsid w:val="00E81EF8"/>
    <w:rsid w:val="00E82344"/>
    <w:rsid w:val="00E835C9"/>
    <w:rsid w:val="00E83681"/>
    <w:rsid w:val="00E83925"/>
    <w:rsid w:val="00E8443D"/>
    <w:rsid w:val="00E849EC"/>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844"/>
    <w:rsid w:val="00E95A1E"/>
    <w:rsid w:val="00E960E5"/>
    <w:rsid w:val="00E96621"/>
    <w:rsid w:val="00E96A59"/>
    <w:rsid w:val="00E977D5"/>
    <w:rsid w:val="00E9781A"/>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4BE"/>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A7DBF"/>
    <w:rsid w:val="00EB0111"/>
    <w:rsid w:val="00EB0124"/>
    <w:rsid w:val="00EB06C2"/>
    <w:rsid w:val="00EB06C8"/>
    <w:rsid w:val="00EB0795"/>
    <w:rsid w:val="00EB07DB"/>
    <w:rsid w:val="00EB0EFC"/>
    <w:rsid w:val="00EB12D1"/>
    <w:rsid w:val="00EB1A4A"/>
    <w:rsid w:val="00EB2247"/>
    <w:rsid w:val="00EB2E7E"/>
    <w:rsid w:val="00EB2F92"/>
    <w:rsid w:val="00EB3022"/>
    <w:rsid w:val="00EB36BB"/>
    <w:rsid w:val="00EB38B6"/>
    <w:rsid w:val="00EB3AD0"/>
    <w:rsid w:val="00EB4012"/>
    <w:rsid w:val="00EB43FA"/>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8BA"/>
    <w:rsid w:val="00EC6C6D"/>
    <w:rsid w:val="00EC6D51"/>
    <w:rsid w:val="00EC700B"/>
    <w:rsid w:val="00EC72FB"/>
    <w:rsid w:val="00EC7835"/>
    <w:rsid w:val="00EC79BE"/>
    <w:rsid w:val="00EC7C3B"/>
    <w:rsid w:val="00EC7F0F"/>
    <w:rsid w:val="00EC7F9C"/>
    <w:rsid w:val="00ED000A"/>
    <w:rsid w:val="00ED0152"/>
    <w:rsid w:val="00ED0A40"/>
    <w:rsid w:val="00ED0D20"/>
    <w:rsid w:val="00ED0DD8"/>
    <w:rsid w:val="00ED14B2"/>
    <w:rsid w:val="00ED154C"/>
    <w:rsid w:val="00ED18F4"/>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5C9E"/>
    <w:rsid w:val="00ED60A9"/>
    <w:rsid w:val="00ED6221"/>
    <w:rsid w:val="00ED6282"/>
    <w:rsid w:val="00ED6431"/>
    <w:rsid w:val="00ED654B"/>
    <w:rsid w:val="00ED69F4"/>
    <w:rsid w:val="00ED7066"/>
    <w:rsid w:val="00ED7354"/>
    <w:rsid w:val="00ED747B"/>
    <w:rsid w:val="00ED74AD"/>
    <w:rsid w:val="00ED769F"/>
    <w:rsid w:val="00ED7FF9"/>
    <w:rsid w:val="00EE0062"/>
    <w:rsid w:val="00EE0198"/>
    <w:rsid w:val="00EE0357"/>
    <w:rsid w:val="00EE0797"/>
    <w:rsid w:val="00EE0991"/>
    <w:rsid w:val="00EE0D8C"/>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198"/>
    <w:rsid w:val="00EF06AF"/>
    <w:rsid w:val="00EF08F7"/>
    <w:rsid w:val="00EF0978"/>
    <w:rsid w:val="00EF0C52"/>
    <w:rsid w:val="00EF0E9C"/>
    <w:rsid w:val="00EF1956"/>
    <w:rsid w:val="00EF1CC3"/>
    <w:rsid w:val="00EF1F4B"/>
    <w:rsid w:val="00EF217A"/>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489"/>
    <w:rsid w:val="00F119F4"/>
    <w:rsid w:val="00F11D38"/>
    <w:rsid w:val="00F1261A"/>
    <w:rsid w:val="00F12F39"/>
    <w:rsid w:val="00F1315D"/>
    <w:rsid w:val="00F13290"/>
    <w:rsid w:val="00F133CE"/>
    <w:rsid w:val="00F13A14"/>
    <w:rsid w:val="00F13A47"/>
    <w:rsid w:val="00F1425F"/>
    <w:rsid w:val="00F14346"/>
    <w:rsid w:val="00F145D7"/>
    <w:rsid w:val="00F14800"/>
    <w:rsid w:val="00F14845"/>
    <w:rsid w:val="00F14F60"/>
    <w:rsid w:val="00F155D6"/>
    <w:rsid w:val="00F15876"/>
    <w:rsid w:val="00F15882"/>
    <w:rsid w:val="00F1631F"/>
    <w:rsid w:val="00F20CDA"/>
    <w:rsid w:val="00F21312"/>
    <w:rsid w:val="00F214B3"/>
    <w:rsid w:val="00F21685"/>
    <w:rsid w:val="00F21CD2"/>
    <w:rsid w:val="00F21D36"/>
    <w:rsid w:val="00F21FF8"/>
    <w:rsid w:val="00F22089"/>
    <w:rsid w:val="00F22368"/>
    <w:rsid w:val="00F22422"/>
    <w:rsid w:val="00F2244E"/>
    <w:rsid w:val="00F22D32"/>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526D"/>
    <w:rsid w:val="00F25A7A"/>
    <w:rsid w:val="00F265E7"/>
    <w:rsid w:val="00F27564"/>
    <w:rsid w:val="00F27D47"/>
    <w:rsid w:val="00F30499"/>
    <w:rsid w:val="00F309AA"/>
    <w:rsid w:val="00F309CB"/>
    <w:rsid w:val="00F30E63"/>
    <w:rsid w:val="00F31273"/>
    <w:rsid w:val="00F31347"/>
    <w:rsid w:val="00F31617"/>
    <w:rsid w:val="00F3181B"/>
    <w:rsid w:val="00F31EE9"/>
    <w:rsid w:val="00F32408"/>
    <w:rsid w:val="00F329DE"/>
    <w:rsid w:val="00F32AF4"/>
    <w:rsid w:val="00F32C18"/>
    <w:rsid w:val="00F334EA"/>
    <w:rsid w:val="00F33676"/>
    <w:rsid w:val="00F33785"/>
    <w:rsid w:val="00F33DC9"/>
    <w:rsid w:val="00F33E4A"/>
    <w:rsid w:val="00F34D70"/>
    <w:rsid w:val="00F34FBA"/>
    <w:rsid w:val="00F34FFD"/>
    <w:rsid w:val="00F3556A"/>
    <w:rsid w:val="00F3561C"/>
    <w:rsid w:val="00F358A8"/>
    <w:rsid w:val="00F35E07"/>
    <w:rsid w:val="00F36100"/>
    <w:rsid w:val="00F361A0"/>
    <w:rsid w:val="00F3625C"/>
    <w:rsid w:val="00F3658B"/>
    <w:rsid w:val="00F370C0"/>
    <w:rsid w:val="00F37507"/>
    <w:rsid w:val="00F375FA"/>
    <w:rsid w:val="00F37649"/>
    <w:rsid w:val="00F376B6"/>
    <w:rsid w:val="00F379C2"/>
    <w:rsid w:val="00F37B34"/>
    <w:rsid w:val="00F37C7F"/>
    <w:rsid w:val="00F37FC4"/>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67CA"/>
    <w:rsid w:val="00F47FA2"/>
    <w:rsid w:val="00F50079"/>
    <w:rsid w:val="00F506B8"/>
    <w:rsid w:val="00F50886"/>
    <w:rsid w:val="00F508A0"/>
    <w:rsid w:val="00F50EB6"/>
    <w:rsid w:val="00F50F2E"/>
    <w:rsid w:val="00F50F90"/>
    <w:rsid w:val="00F51279"/>
    <w:rsid w:val="00F5150B"/>
    <w:rsid w:val="00F515B4"/>
    <w:rsid w:val="00F5194C"/>
    <w:rsid w:val="00F524EA"/>
    <w:rsid w:val="00F52688"/>
    <w:rsid w:val="00F52DA0"/>
    <w:rsid w:val="00F52ED2"/>
    <w:rsid w:val="00F532AD"/>
    <w:rsid w:val="00F532B0"/>
    <w:rsid w:val="00F5342D"/>
    <w:rsid w:val="00F538ED"/>
    <w:rsid w:val="00F54279"/>
    <w:rsid w:val="00F54356"/>
    <w:rsid w:val="00F548AB"/>
    <w:rsid w:val="00F54984"/>
    <w:rsid w:val="00F54D85"/>
    <w:rsid w:val="00F54E61"/>
    <w:rsid w:val="00F551BE"/>
    <w:rsid w:val="00F5559C"/>
    <w:rsid w:val="00F55B04"/>
    <w:rsid w:val="00F55CFE"/>
    <w:rsid w:val="00F560D0"/>
    <w:rsid w:val="00F560E3"/>
    <w:rsid w:val="00F56236"/>
    <w:rsid w:val="00F56696"/>
    <w:rsid w:val="00F56750"/>
    <w:rsid w:val="00F567DB"/>
    <w:rsid w:val="00F57786"/>
    <w:rsid w:val="00F579AA"/>
    <w:rsid w:val="00F60699"/>
    <w:rsid w:val="00F6078D"/>
    <w:rsid w:val="00F60E2A"/>
    <w:rsid w:val="00F61248"/>
    <w:rsid w:val="00F6138D"/>
    <w:rsid w:val="00F613CF"/>
    <w:rsid w:val="00F614FE"/>
    <w:rsid w:val="00F61FA6"/>
    <w:rsid w:val="00F6225E"/>
    <w:rsid w:val="00F629FC"/>
    <w:rsid w:val="00F62A29"/>
    <w:rsid w:val="00F62A5C"/>
    <w:rsid w:val="00F630BC"/>
    <w:rsid w:val="00F636E4"/>
    <w:rsid w:val="00F63751"/>
    <w:rsid w:val="00F63E8F"/>
    <w:rsid w:val="00F643F2"/>
    <w:rsid w:val="00F658AA"/>
    <w:rsid w:val="00F65E23"/>
    <w:rsid w:val="00F6674D"/>
    <w:rsid w:val="00F66769"/>
    <w:rsid w:val="00F66C68"/>
    <w:rsid w:val="00F6752F"/>
    <w:rsid w:val="00F676AC"/>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104"/>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683"/>
    <w:rsid w:val="00F83987"/>
    <w:rsid w:val="00F841A6"/>
    <w:rsid w:val="00F84476"/>
    <w:rsid w:val="00F84565"/>
    <w:rsid w:val="00F845D3"/>
    <w:rsid w:val="00F84DD1"/>
    <w:rsid w:val="00F85070"/>
    <w:rsid w:val="00F85694"/>
    <w:rsid w:val="00F8570C"/>
    <w:rsid w:val="00F85FB5"/>
    <w:rsid w:val="00F86044"/>
    <w:rsid w:val="00F8669C"/>
    <w:rsid w:val="00F870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89E"/>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0CE6"/>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7A6"/>
    <w:rsid w:val="00FB5CC4"/>
    <w:rsid w:val="00FB6225"/>
    <w:rsid w:val="00FB663F"/>
    <w:rsid w:val="00FB6ABE"/>
    <w:rsid w:val="00FB6CF8"/>
    <w:rsid w:val="00FB6F24"/>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4AF"/>
    <w:rsid w:val="00FC4516"/>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568"/>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1A1"/>
    <w:rsid w:val="00FD6385"/>
    <w:rsid w:val="00FD650F"/>
    <w:rsid w:val="00FD6514"/>
    <w:rsid w:val="00FD667A"/>
    <w:rsid w:val="00FD6835"/>
    <w:rsid w:val="00FD6AEF"/>
    <w:rsid w:val="00FD6D64"/>
    <w:rsid w:val="00FD6EB1"/>
    <w:rsid w:val="00FD7964"/>
    <w:rsid w:val="00FD7C15"/>
    <w:rsid w:val="00FE00F3"/>
    <w:rsid w:val="00FE0368"/>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3AB"/>
    <w:rsid w:val="00FF65DE"/>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6081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service/gesetze-und-verordnungen/ifsg/faq-ifsg.htm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ndesgesundheitsministerium.de/fileadmin/Dateien/3_Downloads/Gesetze_und_Verordnungen/GuV/I/Formulierungshilfen_AendAntraege_COVID-19-Sch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arm.de/SharedDocs/Risikoinformationen/Medizinprodukte/DE/schutzmasken.htm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FD5A-8FC0-47BA-BCC7-4E20F6E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815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70</cp:revision>
  <cp:lastPrinted>2021-12-21T13:39:00Z</cp:lastPrinted>
  <dcterms:created xsi:type="dcterms:W3CDTF">2022-11-03T07:26:00Z</dcterms:created>
  <dcterms:modified xsi:type="dcterms:W3CDTF">2022-11-22T10:32:00Z</dcterms:modified>
</cp:coreProperties>
</file>